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CB" w:rsidRPr="00627F57" w:rsidRDefault="00C77EBC" w:rsidP="002929CB">
      <w:pPr>
        <w:spacing w:after="120"/>
        <w:rPr>
          <w:rFonts w:ascii="Calibri" w:hAnsi="Calibri" w:cs="Arial"/>
          <w:b/>
          <w:sz w:val="21"/>
          <w:szCs w:val="21"/>
        </w:rPr>
      </w:pPr>
      <w:bookmarkStart w:id="0" w:name="OLE_LINK3"/>
      <w:bookmarkStart w:id="1" w:name="OLE_LINK4"/>
      <w:bookmarkStart w:id="2" w:name="OLE_LINK5"/>
      <w:bookmarkStart w:id="3" w:name="OLE_LINK6"/>
      <w:r>
        <w:rPr>
          <w:rFonts w:ascii="Calibri" w:hAnsi="Calibri" w:cs="Arial"/>
          <w:b/>
          <w:sz w:val="21"/>
          <w:szCs w:val="21"/>
        </w:rPr>
        <w:t>Homework 1</w:t>
      </w:r>
      <w:r w:rsidR="002929CB" w:rsidRPr="00627F57">
        <w:rPr>
          <w:rFonts w:ascii="Calibri" w:hAnsi="Calibri" w:cs="Arial"/>
          <w:b/>
          <w:sz w:val="21"/>
          <w:szCs w:val="21"/>
        </w:rPr>
        <w:softHyphen/>
      </w:r>
      <w:r w:rsidR="002929CB" w:rsidRPr="00627F57">
        <w:rPr>
          <w:rFonts w:ascii="Calibri" w:hAnsi="Calibri" w:cs="Arial"/>
          <w:b/>
          <w:sz w:val="21"/>
          <w:szCs w:val="21"/>
        </w:rPr>
        <w:softHyphen/>
        <w:t xml:space="preserve"> </w:t>
      </w:r>
      <w:r w:rsidR="002929CB" w:rsidRPr="00627F57">
        <w:rPr>
          <w:rFonts w:ascii="Calibri" w:hAnsi="Calibri" w:cs="Arial"/>
          <w:b/>
          <w:sz w:val="21"/>
          <w:szCs w:val="21"/>
        </w:rPr>
        <w:softHyphen/>
      </w:r>
      <w:r w:rsidR="002929CB" w:rsidRPr="00627F57">
        <w:rPr>
          <w:rFonts w:ascii="Calibri" w:hAnsi="Calibri" w:cs="Arial"/>
          <w:b/>
          <w:sz w:val="21"/>
          <w:szCs w:val="21"/>
        </w:rPr>
        <w:softHyphen/>
      </w:r>
      <w:r w:rsidR="002929CB" w:rsidRPr="00627F57">
        <w:rPr>
          <w:rFonts w:ascii="Calibri" w:hAnsi="Calibri" w:cs="Arial"/>
          <w:b/>
          <w:sz w:val="21"/>
          <w:szCs w:val="21"/>
        </w:rPr>
        <w:softHyphen/>
      </w:r>
      <w:r w:rsidR="002929CB">
        <w:rPr>
          <w:rFonts w:ascii="Calibri" w:hAnsi="Calibri" w:cs="Arial"/>
          <w:b/>
          <w:sz w:val="21"/>
          <w:szCs w:val="21"/>
        </w:rPr>
        <w:t>-</w:t>
      </w:r>
      <w:r w:rsidR="002929CB" w:rsidRPr="00627F57">
        <w:rPr>
          <w:rFonts w:ascii="Calibri" w:hAnsi="Calibri" w:cs="Arial"/>
          <w:b/>
          <w:sz w:val="21"/>
          <w:szCs w:val="21"/>
        </w:rPr>
        <w:t xml:space="preserve"> </w:t>
      </w:r>
      <w:r w:rsidR="002929CB">
        <w:rPr>
          <w:rFonts w:ascii="Calibri" w:hAnsi="Calibri" w:cs="Arial"/>
          <w:b/>
          <w:sz w:val="21"/>
          <w:szCs w:val="21"/>
        </w:rPr>
        <w:t xml:space="preserve">PrimeDrive Case </w:t>
      </w:r>
      <w:r w:rsidR="002929CB" w:rsidRPr="00094B11">
        <w:rPr>
          <w:rFonts w:ascii="Calibri" w:hAnsi="Calibri" w:cs="Arial"/>
          <w:b/>
          <w:i/>
          <w:sz w:val="21"/>
          <w:szCs w:val="21"/>
        </w:rPr>
        <w:t>(</w:t>
      </w:r>
      <w:r w:rsidR="00D96562">
        <w:rPr>
          <w:rFonts w:ascii="Calibri" w:hAnsi="Calibri" w:cs="Arial"/>
          <w:b/>
          <w:i/>
          <w:sz w:val="21"/>
          <w:szCs w:val="21"/>
        </w:rPr>
        <w:t>25</w:t>
      </w:r>
      <w:r w:rsidR="002929CB" w:rsidRPr="00094B11">
        <w:rPr>
          <w:rFonts w:ascii="Calibri" w:hAnsi="Calibri" w:cs="Arial"/>
          <w:b/>
          <w:i/>
          <w:sz w:val="21"/>
          <w:szCs w:val="21"/>
        </w:rPr>
        <w:t xml:space="preserve"> points)</w:t>
      </w:r>
    </w:p>
    <w:p w:rsidR="001C4229" w:rsidRPr="00EF1737" w:rsidRDefault="00BF302F" w:rsidP="001C4229">
      <w:pPr>
        <w:pStyle w:val="Default"/>
        <w:rPr>
          <w:rFonts w:ascii="Calibri" w:hAnsi="Calibri"/>
          <w:sz w:val="20"/>
          <w:szCs w:val="20"/>
        </w:rPr>
      </w:pPr>
      <w:r>
        <w:rPr>
          <w:rFonts w:ascii="Calibri" w:hAnsi="Calibri"/>
          <w:sz w:val="20"/>
          <w:szCs w:val="20"/>
        </w:rPr>
        <w:t>First,</w:t>
      </w:r>
      <w:r w:rsidR="00013EBE">
        <w:rPr>
          <w:rFonts w:ascii="Calibri" w:hAnsi="Calibri"/>
          <w:sz w:val="20"/>
          <w:szCs w:val="20"/>
        </w:rPr>
        <w:t xml:space="preserve"> f</w:t>
      </w:r>
      <w:r w:rsidR="00EF1737" w:rsidRPr="00EF1737">
        <w:rPr>
          <w:rFonts w:ascii="Calibri" w:hAnsi="Calibri"/>
          <w:sz w:val="20"/>
          <w:szCs w:val="20"/>
        </w:rPr>
        <w:t xml:space="preserve">orm teams </w:t>
      </w:r>
      <w:r w:rsidR="00C77EBC">
        <w:rPr>
          <w:rFonts w:ascii="Calibri" w:hAnsi="Calibri"/>
          <w:sz w:val="20"/>
          <w:szCs w:val="20"/>
        </w:rPr>
        <w:t xml:space="preserve">of 3-4 </w:t>
      </w:r>
      <w:r w:rsidR="00EF1737" w:rsidRPr="00EF1737">
        <w:rPr>
          <w:rFonts w:ascii="Calibri" w:hAnsi="Calibri"/>
          <w:sz w:val="20"/>
          <w:szCs w:val="20"/>
        </w:rPr>
        <w:t xml:space="preserve">students </w:t>
      </w:r>
      <w:r w:rsidR="00013EBE">
        <w:rPr>
          <w:rFonts w:ascii="Calibri" w:hAnsi="Calibri"/>
          <w:sz w:val="20"/>
          <w:szCs w:val="20"/>
        </w:rPr>
        <w:t xml:space="preserve">(by professor discretion) </w:t>
      </w:r>
      <w:r w:rsidR="00EF1737" w:rsidRPr="00EF1737">
        <w:rPr>
          <w:rFonts w:ascii="Calibri" w:hAnsi="Calibri"/>
          <w:sz w:val="20"/>
          <w:szCs w:val="20"/>
        </w:rPr>
        <w:t xml:space="preserve">and </w:t>
      </w:r>
      <w:r w:rsidR="00013EBE">
        <w:rPr>
          <w:rFonts w:ascii="Calibri" w:hAnsi="Calibri"/>
          <w:sz w:val="20"/>
          <w:szCs w:val="20"/>
        </w:rPr>
        <w:t xml:space="preserve">then team members will </w:t>
      </w:r>
      <w:r w:rsidR="00EF1737" w:rsidRPr="00EF1737">
        <w:rPr>
          <w:rFonts w:ascii="Calibri" w:hAnsi="Calibri"/>
          <w:sz w:val="20"/>
          <w:szCs w:val="20"/>
        </w:rPr>
        <w:t>de</w:t>
      </w:r>
      <w:r w:rsidR="00013EBE">
        <w:rPr>
          <w:rFonts w:ascii="Calibri" w:hAnsi="Calibri"/>
          <w:sz w:val="20"/>
          <w:szCs w:val="20"/>
        </w:rPr>
        <w:t>t</w:t>
      </w:r>
      <w:r w:rsidR="00EF1737" w:rsidRPr="00EF1737">
        <w:rPr>
          <w:rFonts w:ascii="Calibri" w:hAnsi="Calibri"/>
          <w:sz w:val="20"/>
          <w:szCs w:val="20"/>
        </w:rPr>
        <w:t>e</w:t>
      </w:r>
      <w:r w:rsidR="00013EBE">
        <w:rPr>
          <w:rFonts w:ascii="Calibri" w:hAnsi="Calibri"/>
          <w:sz w:val="20"/>
          <w:szCs w:val="20"/>
        </w:rPr>
        <w:t>rmine</w:t>
      </w:r>
      <w:r w:rsidR="00EF1737" w:rsidRPr="00EF1737">
        <w:rPr>
          <w:rFonts w:ascii="Calibri" w:hAnsi="Calibri"/>
          <w:sz w:val="20"/>
          <w:szCs w:val="20"/>
        </w:rPr>
        <w:t xml:space="preserve"> </w:t>
      </w:r>
      <w:r w:rsidR="00013EBE">
        <w:rPr>
          <w:rFonts w:ascii="Calibri" w:hAnsi="Calibri"/>
          <w:sz w:val="20"/>
          <w:szCs w:val="20"/>
        </w:rPr>
        <w:t xml:space="preserve">which </w:t>
      </w:r>
      <w:r w:rsidR="00EF1737" w:rsidRPr="00EF1737">
        <w:rPr>
          <w:rFonts w:ascii="Calibri" w:hAnsi="Calibri"/>
          <w:sz w:val="20"/>
          <w:szCs w:val="20"/>
        </w:rPr>
        <w:t xml:space="preserve">individuals </w:t>
      </w:r>
      <w:r w:rsidR="00013EBE">
        <w:rPr>
          <w:rFonts w:ascii="Calibri" w:hAnsi="Calibri"/>
          <w:sz w:val="20"/>
          <w:szCs w:val="20"/>
        </w:rPr>
        <w:t xml:space="preserve">will </w:t>
      </w:r>
      <w:r w:rsidR="00EF1737" w:rsidRPr="00EF1737">
        <w:rPr>
          <w:rFonts w:ascii="Calibri" w:hAnsi="Calibri"/>
          <w:sz w:val="20"/>
          <w:szCs w:val="20"/>
        </w:rPr>
        <w:t>work on the seven questions below.  Document the names of your individual team members a</w:t>
      </w:r>
      <w:r w:rsidR="00013EBE">
        <w:rPr>
          <w:rFonts w:ascii="Calibri" w:hAnsi="Calibri"/>
          <w:sz w:val="20"/>
          <w:szCs w:val="20"/>
        </w:rPr>
        <w:t>nd provide</w:t>
      </w:r>
      <w:r w:rsidR="00EF1737" w:rsidRPr="00EF1737">
        <w:rPr>
          <w:rFonts w:ascii="Calibri" w:hAnsi="Calibri"/>
          <w:sz w:val="20"/>
          <w:szCs w:val="20"/>
        </w:rPr>
        <w:t xml:space="preserve"> a brief summary of the key points from your discussions about the PrimeDrive case, which is summarized in the accompanying document</w:t>
      </w:r>
      <w:r w:rsidR="008835AC" w:rsidRPr="00EF1737">
        <w:rPr>
          <w:rFonts w:ascii="Calibri" w:hAnsi="Calibri"/>
          <w:sz w:val="20"/>
          <w:szCs w:val="20"/>
        </w:rPr>
        <w:t>.</w:t>
      </w:r>
    </w:p>
    <w:p w:rsidR="008835AC" w:rsidRPr="00B63F3B" w:rsidRDefault="008835AC" w:rsidP="00414DBB">
      <w:pPr>
        <w:pStyle w:val="NormalWeb"/>
        <w:spacing w:before="0" w:beforeAutospacing="0" w:after="0" w:afterAutospacing="0"/>
        <w:rPr>
          <w:rFonts w:ascii="Calibri" w:hAnsi="Calibri" w:cs="Calibri"/>
          <w:sz w:val="20"/>
          <w:szCs w:val="20"/>
        </w:rPr>
      </w:pPr>
    </w:p>
    <w:p w:rsidR="008835AC" w:rsidRPr="00B63F3B" w:rsidRDefault="008835AC" w:rsidP="00414DBB">
      <w:pPr>
        <w:pStyle w:val="NormalWeb"/>
        <w:spacing w:before="0" w:beforeAutospacing="0" w:after="0" w:afterAutospacing="0"/>
        <w:rPr>
          <w:rFonts w:ascii="Calibri" w:hAnsi="Calibri" w:cs="Calibri"/>
          <w:sz w:val="20"/>
          <w:szCs w:val="20"/>
        </w:rPr>
      </w:pPr>
      <w:r w:rsidRPr="00B63F3B">
        <w:rPr>
          <w:rFonts w:ascii="Calibri" w:hAnsi="Calibri" w:cs="Calibri"/>
          <w:sz w:val="20"/>
          <w:szCs w:val="20"/>
        </w:rPr>
        <w:t>Team Members:</w:t>
      </w:r>
      <w:r w:rsidRPr="00B63F3B">
        <w:rPr>
          <w:rFonts w:ascii="Calibri" w:hAnsi="Calibri" w:cs="Calibri"/>
          <w:sz w:val="20"/>
          <w:szCs w:val="20"/>
        </w:rPr>
        <w:tab/>
        <w:t>_____________________________________________________________________________________</w:t>
      </w:r>
    </w:p>
    <w:p w:rsidR="008835AC" w:rsidRPr="00B63F3B" w:rsidRDefault="008835AC" w:rsidP="00414DBB">
      <w:pPr>
        <w:pStyle w:val="NormalWeb"/>
        <w:spacing w:before="0" w:beforeAutospacing="0" w:after="0" w:afterAutospacing="0"/>
        <w:rPr>
          <w:rFonts w:ascii="Calibri" w:hAnsi="Calibri" w:cs="Calibri"/>
          <w:sz w:val="20"/>
          <w:szCs w:val="20"/>
        </w:rPr>
      </w:pPr>
    </w:p>
    <w:p w:rsidR="008835AC" w:rsidRPr="00B63F3B" w:rsidRDefault="008835AC" w:rsidP="00414DBB">
      <w:pPr>
        <w:pStyle w:val="NormalWeb"/>
        <w:spacing w:before="0" w:beforeAutospacing="0" w:after="0" w:afterAutospacing="0"/>
        <w:rPr>
          <w:rFonts w:ascii="Calibri" w:hAnsi="Calibri" w:cs="Calibri"/>
          <w:sz w:val="20"/>
          <w:szCs w:val="20"/>
        </w:rPr>
      </w:pPr>
      <w:r w:rsidRPr="00B63F3B">
        <w:rPr>
          <w:rFonts w:ascii="Calibri" w:hAnsi="Calibri" w:cs="Calibri"/>
          <w:sz w:val="20"/>
          <w:szCs w:val="20"/>
        </w:rPr>
        <w:t>___________________________________________________________________________________________________</w:t>
      </w:r>
    </w:p>
    <w:p w:rsidR="008835AC" w:rsidRPr="00B63F3B" w:rsidRDefault="008835AC" w:rsidP="00414DBB">
      <w:pPr>
        <w:pStyle w:val="NormalWeb"/>
        <w:spacing w:before="0" w:beforeAutospacing="0" w:after="0" w:afterAutospacing="0"/>
        <w:rPr>
          <w:rFonts w:ascii="Calibri" w:hAnsi="Calibri" w:cs="Calibri"/>
          <w:sz w:val="20"/>
          <w:szCs w:val="20"/>
        </w:rPr>
      </w:pPr>
    </w:p>
    <w:p w:rsidR="00414DBB" w:rsidRPr="00B63F3B" w:rsidRDefault="008835AC" w:rsidP="00414DBB">
      <w:pPr>
        <w:pStyle w:val="NormalWeb"/>
        <w:spacing w:before="0" w:beforeAutospacing="0" w:after="0" w:afterAutospacing="0"/>
        <w:rPr>
          <w:rFonts w:ascii="Calibri" w:hAnsi="Calibri" w:cs="Calibri"/>
          <w:sz w:val="20"/>
          <w:szCs w:val="20"/>
        </w:rPr>
      </w:pPr>
      <w:r w:rsidRPr="00B63F3B">
        <w:rPr>
          <w:rFonts w:ascii="Calibri" w:hAnsi="Calibri" w:cs="Calibri"/>
          <w:sz w:val="20"/>
          <w:szCs w:val="20"/>
        </w:rPr>
        <w:t>Your responses</w:t>
      </w:r>
      <w:r w:rsidR="00414DBB" w:rsidRPr="00B63F3B">
        <w:rPr>
          <w:rFonts w:ascii="Calibri" w:hAnsi="Calibri" w:cs="Calibri"/>
          <w:sz w:val="20"/>
          <w:szCs w:val="20"/>
        </w:rPr>
        <w:t xml:space="preserve"> must address </w:t>
      </w:r>
      <w:r w:rsidR="00414DBB" w:rsidRPr="00B63F3B">
        <w:rPr>
          <w:rFonts w:ascii="Calibri" w:hAnsi="Calibri" w:cs="Calibri"/>
          <w:sz w:val="20"/>
          <w:szCs w:val="20"/>
          <w:u w:val="single"/>
        </w:rPr>
        <w:t>each</w:t>
      </w:r>
      <w:r w:rsidR="00414DBB" w:rsidRPr="00B63F3B">
        <w:rPr>
          <w:rFonts w:ascii="Calibri" w:hAnsi="Calibri" w:cs="Calibri"/>
          <w:sz w:val="20"/>
          <w:szCs w:val="20"/>
        </w:rPr>
        <w:t xml:space="preserve"> of the following requirements and are valued per the points as noted in parenthesis:</w:t>
      </w:r>
    </w:p>
    <w:p w:rsidR="00414DBB" w:rsidRPr="00B63F3B" w:rsidRDefault="00414DBB" w:rsidP="00414DBB">
      <w:pPr>
        <w:pStyle w:val="NormalWeb"/>
        <w:spacing w:before="0" w:beforeAutospacing="0" w:after="0" w:afterAutospacing="0"/>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Identify in a couple of sentences the “ethical dilemma” (or ethical question) inherent in the </w:t>
      </w:r>
      <w:r w:rsidR="00887E7C" w:rsidRPr="00B63F3B">
        <w:rPr>
          <w:rFonts w:ascii="Calibri" w:hAnsi="Calibri" w:cs="Calibri"/>
          <w:i/>
          <w:sz w:val="20"/>
          <w:szCs w:val="20"/>
        </w:rPr>
        <w:t>PrimeDrive Case</w:t>
      </w:r>
      <w:r w:rsidRPr="00B63F3B">
        <w:rPr>
          <w:rFonts w:ascii="Calibri" w:hAnsi="Calibri" w:cs="Calibri"/>
          <w:sz w:val="20"/>
          <w:szCs w:val="20"/>
        </w:rPr>
        <w:t xml:space="preserve">.  Pose an open-ended question that generates many possible answers, not just a question that can be simply answered with a “yes” or “no” response.  </w:t>
      </w:r>
      <w:r w:rsidRPr="00B63F3B">
        <w:rPr>
          <w:rFonts w:ascii="Calibri" w:hAnsi="Calibri" w:cs="Calibri"/>
          <w:i/>
          <w:sz w:val="20"/>
          <w:szCs w:val="20"/>
        </w:rPr>
        <w:t>(</w:t>
      </w:r>
      <w:r w:rsidR="00AF0CC6">
        <w:rPr>
          <w:rFonts w:ascii="Calibri" w:hAnsi="Calibri" w:cs="Calibri"/>
          <w:i/>
          <w:sz w:val="20"/>
          <w:szCs w:val="20"/>
        </w:rPr>
        <w:t>1</w:t>
      </w:r>
      <w:r w:rsidRPr="00B63F3B">
        <w:rPr>
          <w:rFonts w:ascii="Calibri" w:hAnsi="Calibri" w:cs="Calibri"/>
          <w:i/>
          <w:sz w:val="20"/>
          <w:szCs w:val="20"/>
        </w:rPr>
        <w:t xml:space="preserve"> point)</w:t>
      </w:r>
    </w:p>
    <w:p w:rsidR="008835AC" w:rsidRPr="00B63F3B" w:rsidRDefault="008835AC" w:rsidP="008835AC">
      <w:pPr>
        <w:pStyle w:val="Default"/>
        <w:rPr>
          <w:rFonts w:ascii="Calibri" w:hAnsi="Calibri" w:cs="Calibri"/>
          <w:sz w:val="20"/>
          <w:szCs w:val="20"/>
        </w:rPr>
      </w:pPr>
    </w:p>
    <w:p w:rsidR="008835AC" w:rsidRPr="00B63F3B" w:rsidRDefault="008835AC" w:rsidP="008835AC">
      <w:pPr>
        <w:pStyle w:val="Default"/>
        <w:rPr>
          <w:rFonts w:ascii="Calibri" w:hAnsi="Calibri" w:cs="Calibri"/>
          <w:sz w:val="20"/>
          <w:szCs w:val="20"/>
        </w:rPr>
      </w:pPr>
    </w:p>
    <w:p w:rsidR="009111C5" w:rsidRPr="00B63F3B" w:rsidRDefault="009111C5" w:rsidP="008835AC">
      <w:pPr>
        <w:pStyle w:val="Default"/>
        <w:rPr>
          <w:rFonts w:ascii="Calibri" w:hAnsi="Calibri" w:cs="Calibri"/>
          <w:sz w:val="20"/>
          <w:szCs w:val="20"/>
        </w:rPr>
      </w:pPr>
    </w:p>
    <w:p w:rsidR="008835AC" w:rsidRPr="00B63F3B" w:rsidRDefault="008835AC" w:rsidP="008835AC">
      <w:pPr>
        <w:pStyle w:val="Default"/>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Identify in a couple of sentences the specific information technology (I.T) </w:t>
      </w:r>
      <w:r w:rsidR="00392300" w:rsidRPr="006009E6">
        <w:rPr>
          <w:rFonts w:ascii="Calibri" w:hAnsi="Calibri" w:cs="Calibri"/>
          <w:sz w:val="20"/>
          <w:szCs w:val="20"/>
        </w:rPr>
        <w:t xml:space="preserve">components (hardware, applications, operating systems, networks, databases) that create </w:t>
      </w:r>
      <w:r w:rsidR="00392300">
        <w:rPr>
          <w:rFonts w:ascii="Calibri" w:hAnsi="Calibri" w:cs="Calibri"/>
          <w:sz w:val="20"/>
          <w:szCs w:val="20"/>
        </w:rPr>
        <w:t xml:space="preserve">the </w:t>
      </w:r>
      <w:r w:rsidR="00392300" w:rsidRPr="006009E6">
        <w:rPr>
          <w:rFonts w:ascii="Calibri" w:hAnsi="Calibri" w:cs="Calibri"/>
          <w:sz w:val="20"/>
          <w:szCs w:val="20"/>
        </w:rPr>
        <w:t xml:space="preserve">special circumstances </w:t>
      </w:r>
      <w:r w:rsidR="00392300">
        <w:rPr>
          <w:rFonts w:ascii="Calibri" w:hAnsi="Calibri" w:cs="Calibri"/>
          <w:sz w:val="20"/>
          <w:szCs w:val="20"/>
        </w:rPr>
        <w:t>in</w:t>
      </w:r>
      <w:r w:rsidR="00392300" w:rsidRPr="006009E6">
        <w:rPr>
          <w:rFonts w:ascii="Calibri" w:hAnsi="Calibri" w:cs="Calibri"/>
          <w:sz w:val="20"/>
          <w:szCs w:val="20"/>
        </w:rPr>
        <w:t xml:space="preserve"> the Case selected</w:t>
      </w:r>
      <w:r w:rsidRPr="00B63F3B">
        <w:rPr>
          <w:rFonts w:ascii="Calibri" w:hAnsi="Calibri" w:cs="Calibri"/>
          <w:sz w:val="20"/>
          <w:szCs w:val="20"/>
        </w:rPr>
        <w:t xml:space="preserve">.  </w:t>
      </w:r>
      <w:r w:rsidRPr="00B63F3B">
        <w:rPr>
          <w:rFonts w:ascii="Calibri" w:hAnsi="Calibri" w:cs="Calibri"/>
          <w:i/>
          <w:sz w:val="20"/>
          <w:szCs w:val="20"/>
        </w:rPr>
        <w:t>(</w:t>
      </w:r>
      <w:r w:rsidR="00AF0CC6">
        <w:rPr>
          <w:rFonts w:ascii="Calibri" w:hAnsi="Calibri" w:cs="Calibri"/>
          <w:i/>
          <w:sz w:val="20"/>
          <w:szCs w:val="20"/>
        </w:rPr>
        <w:t>2</w:t>
      </w:r>
      <w:r w:rsidRPr="00B63F3B">
        <w:rPr>
          <w:rFonts w:ascii="Calibri" w:hAnsi="Calibri" w:cs="Calibri"/>
          <w:i/>
          <w:sz w:val="20"/>
          <w:szCs w:val="20"/>
        </w:rPr>
        <w:t xml:space="preserve"> point</w:t>
      </w:r>
      <w:r w:rsidR="00AF0CC6">
        <w:rPr>
          <w:rFonts w:ascii="Calibri" w:hAnsi="Calibri" w:cs="Calibri"/>
          <w:i/>
          <w:sz w:val="20"/>
          <w:szCs w:val="20"/>
        </w:rPr>
        <w:t>s</w:t>
      </w:r>
      <w:r w:rsidRPr="00B63F3B">
        <w:rPr>
          <w:rFonts w:ascii="Calibri" w:hAnsi="Calibri" w:cs="Calibri"/>
          <w:i/>
          <w:sz w:val="20"/>
          <w:szCs w:val="20"/>
        </w:rPr>
        <w:t>)</w:t>
      </w:r>
    </w:p>
    <w:p w:rsidR="008835AC" w:rsidRPr="00B63F3B" w:rsidRDefault="008835AC" w:rsidP="008835AC">
      <w:pPr>
        <w:pStyle w:val="Default"/>
        <w:rPr>
          <w:rFonts w:ascii="Calibri" w:hAnsi="Calibri" w:cs="Calibri"/>
          <w:sz w:val="20"/>
          <w:szCs w:val="20"/>
        </w:rPr>
      </w:pPr>
    </w:p>
    <w:p w:rsidR="009111C5" w:rsidRPr="00B63F3B" w:rsidRDefault="009111C5" w:rsidP="008835AC">
      <w:pPr>
        <w:pStyle w:val="Default"/>
        <w:rPr>
          <w:rFonts w:ascii="Calibri" w:hAnsi="Calibri" w:cs="Calibri"/>
          <w:sz w:val="20"/>
          <w:szCs w:val="20"/>
        </w:rPr>
      </w:pPr>
    </w:p>
    <w:p w:rsidR="008835AC" w:rsidRPr="00B63F3B" w:rsidRDefault="008835AC" w:rsidP="008835AC">
      <w:pPr>
        <w:pStyle w:val="Default"/>
        <w:rPr>
          <w:rFonts w:ascii="Calibri" w:hAnsi="Calibri" w:cs="Calibri"/>
          <w:sz w:val="20"/>
          <w:szCs w:val="20"/>
        </w:rPr>
      </w:pPr>
    </w:p>
    <w:p w:rsidR="008835AC" w:rsidRPr="00B63F3B" w:rsidRDefault="008835AC" w:rsidP="008835AC">
      <w:pPr>
        <w:pStyle w:val="Default"/>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List </w:t>
      </w:r>
      <w:r w:rsidRPr="00B63F3B">
        <w:rPr>
          <w:rFonts w:ascii="Calibri" w:hAnsi="Calibri" w:cs="Calibri"/>
          <w:sz w:val="20"/>
          <w:szCs w:val="20"/>
          <w:u w:val="single"/>
        </w:rPr>
        <w:t>four</w:t>
      </w:r>
      <w:r w:rsidRPr="00B63F3B">
        <w:rPr>
          <w:rFonts w:ascii="Calibri" w:hAnsi="Calibri" w:cs="Calibri"/>
          <w:sz w:val="20"/>
          <w:szCs w:val="20"/>
        </w:rPr>
        <w:t xml:space="preserve"> </w:t>
      </w:r>
      <w:r w:rsidRPr="00B63F3B">
        <w:rPr>
          <w:rFonts w:ascii="Calibri" w:hAnsi="Calibri" w:cs="Calibri"/>
          <w:i/>
          <w:sz w:val="20"/>
          <w:szCs w:val="20"/>
        </w:rPr>
        <w:t>critical</w:t>
      </w:r>
      <w:r w:rsidRPr="00B63F3B">
        <w:rPr>
          <w:rFonts w:ascii="Calibri" w:hAnsi="Calibri" w:cs="Calibri"/>
          <w:sz w:val="20"/>
          <w:szCs w:val="20"/>
        </w:rPr>
        <w:t xml:space="preserve"> stakeholders in the selected Case and identify an important “right” for each of them.  </w:t>
      </w:r>
      <w:r w:rsidRPr="00B63F3B">
        <w:rPr>
          <w:rFonts w:ascii="Calibri" w:hAnsi="Calibri" w:cs="Calibri"/>
          <w:i/>
          <w:sz w:val="20"/>
          <w:szCs w:val="20"/>
        </w:rPr>
        <w:t>(</w:t>
      </w:r>
      <w:r w:rsidR="00AF0CC6">
        <w:rPr>
          <w:rFonts w:ascii="Calibri" w:hAnsi="Calibri" w:cs="Calibri"/>
          <w:i/>
          <w:sz w:val="20"/>
          <w:szCs w:val="20"/>
        </w:rPr>
        <w:t>4</w:t>
      </w:r>
      <w:r w:rsidR="007B1D03">
        <w:rPr>
          <w:rFonts w:ascii="Calibri" w:hAnsi="Calibri" w:cs="Calibri"/>
          <w:i/>
          <w:sz w:val="20"/>
          <w:szCs w:val="20"/>
        </w:rPr>
        <w:t xml:space="preserve"> </w:t>
      </w:r>
      <w:r w:rsidRPr="00B63F3B">
        <w:rPr>
          <w:rFonts w:ascii="Calibri" w:hAnsi="Calibri" w:cs="Calibri"/>
          <w:i/>
          <w:sz w:val="20"/>
          <w:szCs w:val="20"/>
        </w:rPr>
        <w:t>point</w:t>
      </w:r>
      <w:r w:rsidR="00D96562">
        <w:rPr>
          <w:rFonts w:ascii="Calibri" w:hAnsi="Calibri" w:cs="Calibri"/>
          <w:i/>
          <w:sz w:val="20"/>
          <w:szCs w:val="20"/>
        </w:rPr>
        <w:t>s</w:t>
      </w:r>
      <w:r w:rsidRPr="00B63F3B">
        <w:rPr>
          <w:rFonts w:ascii="Calibri" w:hAnsi="Calibri" w:cs="Calibri"/>
          <w:i/>
          <w:sz w:val="20"/>
          <w:szCs w:val="20"/>
        </w:rPr>
        <w:t>)</w:t>
      </w:r>
    </w:p>
    <w:p w:rsidR="009111C5" w:rsidRPr="00B63F3B" w:rsidRDefault="009111C5" w:rsidP="00EA1539">
      <w:pPr>
        <w:pStyle w:val="Default"/>
        <w:rPr>
          <w:rFonts w:ascii="Calibri" w:hAnsi="Calibri" w:cs="Calibri"/>
          <w:sz w:val="20"/>
          <w:szCs w:val="20"/>
        </w:rPr>
      </w:pPr>
    </w:p>
    <w:p w:rsidR="0046549D" w:rsidRDefault="0046549D" w:rsidP="0046549D">
      <w:pPr>
        <w:pStyle w:val="Default"/>
        <w:numPr>
          <w:ilvl w:val="0"/>
          <w:numId w:val="7"/>
        </w:numPr>
        <w:rPr>
          <w:rFonts w:ascii="Calibri" w:hAnsi="Calibri" w:cs="Calibri"/>
          <w:sz w:val="20"/>
          <w:szCs w:val="20"/>
        </w:rPr>
      </w:pPr>
      <w:r>
        <w:rPr>
          <w:rFonts w:ascii="Calibri" w:hAnsi="Calibri" w:cs="Calibri"/>
          <w:sz w:val="20"/>
          <w:szCs w:val="20"/>
        </w:rPr>
        <w:t xml:space="preserve">There are 4 critical stakeholders in this case, the first one would most likely be Granger Stokes one of the managing partners for the firm Halston and Stokes. He thought that since he was dissatisfied with the downgrading performance of the firm that he would appoint himself CEO and proceed to fire anyone that he wished to prove a point. </w:t>
      </w:r>
    </w:p>
    <w:p w:rsidR="00D50CF1" w:rsidRDefault="00D50CF1" w:rsidP="0046549D">
      <w:pPr>
        <w:pStyle w:val="Default"/>
        <w:numPr>
          <w:ilvl w:val="0"/>
          <w:numId w:val="7"/>
        </w:numPr>
        <w:rPr>
          <w:rFonts w:ascii="Calibri" w:hAnsi="Calibri" w:cs="Calibri"/>
          <w:sz w:val="20"/>
          <w:szCs w:val="20"/>
        </w:rPr>
      </w:pPr>
      <w:r>
        <w:rPr>
          <w:rFonts w:ascii="Calibri" w:hAnsi="Calibri" w:cs="Calibri"/>
          <w:sz w:val="20"/>
          <w:szCs w:val="20"/>
        </w:rPr>
        <w:t xml:space="preserve">The second stakeholder in this case would be Prime Drive, the manufacturer of hard drive disks. There right was that they were paid to produce hard disk drives and they did honor their commitment, they may not have provided the best quality of hard drives but if Halston and Stokes didn’t like the quality they could have gone with another company. </w:t>
      </w:r>
    </w:p>
    <w:p w:rsidR="009111C5" w:rsidRDefault="00FB24BB" w:rsidP="0046549D">
      <w:pPr>
        <w:pStyle w:val="Default"/>
        <w:numPr>
          <w:ilvl w:val="0"/>
          <w:numId w:val="7"/>
        </w:numPr>
        <w:rPr>
          <w:rFonts w:ascii="Calibri" w:hAnsi="Calibri" w:cs="Calibri"/>
          <w:sz w:val="20"/>
          <w:szCs w:val="20"/>
        </w:rPr>
      </w:pPr>
      <w:r>
        <w:rPr>
          <w:rFonts w:ascii="Calibri" w:hAnsi="Calibri" w:cs="Calibri"/>
          <w:sz w:val="20"/>
          <w:szCs w:val="20"/>
        </w:rPr>
        <w:t xml:space="preserve">The third critical stakeholder in this case </w:t>
      </w:r>
      <w:r w:rsidR="00251E88">
        <w:rPr>
          <w:rFonts w:ascii="Calibri" w:hAnsi="Calibri" w:cs="Calibri"/>
          <w:sz w:val="20"/>
          <w:szCs w:val="20"/>
        </w:rPr>
        <w:t xml:space="preserve">would be the Prime Drive’s board of Directors, there right in this case is to check and see if there could possibly be someone else that they can appoint instead of Granger Stokes. </w:t>
      </w:r>
    </w:p>
    <w:p w:rsidR="00251E88" w:rsidRDefault="00251E88" w:rsidP="0046549D">
      <w:pPr>
        <w:pStyle w:val="Default"/>
        <w:numPr>
          <w:ilvl w:val="0"/>
          <w:numId w:val="7"/>
        </w:numPr>
        <w:rPr>
          <w:rFonts w:ascii="Calibri" w:hAnsi="Calibri" w:cs="Calibri"/>
          <w:sz w:val="20"/>
          <w:szCs w:val="20"/>
        </w:rPr>
      </w:pPr>
      <w:r>
        <w:rPr>
          <w:rFonts w:ascii="Calibri" w:hAnsi="Calibri" w:cs="Calibri"/>
          <w:sz w:val="20"/>
          <w:szCs w:val="20"/>
        </w:rPr>
        <w:t xml:space="preserve">The fourth and final critical stakeholder is Keri Kalani she was an accountant for the production manager at Prime Drive, </w:t>
      </w:r>
      <w:r w:rsidR="00437523">
        <w:rPr>
          <w:rFonts w:ascii="Calibri" w:hAnsi="Calibri" w:cs="Calibri"/>
          <w:sz w:val="20"/>
          <w:szCs w:val="20"/>
        </w:rPr>
        <w:t xml:space="preserve">her right is that she discovered that her boss wasn’t handling the production and inventory correctly, he wasn’t disposing of bad hard drives he was just boxing them up in new boxes and reselling them. This is not a correct work practice and he was confronted by Keri, she was told to mind her own business. </w:t>
      </w:r>
      <w:bookmarkStart w:id="4" w:name="_GoBack"/>
      <w:bookmarkEnd w:id="4"/>
      <w:r w:rsidR="00437523">
        <w:rPr>
          <w:rFonts w:ascii="Calibri" w:hAnsi="Calibri" w:cs="Calibri"/>
          <w:sz w:val="20"/>
          <w:szCs w:val="20"/>
        </w:rPr>
        <w:t xml:space="preserve">  </w:t>
      </w:r>
      <w:r>
        <w:rPr>
          <w:rFonts w:ascii="Calibri" w:hAnsi="Calibri" w:cs="Calibri"/>
          <w:sz w:val="20"/>
          <w:szCs w:val="20"/>
        </w:rPr>
        <w:t xml:space="preserve">  </w:t>
      </w:r>
    </w:p>
    <w:p w:rsidR="0046549D" w:rsidRPr="00B63F3B" w:rsidRDefault="0046549D" w:rsidP="00EA1539">
      <w:pPr>
        <w:pStyle w:val="Default"/>
        <w:rPr>
          <w:rFonts w:ascii="Calibri" w:hAnsi="Calibri" w:cs="Calibri"/>
          <w:sz w:val="20"/>
          <w:szCs w:val="20"/>
        </w:rPr>
      </w:pPr>
    </w:p>
    <w:p w:rsidR="009111C5" w:rsidRDefault="009111C5" w:rsidP="00EA1539">
      <w:pPr>
        <w:pStyle w:val="Default"/>
        <w:rPr>
          <w:rFonts w:ascii="Calibri" w:hAnsi="Calibri" w:cs="Calibri"/>
          <w:sz w:val="20"/>
          <w:szCs w:val="20"/>
        </w:rPr>
      </w:pPr>
    </w:p>
    <w:p w:rsidR="00EF1737" w:rsidRDefault="00EF1737" w:rsidP="00EA1539">
      <w:pPr>
        <w:pStyle w:val="Default"/>
        <w:rPr>
          <w:rFonts w:ascii="Calibri" w:hAnsi="Calibri" w:cs="Calibri"/>
          <w:sz w:val="20"/>
          <w:szCs w:val="20"/>
        </w:rPr>
      </w:pPr>
    </w:p>
    <w:p w:rsidR="009111C5" w:rsidRPr="00B63F3B" w:rsidRDefault="009111C5" w:rsidP="00EA1539">
      <w:pPr>
        <w:pStyle w:val="Default"/>
        <w:rPr>
          <w:rFonts w:ascii="Calibri" w:hAnsi="Calibri" w:cs="Calibri"/>
          <w:sz w:val="20"/>
          <w:szCs w:val="20"/>
        </w:rPr>
      </w:pPr>
    </w:p>
    <w:p w:rsidR="009111C5" w:rsidRPr="00B63F3B" w:rsidRDefault="009111C5" w:rsidP="00EA1539">
      <w:pPr>
        <w:pStyle w:val="Default"/>
        <w:rPr>
          <w:rFonts w:ascii="Calibri" w:hAnsi="Calibri" w:cs="Calibri"/>
          <w:sz w:val="20"/>
          <w:szCs w:val="20"/>
        </w:rPr>
      </w:pPr>
    </w:p>
    <w:p w:rsidR="009111C5" w:rsidRPr="00B63F3B" w:rsidRDefault="009111C5" w:rsidP="00EA1539">
      <w:pPr>
        <w:pStyle w:val="Default"/>
        <w:rPr>
          <w:rFonts w:ascii="Calibri" w:hAnsi="Calibri" w:cs="Calibri"/>
          <w:sz w:val="20"/>
          <w:szCs w:val="20"/>
        </w:rPr>
      </w:pPr>
    </w:p>
    <w:p w:rsidR="00887E7C" w:rsidRPr="00551375" w:rsidRDefault="00AF0CC6" w:rsidP="007A3E50">
      <w:pPr>
        <w:pStyle w:val="Default"/>
        <w:numPr>
          <w:ilvl w:val="0"/>
          <w:numId w:val="6"/>
        </w:numPr>
        <w:rPr>
          <w:rFonts w:ascii="Calibri" w:hAnsi="Calibri" w:cs="Calibri"/>
          <w:sz w:val="20"/>
          <w:szCs w:val="20"/>
        </w:rPr>
      </w:pPr>
      <w:r w:rsidRPr="00551375">
        <w:rPr>
          <w:rFonts w:ascii="Calibri" w:hAnsi="Calibri"/>
          <w:sz w:val="20"/>
          <w:szCs w:val="20"/>
        </w:rPr>
        <w:t xml:space="preserve">List and describe </w:t>
      </w:r>
      <w:r w:rsidRPr="00551375">
        <w:rPr>
          <w:rFonts w:ascii="Calibri" w:hAnsi="Calibri"/>
          <w:sz w:val="20"/>
          <w:szCs w:val="20"/>
          <w:u w:val="single"/>
        </w:rPr>
        <w:t>four</w:t>
      </w:r>
      <w:r w:rsidRPr="00551375">
        <w:rPr>
          <w:rFonts w:ascii="Calibri" w:hAnsi="Calibri"/>
          <w:sz w:val="20"/>
          <w:szCs w:val="20"/>
        </w:rPr>
        <w:t xml:space="preserve"> alternative courses of action that may be taken and determine the likely consequences (goods, bads, uglies) of each of the proposed actions.  This should be a key focus of your analysis.  It might be appropriate to consider a “do nothing” alternative (not necessarily the “right” choice) in your initial course of action</w:t>
      </w:r>
      <w:r w:rsidR="00797D86" w:rsidRPr="00551375">
        <w:rPr>
          <w:rFonts w:ascii="Calibri" w:hAnsi="Calibri" w:cs="Calibri"/>
          <w:sz w:val="20"/>
          <w:szCs w:val="20"/>
        </w:rPr>
        <w:t xml:space="preserve">.  </w:t>
      </w:r>
      <w:r w:rsidR="00797D86" w:rsidRPr="00551375">
        <w:rPr>
          <w:rFonts w:ascii="Calibri" w:hAnsi="Calibri" w:cs="Calibri"/>
          <w:i/>
          <w:sz w:val="20"/>
          <w:szCs w:val="20"/>
        </w:rPr>
        <w:t>(</w:t>
      </w:r>
      <w:r w:rsidRPr="00551375">
        <w:rPr>
          <w:rFonts w:ascii="Calibri" w:hAnsi="Calibri" w:cs="Calibri"/>
          <w:i/>
          <w:sz w:val="20"/>
          <w:szCs w:val="20"/>
        </w:rPr>
        <w:t>6</w:t>
      </w:r>
      <w:r w:rsidR="00797D86" w:rsidRPr="00551375">
        <w:rPr>
          <w:rFonts w:ascii="Calibri" w:hAnsi="Calibri" w:cs="Calibri"/>
          <w:i/>
          <w:sz w:val="20"/>
          <w:szCs w:val="20"/>
        </w:rPr>
        <w:t xml:space="preserve"> points)</w:t>
      </w:r>
    </w:p>
    <w:p w:rsidR="00797D86" w:rsidRPr="00B63F3B" w:rsidRDefault="00887E7C" w:rsidP="007A3E50">
      <w:pPr>
        <w:pStyle w:val="Default"/>
        <w:numPr>
          <w:ilvl w:val="0"/>
          <w:numId w:val="6"/>
        </w:numPr>
        <w:rPr>
          <w:rFonts w:ascii="Calibri" w:hAnsi="Calibri" w:cs="Calibri"/>
          <w:i/>
          <w:sz w:val="20"/>
          <w:szCs w:val="20"/>
        </w:rPr>
      </w:pPr>
      <w:r w:rsidRPr="00B63F3B">
        <w:rPr>
          <w:rFonts w:ascii="Calibri" w:hAnsi="Calibri" w:cs="Calibri"/>
          <w:sz w:val="20"/>
          <w:szCs w:val="20"/>
        </w:rPr>
        <w:br w:type="page"/>
      </w:r>
      <w:r w:rsidRPr="00B63F3B">
        <w:rPr>
          <w:rFonts w:ascii="Calibri" w:hAnsi="Calibri" w:cs="Calibri"/>
          <w:sz w:val="20"/>
          <w:szCs w:val="20"/>
        </w:rPr>
        <w:lastRenderedPageBreak/>
        <w:t>F</w:t>
      </w:r>
      <w:r w:rsidR="00797D86" w:rsidRPr="00B63F3B">
        <w:rPr>
          <w:rFonts w:ascii="Calibri" w:hAnsi="Calibri" w:cs="Calibri"/>
          <w:sz w:val="20"/>
          <w:szCs w:val="20"/>
        </w:rPr>
        <w:t xml:space="preserve">rom a deontological perspective, which action from item 4) above is morally right?  Explain in </w:t>
      </w:r>
      <w:r w:rsidR="00F66766" w:rsidRPr="00B63F3B">
        <w:rPr>
          <w:rFonts w:ascii="Calibri" w:hAnsi="Calibri" w:cs="Calibri"/>
          <w:sz w:val="20"/>
          <w:szCs w:val="20"/>
        </w:rPr>
        <w:t xml:space="preserve">a few sentences </w:t>
      </w:r>
      <w:r w:rsidR="00797D86" w:rsidRPr="00B63F3B">
        <w:rPr>
          <w:rFonts w:ascii="Calibri" w:hAnsi="Calibri" w:cs="Calibri"/>
          <w:sz w:val="20"/>
          <w:szCs w:val="20"/>
        </w:rPr>
        <w:t xml:space="preserve">how you would prioritize the competing or possibly conflicting rights of </w:t>
      </w:r>
      <w:r w:rsidR="00797D86" w:rsidRPr="00B63F3B">
        <w:rPr>
          <w:rFonts w:ascii="Calibri" w:hAnsi="Calibri" w:cs="Calibri"/>
          <w:sz w:val="20"/>
          <w:szCs w:val="20"/>
          <w:u w:val="single"/>
        </w:rPr>
        <w:t>each</w:t>
      </w:r>
      <w:r w:rsidR="00797D86" w:rsidRPr="00B63F3B">
        <w:rPr>
          <w:rFonts w:ascii="Calibri" w:hAnsi="Calibri" w:cs="Calibri"/>
          <w:sz w:val="20"/>
          <w:szCs w:val="20"/>
        </w:rPr>
        <w:t xml:space="preserve"> of the stakeholders.  </w:t>
      </w:r>
      <w:r w:rsidR="00797D86" w:rsidRPr="00B63F3B">
        <w:rPr>
          <w:rFonts w:ascii="Calibri" w:hAnsi="Calibri" w:cs="Calibri"/>
          <w:i/>
          <w:sz w:val="20"/>
          <w:szCs w:val="20"/>
        </w:rPr>
        <w:t>(</w:t>
      </w:r>
      <w:r w:rsidR="00AF0CC6">
        <w:rPr>
          <w:rFonts w:ascii="Calibri" w:hAnsi="Calibri" w:cs="Calibri"/>
          <w:i/>
          <w:sz w:val="20"/>
          <w:szCs w:val="20"/>
        </w:rPr>
        <w:t>3</w:t>
      </w:r>
      <w:r w:rsidR="00797D86" w:rsidRPr="00B63F3B">
        <w:rPr>
          <w:rFonts w:ascii="Calibri" w:hAnsi="Calibri" w:cs="Calibri"/>
          <w:i/>
          <w:sz w:val="20"/>
          <w:szCs w:val="20"/>
        </w:rPr>
        <w:t xml:space="preserve"> point</w:t>
      </w:r>
      <w:r w:rsidR="00D96562">
        <w:rPr>
          <w:rFonts w:ascii="Calibri" w:hAnsi="Calibri" w:cs="Calibri"/>
          <w:i/>
          <w:sz w:val="20"/>
          <w:szCs w:val="20"/>
        </w:rPr>
        <w:t>s</w:t>
      </w:r>
      <w:r w:rsidR="00797D86" w:rsidRPr="00B63F3B">
        <w:rPr>
          <w:rFonts w:ascii="Calibri" w:hAnsi="Calibri" w:cs="Calibri"/>
          <w:i/>
          <w:sz w:val="20"/>
          <w:szCs w:val="20"/>
        </w:rPr>
        <w:t>)</w:t>
      </w:r>
    </w:p>
    <w:p w:rsidR="00887E7C" w:rsidRPr="00B63F3B" w:rsidRDefault="00887E7C" w:rsidP="00887E7C">
      <w:pPr>
        <w:pStyle w:val="ListParagraph"/>
        <w:ind w:left="0"/>
        <w:rPr>
          <w:rFonts w:ascii="Calibri" w:hAnsi="Calibri" w:cs="Calibri"/>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ListParagraph"/>
        <w:ind w:left="0"/>
        <w:rPr>
          <w:rFonts w:ascii="Calibri" w:hAnsi="Calibri" w:cs="Calibri"/>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From a </w:t>
      </w:r>
      <w:r w:rsidRPr="00B63F3B">
        <w:rPr>
          <w:rFonts w:ascii="Calibri" w:hAnsi="Calibri" w:cs="Calibri"/>
          <w:sz w:val="20"/>
          <w:szCs w:val="20"/>
          <w:u w:val="single"/>
        </w:rPr>
        <w:t>teleological</w:t>
      </w:r>
      <w:r w:rsidRPr="00B63F3B">
        <w:rPr>
          <w:rFonts w:ascii="Calibri" w:hAnsi="Calibri" w:cs="Calibri"/>
          <w:sz w:val="20"/>
          <w:szCs w:val="20"/>
        </w:rPr>
        <w:t xml:space="preserve"> perspective, which action from item 4) above is morally right?  Explain in a </w:t>
      </w:r>
      <w:r w:rsidR="00F66766" w:rsidRPr="00B63F3B">
        <w:rPr>
          <w:rFonts w:ascii="Calibri" w:hAnsi="Calibri" w:cs="Calibri"/>
          <w:sz w:val="20"/>
          <w:szCs w:val="20"/>
        </w:rPr>
        <w:t xml:space="preserve">few sentences </w:t>
      </w:r>
      <w:r w:rsidRPr="00B63F3B">
        <w:rPr>
          <w:rFonts w:ascii="Calibri" w:hAnsi="Calibri" w:cs="Calibri"/>
          <w:sz w:val="20"/>
          <w:szCs w:val="20"/>
        </w:rPr>
        <w:t xml:space="preserve">the “moral calculus” or present a cost/benefit analysis.  Detail why the action maximizes social welfare.  </w:t>
      </w:r>
      <w:r w:rsidRPr="00B63F3B">
        <w:rPr>
          <w:rFonts w:ascii="Calibri" w:hAnsi="Calibri" w:cs="Calibri"/>
          <w:i/>
          <w:sz w:val="20"/>
          <w:szCs w:val="20"/>
        </w:rPr>
        <w:t>(</w:t>
      </w:r>
      <w:r w:rsidR="00AF0CC6">
        <w:rPr>
          <w:rFonts w:ascii="Calibri" w:hAnsi="Calibri" w:cs="Calibri"/>
          <w:i/>
          <w:sz w:val="20"/>
          <w:szCs w:val="20"/>
        </w:rPr>
        <w:t>3</w:t>
      </w:r>
      <w:r w:rsidRPr="00B63F3B">
        <w:rPr>
          <w:rFonts w:ascii="Calibri" w:hAnsi="Calibri" w:cs="Calibri"/>
          <w:i/>
          <w:sz w:val="20"/>
          <w:szCs w:val="20"/>
        </w:rPr>
        <w:t xml:space="preserve"> point</w:t>
      </w:r>
      <w:r w:rsidR="00D96562">
        <w:rPr>
          <w:rFonts w:ascii="Calibri" w:hAnsi="Calibri" w:cs="Calibri"/>
          <w:i/>
          <w:sz w:val="20"/>
          <w:szCs w:val="20"/>
        </w:rPr>
        <w:t>s</w:t>
      </w:r>
      <w:r w:rsidRPr="00B63F3B">
        <w:rPr>
          <w:rFonts w:ascii="Calibri" w:hAnsi="Calibri" w:cs="Calibri"/>
          <w:i/>
          <w:sz w:val="20"/>
          <w:szCs w:val="20"/>
        </w:rPr>
        <w:t>)</w:t>
      </w:r>
    </w:p>
    <w:p w:rsidR="00887E7C" w:rsidRPr="00B63F3B" w:rsidRDefault="00887E7C" w:rsidP="00887E7C">
      <w:pPr>
        <w:pStyle w:val="ListParagraph"/>
        <w:ind w:left="0"/>
        <w:rPr>
          <w:rFonts w:ascii="Calibri" w:hAnsi="Calibri" w:cs="Calibri"/>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ListParagraph"/>
        <w:ind w:left="0"/>
        <w:rPr>
          <w:rFonts w:ascii="Calibri" w:hAnsi="Calibri" w:cs="Calibri"/>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887E7C" w:rsidRPr="00B63F3B" w:rsidRDefault="00887E7C" w:rsidP="00887E7C">
      <w:pPr>
        <w:pStyle w:val="Default"/>
        <w:rPr>
          <w:rFonts w:ascii="Calibri" w:hAnsi="Calibri" w:cs="Calibri"/>
          <w:sz w:val="20"/>
          <w:szCs w:val="20"/>
        </w:rPr>
      </w:pPr>
    </w:p>
    <w:p w:rsidR="00797D86" w:rsidRDefault="00AE1DC2" w:rsidP="00797D86">
      <w:pPr>
        <w:pStyle w:val="Default"/>
        <w:numPr>
          <w:ilvl w:val="0"/>
          <w:numId w:val="6"/>
        </w:numPr>
        <w:rPr>
          <w:rFonts w:ascii="Calibri" w:hAnsi="Calibri" w:cs="Calibri"/>
          <w:sz w:val="20"/>
          <w:szCs w:val="20"/>
        </w:rPr>
      </w:pPr>
      <w:r w:rsidRPr="00B63F3B">
        <w:rPr>
          <w:rFonts w:ascii="Calibri" w:hAnsi="Calibri" w:cs="Calibri"/>
          <w:sz w:val="20"/>
          <w:szCs w:val="20"/>
        </w:rPr>
        <w:t>In a few</w:t>
      </w:r>
      <w:r w:rsidR="00F66766" w:rsidRPr="00B63F3B">
        <w:rPr>
          <w:rFonts w:ascii="Calibri" w:hAnsi="Calibri" w:cs="Calibri"/>
          <w:sz w:val="20"/>
          <w:szCs w:val="20"/>
        </w:rPr>
        <w:t xml:space="preserve"> sentences</w:t>
      </w:r>
      <w:r w:rsidR="00797D86" w:rsidRPr="00B63F3B">
        <w:rPr>
          <w:rFonts w:ascii="Calibri" w:hAnsi="Calibri" w:cs="Calibri"/>
          <w:sz w:val="20"/>
          <w:szCs w:val="20"/>
        </w:rPr>
        <w:t xml:space="preserve">, describe </w:t>
      </w:r>
      <w:r w:rsidR="00797D86" w:rsidRPr="00B63F3B">
        <w:rPr>
          <w:rFonts w:ascii="Calibri" w:hAnsi="Calibri" w:cs="Calibri"/>
          <w:b/>
          <w:bCs/>
          <w:sz w:val="20"/>
          <w:szCs w:val="20"/>
          <w:u w:val="single"/>
        </w:rPr>
        <w:t>your</w:t>
      </w:r>
      <w:r w:rsidR="00797D86" w:rsidRPr="00B63F3B">
        <w:rPr>
          <w:rFonts w:ascii="Calibri" w:hAnsi="Calibri" w:cs="Calibri"/>
          <w:sz w:val="20"/>
          <w:szCs w:val="20"/>
        </w:rPr>
        <w:t xml:space="preserve"> normative recommendation for the </w:t>
      </w:r>
      <w:r w:rsidRPr="00B63F3B">
        <w:rPr>
          <w:rFonts w:ascii="Calibri" w:hAnsi="Calibri" w:cs="Calibri"/>
          <w:i/>
          <w:sz w:val="20"/>
          <w:szCs w:val="20"/>
        </w:rPr>
        <w:t>PrimeDrive Case</w:t>
      </w:r>
      <w:r w:rsidR="00797D86" w:rsidRPr="00B63F3B">
        <w:rPr>
          <w:rFonts w:ascii="Calibri" w:hAnsi="Calibri" w:cs="Calibri"/>
          <w:sz w:val="20"/>
          <w:szCs w:val="20"/>
        </w:rPr>
        <w:t xml:space="preserve">.  </w:t>
      </w:r>
      <w:r w:rsidRPr="00B63F3B">
        <w:rPr>
          <w:rFonts w:ascii="Calibri" w:hAnsi="Calibri" w:cs="Calibri"/>
          <w:sz w:val="20"/>
          <w:szCs w:val="20"/>
        </w:rPr>
        <w:t>E</w:t>
      </w:r>
      <w:r w:rsidR="00797D86" w:rsidRPr="00B63F3B">
        <w:rPr>
          <w:rFonts w:ascii="Calibri" w:hAnsi="Calibri" w:cs="Calibri"/>
          <w:sz w:val="20"/>
          <w:szCs w:val="20"/>
        </w:rPr>
        <w:t xml:space="preserve">xplain what actions you would recommend </w:t>
      </w:r>
      <w:r w:rsidRPr="00B63F3B">
        <w:rPr>
          <w:rFonts w:ascii="Calibri" w:hAnsi="Calibri" w:cs="Calibri"/>
          <w:sz w:val="20"/>
          <w:szCs w:val="20"/>
        </w:rPr>
        <w:t xml:space="preserve">or suggest </w:t>
      </w:r>
      <w:r w:rsidR="00797D86" w:rsidRPr="00B63F3B">
        <w:rPr>
          <w:rFonts w:ascii="Calibri" w:hAnsi="Calibri" w:cs="Calibri"/>
          <w:sz w:val="20"/>
          <w:szCs w:val="20"/>
        </w:rPr>
        <w:t xml:space="preserve">to </w:t>
      </w:r>
      <w:r w:rsidRPr="00B63F3B">
        <w:rPr>
          <w:rFonts w:ascii="Calibri" w:hAnsi="Calibri" w:cs="Calibri"/>
          <w:sz w:val="20"/>
          <w:szCs w:val="20"/>
        </w:rPr>
        <w:t>help r</w:t>
      </w:r>
      <w:r w:rsidR="00797D86" w:rsidRPr="00B63F3B">
        <w:rPr>
          <w:rFonts w:ascii="Calibri" w:hAnsi="Calibri" w:cs="Calibri"/>
          <w:sz w:val="20"/>
          <w:szCs w:val="20"/>
        </w:rPr>
        <w:t xml:space="preserve">esolve the ethical dilemma or issue.  Explain the basis of your </w:t>
      </w:r>
      <w:r w:rsidRPr="00B63F3B">
        <w:rPr>
          <w:rFonts w:ascii="Calibri" w:hAnsi="Calibri" w:cs="Calibri"/>
          <w:sz w:val="20"/>
          <w:szCs w:val="20"/>
        </w:rPr>
        <w:t>“</w:t>
      </w:r>
      <w:r w:rsidR="00797D86" w:rsidRPr="00B63F3B">
        <w:rPr>
          <w:rFonts w:ascii="Calibri" w:hAnsi="Calibri" w:cs="Calibri"/>
          <w:sz w:val="20"/>
          <w:szCs w:val="20"/>
        </w:rPr>
        <w:t>normative</w:t>
      </w:r>
      <w:r w:rsidRPr="00B63F3B">
        <w:rPr>
          <w:rFonts w:ascii="Calibri" w:hAnsi="Calibri" w:cs="Calibri"/>
          <w:sz w:val="20"/>
          <w:szCs w:val="20"/>
        </w:rPr>
        <w:t>”</w:t>
      </w:r>
      <w:r w:rsidR="00797D86" w:rsidRPr="00B63F3B">
        <w:rPr>
          <w:rFonts w:ascii="Calibri" w:hAnsi="Calibri" w:cs="Calibri"/>
          <w:sz w:val="20"/>
          <w:szCs w:val="20"/>
        </w:rPr>
        <w:t xml:space="preserve"> recommendation, which should be one of the four alternatives above or some combination thereof.  Be creative!  Note that this response of the Case Report is also a key focus.  Please do not cut this discussion short!  </w:t>
      </w:r>
      <w:r w:rsidR="00797D86" w:rsidRPr="00B63F3B">
        <w:rPr>
          <w:rFonts w:ascii="Calibri" w:hAnsi="Calibri" w:cs="Calibri"/>
          <w:i/>
          <w:sz w:val="20"/>
          <w:szCs w:val="20"/>
        </w:rPr>
        <w:t>(</w:t>
      </w:r>
      <w:r w:rsidR="00AF0CC6">
        <w:rPr>
          <w:rFonts w:ascii="Calibri" w:hAnsi="Calibri" w:cs="Calibri"/>
          <w:i/>
          <w:sz w:val="20"/>
          <w:szCs w:val="20"/>
        </w:rPr>
        <w:t>6</w:t>
      </w:r>
      <w:r w:rsidR="00797D86" w:rsidRPr="00B63F3B">
        <w:rPr>
          <w:rFonts w:ascii="Calibri" w:hAnsi="Calibri" w:cs="Calibri"/>
          <w:i/>
          <w:sz w:val="20"/>
          <w:szCs w:val="20"/>
        </w:rPr>
        <w:t xml:space="preserve"> points)</w:t>
      </w:r>
      <w:bookmarkEnd w:id="0"/>
      <w:bookmarkEnd w:id="1"/>
      <w:bookmarkEnd w:id="2"/>
      <w:bookmarkEnd w:id="3"/>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Pr="00B63F3B" w:rsidRDefault="00A761DE" w:rsidP="00A761DE">
      <w:pPr>
        <w:pStyle w:val="Default"/>
        <w:rPr>
          <w:rFonts w:ascii="Calibri" w:hAnsi="Calibri" w:cs="Calibri"/>
          <w:sz w:val="20"/>
          <w:szCs w:val="20"/>
        </w:rPr>
      </w:pPr>
      <w:r>
        <w:rPr>
          <w:rFonts w:ascii="Calibri" w:hAnsi="Calibri" w:cs="Calibri"/>
          <w:sz w:val="20"/>
          <w:szCs w:val="20"/>
        </w:rPr>
        <w:t xml:space="preserve">Follow the instructions provided in the </w:t>
      </w:r>
      <w:r w:rsidRPr="00A761DE">
        <w:rPr>
          <w:rFonts w:ascii="Calibri" w:hAnsi="Calibri" w:cs="Calibri"/>
          <w:b/>
          <w:i/>
          <w:sz w:val="20"/>
          <w:szCs w:val="20"/>
        </w:rPr>
        <w:t>Submit Work Here</w:t>
      </w:r>
      <w:r>
        <w:rPr>
          <w:rFonts w:ascii="Calibri" w:hAnsi="Calibri" w:cs="Calibri"/>
          <w:sz w:val="20"/>
          <w:szCs w:val="20"/>
        </w:rPr>
        <w:t xml:space="preserve"> folder for submitting these two pages for grading purposes.</w:t>
      </w:r>
    </w:p>
    <w:sectPr w:rsidR="00A761DE" w:rsidRPr="00B63F3B" w:rsidSect="00A71F34">
      <w:headerReference w:type="even" r:id="rId8"/>
      <w:headerReference w:type="default" r:id="rId9"/>
      <w:footerReference w:type="default" r:id="rId10"/>
      <w:headerReference w:type="first" r:id="rId11"/>
      <w:footerReference w:type="first" r:id="rId12"/>
      <w:pgSz w:w="12240" w:h="15840" w:code="1"/>
      <w:pgMar w:top="1296"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3C" w:rsidRDefault="00683C3C">
      <w:r>
        <w:separator/>
      </w:r>
    </w:p>
  </w:endnote>
  <w:endnote w:type="continuationSeparator" w:id="0">
    <w:p w:rsidR="00683C3C" w:rsidRDefault="0068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C2" w:rsidRPr="00332679" w:rsidRDefault="00AE1DC2" w:rsidP="00AE1DC2">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CIS150</w:t>
    </w:r>
    <w:r>
      <w:rPr>
        <w:rFonts w:ascii="Calibri" w:hAnsi="Calibri"/>
        <w:b w:val="0"/>
        <w:sz w:val="16"/>
        <w:szCs w:val="16"/>
      </w:rPr>
      <w:t xml:space="preserve"> - </w:t>
    </w:r>
    <w:r w:rsidR="00C77EBC">
      <w:rPr>
        <w:rFonts w:ascii="Calibri" w:hAnsi="Calibri"/>
        <w:b w:val="0"/>
        <w:sz w:val="16"/>
        <w:szCs w:val="16"/>
      </w:rPr>
      <w:t>Homework</w:t>
    </w:r>
    <w:r>
      <w:rPr>
        <w:rFonts w:ascii="Calibri" w:hAnsi="Calibri"/>
        <w:b w:val="0"/>
        <w:sz w:val="16"/>
        <w:szCs w:val="16"/>
      </w:rPr>
      <w:t xml:space="preserve"> </w:t>
    </w:r>
    <w:r w:rsidR="00C77EBC">
      <w:rPr>
        <w:rFonts w:ascii="Calibri" w:hAnsi="Calibri"/>
        <w:b w:val="0"/>
        <w:sz w:val="16"/>
        <w:szCs w:val="16"/>
      </w:rPr>
      <w:t>1</w:t>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 xml:space="preserve">                   </w:t>
    </w:r>
    <w:r w:rsidRPr="00332679">
      <w:rPr>
        <w:rFonts w:ascii="Calibri" w:hAnsi="Calibri"/>
        <w:b w:val="0"/>
        <w:sz w:val="16"/>
        <w:szCs w:val="16"/>
      </w:rPr>
      <w:t>College of Business</w:t>
    </w:r>
  </w:p>
  <w:p w:rsidR="00AE1DC2" w:rsidRPr="00AE1DC2" w:rsidRDefault="00AE1DC2" w:rsidP="00AE1DC2">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 xml:space="preserve">Revised </w:t>
    </w:r>
    <w:r w:rsidR="00AF0CC6">
      <w:rPr>
        <w:rFonts w:ascii="Calibri" w:hAnsi="Calibri"/>
        <w:b w:val="0"/>
        <w:sz w:val="16"/>
        <w:szCs w:val="16"/>
      </w:rPr>
      <w:fldChar w:fldCharType="begin"/>
    </w:r>
    <w:r w:rsidR="00AF0CC6">
      <w:rPr>
        <w:rFonts w:ascii="Calibri" w:hAnsi="Calibri"/>
        <w:b w:val="0"/>
        <w:sz w:val="16"/>
        <w:szCs w:val="16"/>
      </w:rPr>
      <w:instrText xml:space="preserve"> DATE \@ "M/d/yyyy" </w:instrText>
    </w:r>
    <w:r w:rsidR="00AF0CC6">
      <w:rPr>
        <w:rFonts w:ascii="Calibri" w:hAnsi="Calibri"/>
        <w:b w:val="0"/>
        <w:sz w:val="16"/>
        <w:szCs w:val="16"/>
      </w:rPr>
      <w:fldChar w:fldCharType="separate"/>
    </w:r>
    <w:r w:rsidR="0046549D">
      <w:rPr>
        <w:rFonts w:ascii="Calibri" w:hAnsi="Calibri"/>
        <w:b w:val="0"/>
        <w:noProof/>
        <w:sz w:val="16"/>
        <w:szCs w:val="16"/>
      </w:rPr>
      <w:t>1/17/2016</w:t>
    </w:r>
    <w:r w:rsidR="00AF0CC6">
      <w:rPr>
        <w:rFonts w:ascii="Calibri" w:hAnsi="Calibri"/>
        <w:b w:val="0"/>
        <w:sz w:val="16"/>
        <w:szCs w:val="16"/>
      </w:rPr>
      <w:fldChar w:fldCharType="end"/>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t xml:space="preserve">                                 </w:t>
    </w:r>
    <w:r w:rsidRPr="00CA713F">
      <w:rPr>
        <w:rFonts w:ascii="Calibri" w:hAnsi="Calibri"/>
        <w:b w:val="0"/>
        <w:sz w:val="16"/>
        <w:szCs w:val="16"/>
      </w:rPr>
      <w:t>University of Louisv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65" w:rsidRPr="00332679" w:rsidRDefault="00093165" w:rsidP="00093165">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CIS150</w:t>
    </w:r>
    <w:r w:rsidR="00797D86">
      <w:rPr>
        <w:rFonts w:ascii="Calibri" w:hAnsi="Calibri"/>
        <w:b w:val="0"/>
        <w:sz w:val="16"/>
        <w:szCs w:val="16"/>
      </w:rPr>
      <w:t xml:space="preserve"> -</w:t>
    </w:r>
    <w:r>
      <w:rPr>
        <w:rFonts w:ascii="Calibri" w:hAnsi="Calibri"/>
        <w:b w:val="0"/>
        <w:sz w:val="16"/>
        <w:szCs w:val="16"/>
      </w:rPr>
      <w:t xml:space="preserve"> InClass </w:t>
    </w:r>
    <w:r w:rsidR="00797D86">
      <w:rPr>
        <w:rFonts w:ascii="Calibri" w:hAnsi="Calibri"/>
        <w:b w:val="0"/>
        <w:sz w:val="16"/>
        <w:szCs w:val="16"/>
      </w:rPr>
      <w:t xml:space="preserve">Activity </w:t>
    </w:r>
    <w:r>
      <w:rPr>
        <w:rFonts w:ascii="Calibri" w:hAnsi="Calibri"/>
        <w:b w:val="0"/>
        <w:sz w:val="16"/>
        <w:szCs w:val="16"/>
      </w:rPr>
      <w:t>2</w:t>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 xml:space="preserve">                   </w:t>
    </w:r>
    <w:r w:rsidRPr="00332679">
      <w:rPr>
        <w:rFonts w:ascii="Calibri" w:hAnsi="Calibri"/>
        <w:b w:val="0"/>
        <w:sz w:val="16"/>
        <w:szCs w:val="16"/>
      </w:rPr>
      <w:t>College of Business</w:t>
    </w:r>
  </w:p>
  <w:p w:rsidR="00093165" w:rsidRPr="00CA713F" w:rsidRDefault="00093165" w:rsidP="00093165">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 xml:space="preserve">Revised </w:t>
    </w:r>
    <w:r w:rsidR="00AF0CC6">
      <w:rPr>
        <w:rFonts w:ascii="Calibri" w:hAnsi="Calibri"/>
        <w:b w:val="0"/>
        <w:sz w:val="16"/>
        <w:szCs w:val="16"/>
      </w:rPr>
      <w:fldChar w:fldCharType="begin"/>
    </w:r>
    <w:r w:rsidR="00AF0CC6">
      <w:rPr>
        <w:rFonts w:ascii="Calibri" w:hAnsi="Calibri"/>
        <w:b w:val="0"/>
        <w:sz w:val="16"/>
        <w:szCs w:val="16"/>
      </w:rPr>
      <w:instrText xml:space="preserve"> DATE \@ "M/d/yyyy" </w:instrText>
    </w:r>
    <w:r w:rsidR="00AF0CC6">
      <w:rPr>
        <w:rFonts w:ascii="Calibri" w:hAnsi="Calibri"/>
        <w:b w:val="0"/>
        <w:sz w:val="16"/>
        <w:szCs w:val="16"/>
      </w:rPr>
      <w:fldChar w:fldCharType="separate"/>
    </w:r>
    <w:r w:rsidR="0046549D">
      <w:rPr>
        <w:rFonts w:ascii="Calibri" w:hAnsi="Calibri"/>
        <w:b w:val="0"/>
        <w:noProof/>
        <w:sz w:val="16"/>
        <w:szCs w:val="16"/>
      </w:rPr>
      <w:t>1/17/2016</w:t>
    </w:r>
    <w:r w:rsidR="00AF0CC6">
      <w:rPr>
        <w:rFonts w:ascii="Calibri" w:hAnsi="Calibri"/>
        <w:b w:val="0"/>
        <w:sz w:val="16"/>
        <w:szCs w:val="16"/>
      </w:rPr>
      <w:fldChar w:fldCharType="end"/>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t xml:space="preserve">                                 </w:t>
    </w:r>
    <w:r w:rsidRPr="00CA713F">
      <w:rPr>
        <w:rFonts w:ascii="Calibri" w:hAnsi="Calibri"/>
        <w:b w:val="0"/>
        <w:sz w:val="16"/>
        <w:szCs w:val="16"/>
      </w:rPr>
      <w:t>University of Louisville</w:t>
    </w:r>
  </w:p>
  <w:p w:rsidR="004F652B" w:rsidRPr="004F652B" w:rsidRDefault="004F652B" w:rsidP="004F652B">
    <w:pPr>
      <w:pStyle w:val="Title"/>
      <w:tabs>
        <w:tab w:val="left" w:pos="3490"/>
        <w:tab w:val="center" w:pos="4644"/>
      </w:tabs>
      <w:jc w:val="left"/>
      <w:rPr>
        <w:rFonts w:ascii="Calibri" w:hAnsi="Calibri"/>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3C" w:rsidRDefault="00683C3C">
      <w:r>
        <w:separator/>
      </w:r>
    </w:p>
  </w:footnote>
  <w:footnote w:type="continuationSeparator" w:id="0">
    <w:p w:rsidR="00683C3C" w:rsidRDefault="0068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Default="00734CAD">
    <w:pPr>
      <w:pStyle w:val="Header"/>
      <w:framePr w:wrap="around" w:vAnchor="text" w:hAnchor="margin" w:xAlign="right" w:y="1"/>
      <w:rPr>
        <w:rStyle w:val="PageNumber"/>
      </w:rPr>
    </w:pPr>
    <w:r>
      <w:rPr>
        <w:rStyle w:val="PageNumber"/>
      </w:rPr>
      <w:fldChar w:fldCharType="begin"/>
    </w:r>
    <w:r w:rsidR="003C2504">
      <w:rPr>
        <w:rStyle w:val="PageNumber"/>
      </w:rPr>
      <w:instrText xml:space="preserve">PAGE  </w:instrText>
    </w:r>
    <w:r>
      <w:rPr>
        <w:rStyle w:val="PageNumber"/>
      </w:rPr>
      <w:fldChar w:fldCharType="end"/>
    </w:r>
  </w:p>
  <w:p w:rsidR="003C2504" w:rsidRDefault="003C25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Pr="00414DBB" w:rsidRDefault="003C2504" w:rsidP="003F090B">
    <w:pPr>
      <w:pStyle w:val="Header"/>
      <w:framePr w:w="546" w:wrap="around" w:vAnchor="text" w:hAnchor="page" w:x="10522" w:y="8"/>
      <w:rPr>
        <w:rStyle w:val="PageNumber"/>
        <w:rFonts w:ascii="Calibri" w:hAnsi="Calibri"/>
        <w:sz w:val="16"/>
        <w:szCs w:val="16"/>
      </w:rPr>
    </w:pPr>
    <w:r w:rsidRPr="00414DBB">
      <w:rPr>
        <w:rStyle w:val="PageNumber"/>
        <w:rFonts w:ascii="Calibri" w:hAnsi="Calibri"/>
        <w:sz w:val="16"/>
        <w:szCs w:val="16"/>
      </w:rPr>
      <w:t xml:space="preserve">Page </w:t>
    </w:r>
    <w:r w:rsidR="00734CAD" w:rsidRPr="00414DBB">
      <w:rPr>
        <w:rStyle w:val="PageNumber"/>
        <w:rFonts w:ascii="Calibri" w:hAnsi="Calibri"/>
        <w:sz w:val="16"/>
        <w:szCs w:val="16"/>
      </w:rPr>
      <w:fldChar w:fldCharType="begin"/>
    </w:r>
    <w:r w:rsidRPr="00414DBB">
      <w:rPr>
        <w:rStyle w:val="PageNumber"/>
        <w:rFonts w:ascii="Calibri" w:hAnsi="Calibri"/>
        <w:sz w:val="16"/>
        <w:szCs w:val="16"/>
      </w:rPr>
      <w:instrText xml:space="preserve">PAGE  </w:instrText>
    </w:r>
    <w:r w:rsidR="00734CAD" w:rsidRPr="00414DBB">
      <w:rPr>
        <w:rStyle w:val="PageNumber"/>
        <w:rFonts w:ascii="Calibri" w:hAnsi="Calibri"/>
        <w:sz w:val="16"/>
        <w:szCs w:val="16"/>
      </w:rPr>
      <w:fldChar w:fldCharType="separate"/>
    </w:r>
    <w:r w:rsidR="0046549D">
      <w:rPr>
        <w:rStyle w:val="PageNumber"/>
        <w:rFonts w:ascii="Calibri" w:hAnsi="Calibri"/>
        <w:noProof/>
        <w:sz w:val="16"/>
        <w:szCs w:val="16"/>
      </w:rPr>
      <w:t>2</w:t>
    </w:r>
    <w:r w:rsidR="00734CAD" w:rsidRPr="00414DBB">
      <w:rPr>
        <w:rStyle w:val="PageNumber"/>
        <w:rFonts w:ascii="Calibri" w:hAnsi="Calibri"/>
        <w:sz w:val="16"/>
        <w:szCs w:val="16"/>
      </w:rPr>
      <w:fldChar w:fldCharType="end"/>
    </w:r>
  </w:p>
  <w:p w:rsidR="003C2504" w:rsidRDefault="00414DBB">
    <w:pPr>
      <w:pStyle w:val="Header"/>
      <w:ind w:right="360"/>
      <w:rPr>
        <w:sz w:val="18"/>
        <w:szCs w:val="18"/>
      </w:rPr>
    </w:pPr>
    <w:r w:rsidRPr="00CA713F">
      <w:rPr>
        <w:rFonts w:ascii="Calibri" w:hAnsi="Calibri"/>
        <w:sz w:val="16"/>
        <w:szCs w:val="16"/>
      </w:rPr>
      <w:t>CIS150</w:t>
    </w:r>
    <w:r w:rsidR="00BF302F">
      <w:rPr>
        <w:rFonts w:ascii="Calibri" w:hAnsi="Calibri"/>
        <w:sz w:val="16"/>
        <w:szCs w:val="16"/>
      </w:rPr>
      <w:t xml:space="preserve"> </w:t>
    </w:r>
    <w:r w:rsidRPr="00CA713F">
      <w:rPr>
        <w:rFonts w:ascii="Calibri" w:hAnsi="Calibri"/>
        <w:sz w:val="16"/>
        <w:szCs w:val="16"/>
      </w:rPr>
      <w:t>-</w:t>
    </w:r>
    <w:r>
      <w:rPr>
        <w:rFonts w:ascii="Calibri" w:hAnsi="Calibri"/>
        <w:sz w:val="16"/>
        <w:szCs w:val="16"/>
      </w:rPr>
      <w:t xml:space="preserve"> </w:t>
    </w:r>
    <w:r w:rsidR="00AE1DC2">
      <w:rPr>
        <w:rFonts w:ascii="Calibri" w:hAnsi="Calibri"/>
        <w:sz w:val="16"/>
        <w:szCs w:val="16"/>
      </w:rPr>
      <w:t xml:space="preserve">PrimeDrive </w:t>
    </w:r>
    <w:r>
      <w:rPr>
        <w:rFonts w:ascii="Calibri" w:hAnsi="Calibri"/>
        <w:sz w:val="16"/>
        <w:szCs w:val="16"/>
      </w:rPr>
      <w:t>Case</w:t>
    </w:r>
  </w:p>
  <w:p w:rsidR="003C2504" w:rsidRDefault="003C2504">
    <w:pPr>
      <w:pStyle w:val="Header"/>
      <w:ind w:right="36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CB" w:rsidRPr="000F2B75" w:rsidRDefault="002929CB" w:rsidP="002929CB">
    <w:pPr>
      <w:pStyle w:val="Title"/>
      <w:tabs>
        <w:tab w:val="left" w:pos="3490"/>
        <w:tab w:val="center" w:pos="4644"/>
      </w:tabs>
      <w:rPr>
        <w:rFonts w:ascii="Calibri" w:hAnsi="Calibri"/>
        <w:sz w:val="24"/>
        <w:szCs w:val="24"/>
        <w:lang w:val="da-DK"/>
      </w:rPr>
    </w:pPr>
    <w:r w:rsidRPr="000F2B75">
      <w:rPr>
        <w:rFonts w:ascii="Calibri" w:hAnsi="Calibri"/>
        <w:sz w:val="24"/>
        <w:szCs w:val="24"/>
        <w:lang w:val="da-DK"/>
      </w:rPr>
      <w:t>CIS150 - Fundamentals of Information Systems</w:t>
    </w:r>
  </w:p>
  <w:p w:rsidR="002929CB" w:rsidRDefault="00C77EBC" w:rsidP="00EF1737">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Fall</w:t>
    </w:r>
    <w:r w:rsidR="009D5956">
      <w:rPr>
        <w:rFonts w:ascii="Calibri" w:hAnsi="Calibri" w:cs="Calibri"/>
        <w:b/>
        <w:bCs/>
        <w:color w:val="000000"/>
        <w:sz w:val="24"/>
        <w:szCs w:val="24"/>
      </w:rPr>
      <w:t xml:space="preserve"> Semester -</w:t>
    </w:r>
    <w:r w:rsidR="002929CB" w:rsidRPr="000F2B75">
      <w:rPr>
        <w:rFonts w:ascii="Calibri" w:hAnsi="Calibri" w:cs="Calibri"/>
        <w:b/>
        <w:bCs/>
        <w:color w:val="000000"/>
        <w:sz w:val="24"/>
        <w:szCs w:val="24"/>
      </w:rPr>
      <w:t xml:space="preserve"> 201</w:t>
    </w:r>
    <w:r w:rsidR="00AF0CC6">
      <w:rPr>
        <w:rFonts w:ascii="Calibri" w:hAnsi="Calibri" w:cs="Calibri"/>
        <w:b/>
        <w:bCs/>
        <w:color w:val="000000"/>
        <w:sz w:val="24"/>
        <w:szCs w:val="24"/>
      </w:rPr>
      <w:t>5</w:t>
    </w:r>
  </w:p>
  <w:p w:rsidR="00EF1737" w:rsidRPr="00EF1737" w:rsidRDefault="00EF1737" w:rsidP="00EF1737">
    <w:pPr>
      <w:autoSpaceDE w:val="0"/>
      <w:autoSpaceDN w:val="0"/>
      <w:adjustRightInd w:val="0"/>
      <w:jc w:val="center"/>
      <w:rPr>
        <w:rFonts w:ascii="Calibri" w:hAnsi="Calibri" w:cs="Calibr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39E"/>
    <w:multiLevelType w:val="hybridMultilevel"/>
    <w:tmpl w:val="81EE07B2"/>
    <w:lvl w:ilvl="0" w:tplc="65DE6458">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07FC7"/>
    <w:multiLevelType w:val="hybridMultilevel"/>
    <w:tmpl w:val="6E50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620AD"/>
    <w:multiLevelType w:val="hybridMultilevel"/>
    <w:tmpl w:val="A15E163C"/>
    <w:lvl w:ilvl="0" w:tplc="23F49AE6">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96031"/>
    <w:multiLevelType w:val="hybridMultilevel"/>
    <w:tmpl w:val="642C5D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D414D"/>
    <w:multiLevelType w:val="hybridMultilevel"/>
    <w:tmpl w:val="8C54045C"/>
    <w:lvl w:ilvl="0" w:tplc="23F49AE6">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955287"/>
    <w:multiLevelType w:val="hybridMultilevel"/>
    <w:tmpl w:val="D45661DA"/>
    <w:lvl w:ilvl="0" w:tplc="57B2BC90">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E62656B"/>
    <w:multiLevelType w:val="hybridMultilevel"/>
    <w:tmpl w:val="8E8C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0A"/>
    <w:rsid w:val="0000028A"/>
    <w:rsid w:val="00001837"/>
    <w:rsid w:val="00001FFE"/>
    <w:rsid w:val="00003DA2"/>
    <w:rsid w:val="00004A2E"/>
    <w:rsid w:val="00004C7C"/>
    <w:rsid w:val="00005631"/>
    <w:rsid w:val="00005B0F"/>
    <w:rsid w:val="000060A4"/>
    <w:rsid w:val="000060F1"/>
    <w:rsid w:val="000070B6"/>
    <w:rsid w:val="00010149"/>
    <w:rsid w:val="00010A56"/>
    <w:rsid w:val="0001128E"/>
    <w:rsid w:val="0001262D"/>
    <w:rsid w:val="0001325A"/>
    <w:rsid w:val="00013A4D"/>
    <w:rsid w:val="00013EBE"/>
    <w:rsid w:val="000151A7"/>
    <w:rsid w:val="00015702"/>
    <w:rsid w:val="00016311"/>
    <w:rsid w:val="0001666C"/>
    <w:rsid w:val="000166F9"/>
    <w:rsid w:val="00017670"/>
    <w:rsid w:val="00020DFF"/>
    <w:rsid w:val="00021AEF"/>
    <w:rsid w:val="00021FDE"/>
    <w:rsid w:val="0002251F"/>
    <w:rsid w:val="000232F9"/>
    <w:rsid w:val="00026972"/>
    <w:rsid w:val="00026A97"/>
    <w:rsid w:val="00032B63"/>
    <w:rsid w:val="000353C5"/>
    <w:rsid w:val="000359F1"/>
    <w:rsid w:val="00035FB6"/>
    <w:rsid w:val="0003658D"/>
    <w:rsid w:val="0004004A"/>
    <w:rsid w:val="000438B5"/>
    <w:rsid w:val="00046E12"/>
    <w:rsid w:val="000476A7"/>
    <w:rsid w:val="00047C15"/>
    <w:rsid w:val="00050AB0"/>
    <w:rsid w:val="00052552"/>
    <w:rsid w:val="00054E6E"/>
    <w:rsid w:val="000554EB"/>
    <w:rsid w:val="00057D11"/>
    <w:rsid w:val="0006035E"/>
    <w:rsid w:val="000630D6"/>
    <w:rsid w:val="000649D4"/>
    <w:rsid w:val="000651DB"/>
    <w:rsid w:val="00065459"/>
    <w:rsid w:val="00065756"/>
    <w:rsid w:val="00072F23"/>
    <w:rsid w:val="00073348"/>
    <w:rsid w:val="00074CEE"/>
    <w:rsid w:val="00077AC4"/>
    <w:rsid w:val="00080E37"/>
    <w:rsid w:val="0008101E"/>
    <w:rsid w:val="0008219D"/>
    <w:rsid w:val="00082374"/>
    <w:rsid w:val="00082FA2"/>
    <w:rsid w:val="00082FCE"/>
    <w:rsid w:val="00083C8B"/>
    <w:rsid w:val="000841C0"/>
    <w:rsid w:val="00084292"/>
    <w:rsid w:val="000842CE"/>
    <w:rsid w:val="00085DE3"/>
    <w:rsid w:val="000862C6"/>
    <w:rsid w:val="00087AE5"/>
    <w:rsid w:val="00087CF3"/>
    <w:rsid w:val="000916F2"/>
    <w:rsid w:val="00092158"/>
    <w:rsid w:val="00093165"/>
    <w:rsid w:val="00093E03"/>
    <w:rsid w:val="0009472E"/>
    <w:rsid w:val="00094B11"/>
    <w:rsid w:val="00095545"/>
    <w:rsid w:val="0009614A"/>
    <w:rsid w:val="00096AC7"/>
    <w:rsid w:val="00096B42"/>
    <w:rsid w:val="00096B90"/>
    <w:rsid w:val="000A0017"/>
    <w:rsid w:val="000A30FB"/>
    <w:rsid w:val="000A49E5"/>
    <w:rsid w:val="000A5C03"/>
    <w:rsid w:val="000A5DF5"/>
    <w:rsid w:val="000A5F0F"/>
    <w:rsid w:val="000A68F9"/>
    <w:rsid w:val="000A79C7"/>
    <w:rsid w:val="000A7B9B"/>
    <w:rsid w:val="000B457B"/>
    <w:rsid w:val="000B475C"/>
    <w:rsid w:val="000B493E"/>
    <w:rsid w:val="000B62C8"/>
    <w:rsid w:val="000B6F35"/>
    <w:rsid w:val="000B796D"/>
    <w:rsid w:val="000C04A9"/>
    <w:rsid w:val="000C162E"/>
    <w:rsid w:val="000C38C9"/>
    <w:rsid w:val="000C49BE"/>
    <w:rsid w:val="000C4AF5"/>
    <w:rsid w:val="000C6AE6"/>
    <w:rsid w:val="000C78D6"/>
    <w:rsid w:val="000C797A"/>
    <w:rsid w:val="000D0D9B"/>
    <w:rsid w:val="000D2D71"/>
    <w:rsid w:val="000D44BA"/>
    <w:rsid w:val="000D4B08"/>
    <w:rsid w:val="000D4E45"/>
    <w:rsid w:val="000D5CAE"/>
    <w:rsid w:val="000D6181"/>
    <w:rsid w:val="000D6817"/>
    <w:rsid w:val="000D77DC"/>
    <w:rsid w:val="000E08A3"/>
    <w:rsid w:val="000E0DB7"/>
    <w:rsid w:val="000E1C10"/>
    <w:rsid w:val="000E2410"/>
    <w:rsid w:val="000E24BC"/>
    <w:rsid w:val="000E31EE"/>
    <w:rsid w:val="000E3E37"/>
    <w:rsid w:val="000E6401"/>
    <w:rsid w:val="000E678D"/>
    <w:rsid w:val="000F0690"/>
    <w:rsid w:val="000F0909"/>
    <w:rsid w:val="000F0C6E"/>
    <w:rsid w:val="000F26E5"/>
    <w:rsid w:val="000F2B75"/>
    <w:rsid w:val="000F312F"/>
    <w:rsid w:val="000F59E8"/>
    <w:rsid w:val="000F5C5F"/>
    <w:rsid w:val="000F6649"/>
    <w:rsid w:val="000F6ABD"/>
    <w:rsid w:val="000F702D"/>
    <w:rsid w:val="00100286"/>
    <w:rsid w:val="001005DE"/>
    <w:rsid w:val="0010093D"/>
    <w:rsid w:val="001012FC"/>
    <w:rsid w:val="001013D3"/>
    <w:rsid w:val="001023CA"/>
    <w:rsid w:val="00103A87"/>
    <w:rsid w:val="001066DF"/>
    <w:rsid w:val="001077F4"/>
    <w:rsid w:val="0010781C"/>
    <w:rsid w:val="001078D0"/>
    <w:rsid w:val="00107D0C"/>
    <w:rsid w:val="0011005F"/>
    <w:rsid w:val="00116B79"/>
    <w:rsid w:val="00117352"/>
    <w:rsid w:val="00121028"/>
    <w:rsid w:val="001212A2"/>
    <w:rsid w:val="001215F5"/>
    <w:rsid w:val="0012246C"/>
    <w:rsid w:val="00123548"/>
    <w:rsid w:val="00123CFD"/>
    <w:rsid w:val="001245AA"/>
    <w:rsid w:val="001257E5"/>
    <w:rsid w:val="00126712"/>
    <w:rsid w:val="0012696E"/>
    <w:rsid w:val="0012772E"/>
    <w:rsid w:val="00130D62"/>
    <w:rsid w:val="001311E9"/>
    <w:rsid w:val="00131ED4"/>
    <w:rsid w:val="00132297"/>
    <w:rsid w:val="00132426"/>
    <w:rsid w:val="00132678"/>
    <w:rsid w:val="0013498A"/>
    <w:rsid w:val="00134CF6"/>
    <w:rsid w:val="0013671D"/>
    <w:rsid w:val="00140739"/>
    <w:rsid w:val="00141022"/>
    <w:rsid w:val="00143018"/>
    <w:rsid w:val="0014381E"/>
    <w:rsid w:val="00145935"/>
    <w:rsid w:val="0014684B"/>
    <w:rsid w:val="001469C0"/>
    <w:rsid w:val="00146BEE"/>
    <w:rsid w:val="0014770A"/>
    <w:rsid w:val="00150E9A"/>
    <w:rsid w:val="0015102F"/>
    <w:rsid w:val="00153009"/>
    <w:rsid w:val="00153227"/>
    <w:rsid w:val="00153676"/>
    <w:rsid w:val="00153DCC"/>
    <w:rsid w:val="00154AA5"/>
    <w:rsid w:val="001601E5"/>
    <w:rsid w:val="0016289F"/>
    <w:rsid w:val="00164708"/>
    <w:rsid w:val="00166AFA"/>
    <w:rsid w:val="00167957"/>
    <w:rsid w:val="0017090C"/>
    <w:rsid w:val="001751E6"/>
    <w:rsid w:val="00175728"/>
    <w:rsid w:val="00175E0F"/>
    <w:rsid w:val="0017623C"/>
    <w:rsid w:val="00181154"/>
    <w:rsid w:val="00181F10"/>
    <w:rsid w:val="001829D5"/>
    <w:rsid w:val="0018358D"/>
    <w:rsid w:val="001863D0"/>
    <w:rsid w:val="00186A6D"/>
    <w:rsid w:val="00186C42"/>
    <w:rsid w:val="00186DA8"/>
    <w:rsid w:val="00186F61"/>
    <w:rsid w:val="001873A8"/>
    <w:rsid w:val="00187693"/>
    <w:rsid w:val="00187CEC"/>
    <w:rsid w:val="001905FD"/>
    <w:rsid w:val="00190F93"/>
    <w:rsid w:val="00192CFA"/>
    <w:rsid w:val="0019619E"/>
    <w:rsid w:val="001969E0"/>
    <w:rsid w:val="00196A31"/>
    <w:rsid w:val="001A0D33"/>
    <w:rsid w:val="001A1BC7"/>
    <w:rsid w:val="001A493A"/>
    <w:rsid w:val="001A51EA"/>
    <w:rsid w:val="001A5D0A"/>
    <w:rsid w:val="001A6585"/>
    <w:rsid w:val="001B12C7"/>
    <w:rsid w:val="001B1EF4"/>
    <w:rsid w:val="001B22BC"/>
    <w:rsid w:val="001B2982"/>
    <w:rsid w:val="001B370E"/>
    <w:rsid w:val="001B4487"/>
    <w:rsid w:val="001B5138"/>
    <w:rsid w:val="001B5902"/>
    <w:rsid w:val="001B6513"/>
    <w:rsid w:val="001C0680"/>
    <w:rsid w:val="001C07E9"/>
    <w:rsid w:val="001C0938"/>
    <w:rsid w:val="001C1FAD"/>
    <w:rsid w:val="001C3B37"/>
    <w:rsid w:val="001C4229"/>
    <w:rsid w:val="001C4C26"/>
    <w:rsid w:val="001C6B25"/>
    <w:rsid w:val="001C7952"/>
    <w:rsid w:val="001D025D"/>
    <w:rsid w:val="001D02AA"/>
    <w:rsid w:val="001D07DB"/>
    <w:rsid w:val="001D1E86"/>
    <w:rsid w:val="001D2BA0"/>
    <w:rsid w:val="001D6398"/>
    <w:rsid w:val="001D6DBC"/>
    <w:rsid w:val="001D6E03"/>
    <w:rsid w:val="001D717C"/>
    <w:rsid w:val="001D719B"/>
    <w:rsid w:val="001D780D"/>
    <w:rsid w:val="001E0A58"/>
    <w:rsid w:val="001E1EEE"/>
    <w:rsid w:val="001E3375"/>
    <w:rsid w:val="001E3493"/>
    <w:rsid w:val="001E3E99"/>
    <w:rsid w:val="001E4D86"/>
    <w:rsid w:val="001E70C9"/>
    <w:rsid w:val="001F0AF8"/>
    <w:rsid w:val="001F11F5"/>
    <w:rsid w:val="001F17C7"/>
    <w:rsid w:val="001F4484"/>
    <w:rsid w:val="001F5BC0"/>
    <w:rsid w:val="001F691E"/>
    <w:rsid w:val="0020064E"/>
    <w:rsid w:val="002006B7"/>
    <w:rsid w:val="002025A7"/>
    <w:rsid w:val="00202CE1"/>
    <w:rsid w:val="002046BE"/>
    <w:rsid w:val="002058ED"/>
    <w:rsid w:val="00206816"/>
    <w:rsid w:val="00211084"/>
    <w:rsid w:val="00211598"/>
    <w:rsid w:val="002125C0"/>
    <w:rsid w:val="00212C6D"/>
    <w:rsid w:val="002135FD"/>
    <w:rsid w:val="0021385B"/>
    <w:rsid w:val="0021419E"/>
    <w:rsid w:val="0021540E"/>
    <w:rsid w:val="00216CB6"/>
    <w:rsid w:val="002171E3"/>
    <w:rsid w:val="002174A6"/>
    <w:rsid w:val="002176B2"/>
    <w:rsid w:val="002217C2"/>
    <w:rsid w:val="00221C09"/>
    <w:rsid w:val="00221E7D"/>
    <w:rsid w:val="00222676"/>
    <w:rsid w:val="00222FF0"/>
    <w:rsid w:val="00223B9D"/>
    <w:rsid w:val="002243DE"/>
    <w:rsid w:val="00226833"/>
    <w:rsid w:val="00226C14"/>
    <w:rsid w:val="00230020"/>
    <w:rsid w:val="002326A0"/>
    <w:rsid w:val="002331E0"/>
    <w:rsid w:val="00234606"/>
    <w:rsid w:val="00234845"/>
    <w:rsid w:val="00234E7D"/>
    <w:rsid w:val="00235BFA"/>
    <w:rsid w:val="002373AD"/>
    <w:rsid w:val="00240CEB"/>
    <w:rsid w:val="00240E97"/>
    <w:rsid w:val="002439E7"/>
    <w:rsid w:val="00243C46"/>
    <w:rsid w:val="00243CB0"/>
    <w:rsid w:val="00243F24"/>
    <w:rsid w:val="00245544"/>
    <w:rsid w:val="002469EE"/>
    <w:rsid w:val="00246EE8"/>
    <w:rsid w:val="00247CD9"/>
    <w:rsid w:val="00250AC7"/>
    <w:rsid w:val="00250FF0"/>
    <w:rsid w:val="00251E88"/>
    <w:rsid w:val="00255B05"/>
    <w:rsid w:val="00255CC8"/>
    <w:rsid w:val="00255D63"/>
    <w:rsid w:val="0026009F"/>
    <w:rsid w:val="00260E9F"/>
    <w:rsid w:val="00261E27"/>
    <w:rsid w:val="0026527D"/>
    <w:rsid w:val="002701EA"/>
    <w:rsid w:val="0027120D"/>
    <w:rsid w:val="00274043"/>
    <w:rsid w:val="00277593"/>
    <w:rsid w:val="00277E4B"/>
    <w:rsid w:val="00280628"/>
    <w:rsid w:val="00282BFB"/>
    <w:rsid w:val="00287128"/>
    <w:rsid w:val="00290A0E"/>
    <w:rsid w:val="00290CF9"/>
    <w:rsid w:val="002929CB"/>
    <w:rsid w:val="002939CE"/>
    <w:rsid w:val="0029485A"/>
    <w:rsid w:val="00294BCB"/>
    <w:rsid w:val="00294DCB"/>
    <w:rsid w:val="002951C9"/>
    <w:rsid w:val="002A3420"/>
    <w:rsid w:val="002A5F76"/>
    <w:rsid w:val="002A7EC9"/>
    <w:rsid w:val="002B036D"/>
    <w:rsid w:val="002B2A4B"/>
    <w:rsid w:val="002B2FEA"/>
    <w:rsid w:val="002B3FF1"/>
    <w:rsid w:val="002B4615"/>
    <w:rsid w:val="002B5356"/>
    <w:rsid w:val="002B53FC"/>
    <w:rsid w:val="002B610C"/>
    <w:rsid w:val="002B6BF9"/>
    <w:rsid w:val="002B7882"/>
    <w:rsid w:val="002B7CB3"/>
    <w:rsid w:val="002C133C"/>
    <w:rsid w:val="002C23EF"/>
    <w:rsid w:val="002C29F9"/>
    <w:rsid w:val="002C3199"/>
    <w:rsid w:val="002C3A6A"/>
    <w:rsid w:val="002C43DA"/>
    <w:rsid w:val="002C7578"/>
    <w:rsid w:val="002D15D3"/>
    <w:rsid w:val="002D175D"/>
    <w:rsid w:val="002D2264"/>
    <w:rsid w:val="002D2A3D"/>
    <w:rsid w:val="002D2B43"/>
    <w:rsid w:val="002D79A2"/>
    <w:rsid w:val="002D7C5F"/>
    <w:rsid w:val="002E13FF"/>
    <w:rsid w:val="002E182C"/>
    <w:rsid w:val="002E1956"/>
    <w:rsid w:val="002E5DA0"/>
    <w:rsid w:val="002E6AED"/>
    <w:rsid w:val="002E7302"/>
    <w:rsid w:val="002F0039"/>
    <w:rsid w:val="002F04CA"/>
    <w:rsid w:val="002F21E7"/>
    <w:rsid w:val="002F276A"/>
    <w:rsid w:val="002F2B66"/>
    <w:rsid w:val="002F3B55"/>
    <w:rsid w:val="002F5135"/>
    <w:rsid w:val="002F5DEF"/>
    <w:rsid w:val="002F5E13"/>
    <w:rsid w:val="00300430"/>
    <w:rsid w:val="00300657"/>
    <w:rsid w:val="00302426"/>
    <w:rsid w:val="00302B06"/>
    <w:rsid w:val="003033DD"/>
    <w:rsid w:val="00303514"/>
    <w:rsid w:val="00304607"/>
    <w:rsid w:val="003051CB"/>
    <w:rsid w:val="00305900"/>
    <w:rsid w:val="00306B21"/>
    <w:rsid w:val="0030724D"/>
    <w:rsid w:val="003078C2"/>
    <w:rsid w:val="003100E5"/>
    <w:rsid w:val="00312297"/>
    <w:rsid w:val="00312DEA"/>
    <w:rsid w:val="00313380"/>
    <w:rsid w:val="0031569E"/>
    <w:rsid w:val="0031688A"/>
    <w:rsid w:val="00316B02"/>
    <w:rsid w:val="003201EA"/>
    <w:rsid w:val="003216C9"/>
    <w:rsid w:val="00321990"/>
    <w:rsid w:val="00323D78"/>
    <w:rsid w:val="0032419C"/>
    <w:rsid w:val="003241E8"/>
    <w:rsid w:val="0032735D"/>
    <w:rsid w:val="0033026C"/>
    <w:rsid w:val="00330FAC"/>
    <w:rsid w:val="00331055"/>
    <w:rsid w:val="00331F98"/>
    <w:rsid w:val="00332679"/>
    <w:rsid w:val="0033354A"/>
    <w:rsid w:val="00333A89"/>
    <w:rsid w:val="00333F9D"/>
    <w:rsid w:val="00333FAD"/>
    <w:rsid w:val="00334496"/>
    <w:rsid w:val="00335194"/>
    <w:rsid w:val="00341ABC"/>
    <w:rsid w:val="00341E0A"/>
    <w:rsid w:val="003426FA"/>
    <w:rsid w:val="00343D17"/>
    <w:rsid w:val="0034481A"/>
    <w:rsid w:val="00345276"/>
    <w:rsid w:val="0035093C"/>
    <w:rsid w:val="00350EF0"/>
    <w:rsid w:val="00354463"/>
    <w:rsid w:val="003551F6"/>
    <w:rsid w:val="003566C6"/>
    <w:rsid w:val="0035691C"/>
    <w:rsid w:val="003573B6"/>
    <w:rsid w:val="0036068E"/>
    <w:rsid w:val="00362A17"/>
    <w:rsid w:val="00363228"/>
    <w:rsid w:val="0036394C"/>
    <w:rsid w:val="00365523"/>
    <w:rsid w:val="00366D4E"/>
    <w:rsid w:val="00367991"/>
    <w:rsid w:val="003700BA"/>
    <w:rsid w:val="0037154F"/>
    <w:rsid w:val="00371577"/>
    <w:rsid w:val="003715DC"/>
    <w:rsid w:val="00371F8E"/>
    <w:rsid w:val="00372A67"/>
    <w:rsid w:val="00372C9D"/>
    <w:rsid w:val="0037304E"/>
    <w:rsid w:val="003744E1"/>
    <w:rsid w:val="00375FC2"/>
    <w:rsid w:val="00376498"/>
    <w:rsid w:val="003775D0"/>
    <w:rsid w:val="00377F39"/>
    <w:rsid w:val="003809B0"/>
    <w:rsid w:val="00381E75"/>
    <w:rsid w:val="003825DB"/>
    <w:rsid w:val="00383B25"/>
    <w:rsid w:val="003840D8"/>
    <w:rsid w:val="0038469B"/>
    <w:rsid w:val="00384CAC"/>
    <w:rsid w:val="00385BD8"/>
    <w:rsid w:val="00386189"/>
    <w:rsid w:val="003861EC"/>
    <w:rsid w:val="00386E3B"/>
    <w:rsid w:val="00386FD1"/>
    <w:rsid w:val="003900C4"/>
    <w:rsid w:val="003916B3"/>
    <w:rsid w:val="00391AD0"/>
    <w:rsid w:val="00391D02"/>
    <w:rsid w:val="00392300"/>
    <w:rsid w:val="003924E6"/>
    <w:rsid w:val="0039316E"/>
    <w:rsid w:val="00396298"/>
    <w:rsid w:val="00396770"/>
    <w:rsid w:val="00396CA0"/>
    <w:rsid w:val="00396D80"/>
    <w:rsid w:val="00397760"/>
    <w:rsid w:val="003A08DB"/>
    <w:rsid w:val="003A137E"/>
    <w:rsid w:val="003A1533"/>
    <w:rsid w:val="003A1C02"/>
    <w:rsid w:val="003A3C9E"/>
    <w:rsid w:val="003A42B2"/>
    <w:rsid w:val="003A5C45"/>
    <w:rsid w:val="003A7B3F"/>
    <w:rsid w:val="003B0159"/>
    <w:rsid w:val="003B0F1D"/>
    <w:rsid w:val="003B12AA"/>
    <w:rsid w:val="003B181D"/>
    <w:rsid w:val="003B2489"/>
    <w:rsid w:val="003B40BB"/>
    <w:rsid w:val="003B4B01"/>
    <w:rsid w:val="003B5758"/>
    <w:rsid w:val="003B6D69"/>
    <w:rsid w:val="003B7432"/>
    <w:rsid w:val="003B7890"/>
    <w:rsid w:val="003C1CD8"/>
    <w:rsid w:val="003C2504"/>
    <w:rsid w:val="003C2908"/>
    <w:rsid w:val="003C2A64"/>
    <w:rsid w:val="003C326F"/>
    <w:rsid w:val="003C4811"/>
    <w:rsid w:val="003C754C"/>
    <w:rsid w:val="003D2A16"/>
    <w:rsid w:val="003D2AEE"/>
    <w:rsid w:val="003D3715"/>
    <w:rsid w:val="003D3F6A"/>
    <w:rsid w:val="003D4C20"/>
    <w:rsid w:val="003D4D5F"/>
    <w:rsid w:val="003D4E3F"/>
    <w:rsid w:val="003D4FB7"/>
    <w:rsid w:val="003D65A2"/>
    <w:rsid w:val="003D7323"/>
    <w:rsid w:val="003D7B26"/>
    <w:rsid w:val="003E1CA1"/>
    <w:rsid w:val="003E24A4"/>
    <w:rsid w:val="003E28EC"/>
    <w:rsid w:val="003E3914"/>
    <w:rsid w:val="003E50D8"/>
    <w:rsid w:val="003E7BCD"/>
    <w:rsid w:val="003E7CB5"/>
    <w:rsid w:val="003F011D"/>
    <w:rsid w:val="003F05A5"/>
    <w:rsid w:val="003F090B"/>
    <w:rsid w:val="003F1063"/>
    <w:rsid w:val="003F17C4"/>
    <w:rsid w:val="003F26E3"/>
    <w:rsid w:val="003F2D66"/>
    <w:rsid w:val="003F2EFD"/>
    <w:rsid w:val="003F3ED0"/>
    <w:rsid w:val="003F46F6"/>
    <w:rsid w:val="003F4E32"/>
    <w:rsid w:val="003F58FA"/>
    <w:rsid w:val="003F59C6"/>
    <w:rsid w:val="003F636F"/>
    <w:rsid w:val="003F6C03"/>
    <w:rsid w:val="003F6C4A"/>
    <w:rsid w:val="00400252"/>
    <w:rsid w:val="00401BD5"/>
    <w:rsid w:val="00405311"/>
    <w:rsid w:val="00407058"/>
    <w:rsid w:val="0040713E"/>
    <w:rsid w:val="004076E7"/>
    <w:rsid w:val="00407CAE"/>
    <w:rsid w:val="004107EA"/>
    <w:rsid w:val="00410ACD"/>
    <w:rsid w:val="00411F8B"/>
    <w:rsid w:val="00412AD4"/>
    <w:rsid w:val="00413591"/>
    <w:rsid w:val="00413AAA"/>
    <w:rsid w:val="00413EFE"/>
    <w:rsid w:val="00414DBB"/>
    <w:rsid w:val="00414E12"/>
    <w:rsid w:val="0041792D"/>
    <w:rsid w:val="00420DD5"/>
    <w:rsid w:val="00420FA0"/>
    <w:rsid w:val="00421CB3"/>
    <w:rsid w:val="00424878"/>
    <w:rsid w:val="00425682"/>
    <w:rsid w:val="00425ABF"/>
    <w:rsid w:val="0042671C"/>
    <w:rsid w:val="00431FA3"/>
    <w:rsid w:val="004329C1"/>
    <w:rsid w:val="00433FCE"/>
    <w:rsid w:val="00435E32"/>
    <w:rsid w:val="00437523"/>
    <w:rsid w:val="004402BD"/>
    <w:rsid w:val="0044275E"/>
    <w:rsid w:val="00443483"/>
    <w:rsid w:val="00443894"/>
    <w:rsid w:val="00443AD7"/>
    <w:rsid w:val="00443EB1"/>
    <w:rsid w:val="00444CA9"/>
    <w:rsid w:val="00445543"/>
    <w:rsid w:val="00447F0C"/>
    <w:rsid w:val="00450D85"/>
    <w:rsid w:val="00451C76"/>
    <w:rsid w:val="004522C4"/>
    <w:rsid w:val="004528EB"/>
    <w:rsid w:val="0045296F"/>
    <w:rsid w:val="00453165"/>
    <w:rsid w:val="004546D0"/>
    <w:rsid w:val="00454E71"/>
    <w:rsid w:val="00455D95"/>
    <w:rsid w:val="00455EC2"/>
    <w:rsid w:val="004565BF"/>
    <w:rsid w:val="004578E5"/>
    <w:rsid w:val="00460F98"/>
    <w:rsid w:val="0046340E"/>
    <w:rsid w:val="00464424"/>
    <w:rsid w:val="00464A46"/>
    <w:rsid w:val="00464AE8"/>
    <w:rsid w:val="0046549D"/>
    <w:rsid w:val="00466C21"/>
    <w:rsid w:val="00470EC4"/>
    <w:rsid w:val="004710A1"/>
    <w:rsid w:val="00471F11"/>
    <w:rsid w:val="00471FD7"/>
    <w:rsid w:val="00472227"/>
    <w:rsid w:val="00472561"/>
    <w:rsid w:val="00474E33"/>
    <w:rsid w:val="0047550E"/>
    <w:rsid w:val="00475C33"/>
    <w:rsid w:val="00477E89"/>
    <w:rsid w:val="00477EA6"/>
    <w:rsid w:val="00480768"/>
    <w:rsid w:val="00482701"/>
    <w:rsid w:val="00483038"/>
    <w:rsid w:val="004840A8"/>
    <w:rsid w:val="00484E38"/>
    <w:rsid w:val="00485BE1"/>
    <w:rsid w:val="00485CDC"/>
    <w:rsid w:val="00485FB1"/>
    <w:rsid w:val="00486817"/>
    <w:rsid w:val="0049106E"/>
    <w:rsid w:val="004911F2"/>
    <w:rsid w:val="00491399"/>
    <w:rsid w:val="00492343"/>
    <w:rsid w:val="0049282D"/>
    <w:rsid w:val="0049407A"/>
    <w:rsid w:val="004951E9"/>
    <w:rsid w:val="004952FD"/>
    <w:rsid w:val="00496BA6"/>
    <w:rsid w:val="004A2BF9"/>
    <w:rsid w:val="004A3DFE"/>
    <w:rsid w:val="004A3F1C"/>
    <w:rsid w:val="004A5862"/>
    <w:rsid w:val="004A7CBE"/>
    <w:rsid w:val="004A7F56"/>
    <w:rsid w:val="004A7F5C"/>
    <w:rsid w:val="004B0076"/>
    <w:rsid w:val="004B1DAE"/>
    <w:rsid w:val="004B234C"/>
    <w:rsid w:val="004B2E93"/>
    <w:rsid w:val="004B3432"/>
    <w:rsid w:val="004B4C74"/>
    <w:rsid w:val="004B69E4"/>
    <w:rsid w:val="004B6D11"/>
    <w:rsid w:val="004B73E5"/>
    <w:rsid w:val="004B7899"/>
    <w:rsid w:val="004C0BD2"/>
    <w:rsid w:val="004C17D1"/>
    <w:rsid w:val="004C1C23"/>
    <w:rsid w:val="004C1CBF"/>
    <w:rsid w:val="004C1E5B"/>
    <w:rsid w:val="004C1ECB"/>
    <w:rsid w:val="004C2514"/>
    <w:rsid w:val="004C2A72"/>
    <w:rsid w:val="004C2B5A"/>
    <w:rsid w:val="004C3363"/>
    <w:rsid w:val="004C594D"/>
    <w:rsid w:val="004C603F"/>
    <w:rsid w:val="004D0CDD"/>
    <w:rsid w:val="004D319D"/>
    <w:rsid w:val="004D3E98"/>
    <w:rsid w:val="004D3F8C"/>
    <w:rsid w:val="004D6DA7"/>
    <w:rsid w:val="004D6E84"/>
    <w:rsid w:val="004D78BC"/>
    <w:rsid w:val="004D7CFA"/>
    <w:rsid w:val="004E0344"/>
    <w:rsid w:val="004E21B1"/>
    <w:rsid w:val="004E38BB"/>
    <w:rsid w:val="004E3D65"/>
    <w:rsid w:val="004E453D"/>
    <w:rsid w:val="004E51A2"/>
    <w:rsid w:val="004E616C"/>
    <w:rsid w:val="004F1448"/>
    <w:rsid w:val="004F2935"/>
    <w:rsid w:val="004F35AC"/>
    <w:rsid w:val="004F42BE"/>
    <w:rsid w:val="004F64C2"/>
    <w:rsid w:val="004F652B"/>
    <w:rsid w:val="004F6FAF"/>
    <w:rsid w:val="004F74F2"/>
    <w:rsid w:val="004F7799"/>
    <w:rsid w:val="005004AC"/>
    <w:rsid w:val="005013A4"/>
    <w:rsid w:val="00501FA0"/>
    <w:rsid w:val="00502FA6"/>
    <w:rsid w:val="00503262"/>
    <w:rsid w:val="00503270"/>
    <w:rsid w:val="0050445D"/>
    <w:rsid w:val="00507117"/>
    <w:rsid w:val="00511793"/>
    <w:rsid w:val="0051218D"/>
    <w:rsid w:val="0051229C"/>
    <w:rsid w:val="00512A21"/>
    <w:rsid w:val="00513798"/>
    <w:rsid w:val="00514A97"/>
    <w:rsid w:val="00514EB1"/>
    <w:rsid w:val="0051582D"/>
    <w:rsid w:val="00515CE2"/>
    <w:rsid w:val="00516515"/>
    <w:rsid w:val="005172B9"/>
    <w:rsid w:val="005179FF"/>
    <w:rsid w:val="0052008C"/>
    <w:rsid w:val="0052174F"/>
    <w:rsid w:val="00523592"/>
    <w:rsid w:val="00523929"/>
    <w:rsid w:val="00523E11"/>
    <w:rsid w:val="0052417C"/>
    <w:rsid w:val="00525017"/>
    <w:rsid w:val="0052534C"/>
    <w:rsid w:val="00525713"/>
    <w:rsid w:val="005306E8"/>
    <w:rsid w:val="00530EE6"/>
    <w:rsid w:val="00531F24"/>
    <w:rsid w:val="0053320C"/>
    <w:rsid w:val="0053420B"/>
    <w:rsid w:val="005346C3"/>
    <w:rsid w:val="00535506"/>
    <w:rsid w:val="00536C28"/>
    <w:rsid w:val="00536FBA"/>
    <w:rsid w:val="00537AB5"/>
    <w:rsid w:val="00537D17"/>
    <w:rsid w:val="005403C1"/>
    <w:rsid w:val="0054053E"/>
    <w:rsid w:val="0054092E"/>
    <w:rsid w:val="00540ECB"/>
    <w:rsid w:val="0054168B"/>
    <w:rsid w:val="0054278E"/>
    <w:rsid w:val="005428D7"/>
    <w:rsid w:val="00542C8D"/>
    <w:rsid w:val="00543CAB"/>
    <w:rsid w:val="0054437D"/>
    <w:rsid w:val="00545391"/>
    <w:rsid w:val="005457D4"/>
    <w:rsid w:val="00547CBC"/>
    <w:rsid w:val="00547D4E"/>
    <w:rsid w:val="00550357"/>
    <w:rsid w:val="00550725"/>
    <w:rsid w:val="00551375"/>
    <w:rsid w:val="00551F26"/>
    <w:rsid w:val="00552E1B"/>
    <w:rsid w:val="00553112"/>
    <w:rsid w:val="005533FD"/>
    <w:rsid w:val="00554FA0"/>
    <w:rsid w:val="005559BC"/>
    <w:rsid w:val="0056010E"/>
    <w:rsid w:val="00560D0A"/>
    <w:rsid w:val="00562221"/>
    <w:rsid w:val="00564F1D"/>
    <w:rsid w:val="0056516D"/>
    <w:rsid w:val="00566BE6"/>
    <w:rsid w:val="00566F14"/>
    <w:rsid w:val="00567B47"/>
    <w:rsid w:val="0057035F"/>
    <w:rsid w:val="00570CDC"/>
    <w:rsid w:val="005718EC"/>
    <w:rsid w:val="005726B5"/>
    <w:rsid w:val="005742E1"/>
    <w:rsid w:val="00577B7B"/>
    <w:rsid w:val="00580808"/>
    <w:rsid w:val="00580C56"/>
    <w:rsid w:val="00582004"/>
    <w:rsid w:val="00583CA1"/>
    <w:rsid w:val="00583DE7"/>
    <w:rsid w:val="0058474B"/>
    <w:rsid w:val="00584A4F"/>
    <w:rsid w:val="00590159"/>
    <w:rsid w:val="005905E7"/>
    <w:rsid w:val="005915CA"/>
    <w:rsid w:val="005918B3"/>
    <w:rsid w:val="005940B4"/>
    <w:rsid w:val="00595B13"/>
    <w:rsid w:val="00595EA4"/>
    <w:rsid w:val="00596DAB"/>
    <w:rsid w:val="00597E23"/>
    <w:rsid w:val="005A1E6F"/>
    <w:rsid w:val="005A23C6"/>
    <w:rsid w:val="005A2560"/>
    <w:rsid w:val="005A2653"/>
    <w:rsid w:val="005A4A2F"/>
    <w:rsid w:val="005A7942"/>
    <w:rsid w:val="005A7CC0"/>
    <w:rsid w:val="005B093D"/>
    <w:rsid w:val="005B0A0D"/>
    <w:rsid w:val="005B10AB"/>
    <w:rsid w:val="005B1CAC"/>
    <w:rsid w:val="005B2A86"/>
    <w:rsid w:val="005B4DF9"/>
    <w:rsid w:val="005B67DB"/>
    <w:rsid w:val="005B6A65"/>
    <w:rsid w:val="005C0053"/>
    <w:rsid w:val="005C2387"/>
    <w:rsid w:val="005C3315"/>
    <w:rsid w:val="005C5DDA"/>
    <w:rsid w:val="005C7208"/>
    <w:rsid w:val="005C7799"/>
    <w:rsid w:val="005C7D4F"/>
    <w:rsid w:val="005D133B"/>
    <w:rsid w:val="005D2432"/>
    <w:rsid w:val="005D5757"/>
    <w:rsid w:val="005D6578"/>
    <w:rsid w:val="005D6E4B"/>
    <w:rsid w:val="005E19D3"/>
    <w:rsid w:val="005E41D9"/>
    <w:rsid w:val="005E43EF"/>
    <w:rsid w:val="005E4DC9"/>
    <w:rsid w:val="005E680B"/>
    <w:rsid w:val="005E6B19"/>
    <w:rsid w:val="005E6D57"/>
    <w:rsid w:val="005E73AE"/>
    <w:rsid w:val="005E7466"/>
    <w:rsid w:val="005F053E"/>
    <w:rsid w:val="005F0BBD"/>
    <w:rsid w:val="005F1610"/>
    <w:rsid w:val="005F1A15"/>
    <w:rsid w:val="005F2149"/>
    <w:rsid w:val="005F38B5"/>
    <w:rsid w:val="005F4B8C"/>
    <w:rsid w:val="005F5439"/>
    <w:rsid w:val="005F5837"/>
    <w:rsid w:val="005F64C7"/>
    <w:rsid w:val="005F7DBB"/>
    <w:rsid w:val="00601416"/>
    <w:rsid w:val="0060194E"/>
    <w:rsid w:val="0060630B"/>
    <w:rsid w:val="00606462"/>
    <w:rsid w:val="00607D91"/>
    <w:rsid w:val="006108F4"/>
    <w:rsid w:val="00610DC5"/>
    <w:rsid w:val="006122DA"/>
    <w:rsid w:val="00612958"/>
    <w:rsid w:val="00612ADD"/>
    <w:rsid w:val="0061387E"/>
    <w:rsid w:val="006138F4"/>
    <w:rsid w:val="00614CB2"/>
    <w:rsid w:val="006152CA"/>
    <w:rsid w:val="00615AB9"/>
    <w:rsid w:val="00616FC5"/>
    <w:rsid w:val="00620614"/>
    <w:rsid w:val="00621C78"/>
    <w:rsid w:val="0062280C"/>
    <w:rsid w:val="00622E67"/>
    <w:rsid w:val="00623611"/>
    <w:rsid w:val="00623D3C"/>
    <w:rsid w:val="00624A33"/>
    <w:rsid w:val="00624A89"/>
    <w:rsid w:val="0062725F"/>
    <w:rsid w:val="00630EBF"/>
    <w:rsid w:val="00632E96"/>
    <w:rsid w:val="0063302F"/>
    <w:rsid w:val="0063315F"/>
    <w:rsid w:val="00635A6A"/>
    <w:rsid w:val="00636669"/>
    <w:rsid w:val="00640848"/>
    <w:rsid w:val="0064283F"/>
    <w:rsid w:val="006448AB"/>
    <w:rsid w:val="00644D97"/>
    <w:rsid w:val="00646818"/>
    <w:rsid w:val="00646D67"/>
    <w:rsid w:val="00647754"/>
    <w:rsid w:val="00651CFB"/>
    <w:rsid w:val="006531D3"/>
    <w:rsid w:val="0065357F"/>
    <w:rsid w:val="00653FB0"/>
    <w:rsid w:val="00653FE2"/>
    <w:rsid w:val="006544B0"/>
    <w:rsid w:val="00656535"/>
    <w:rsid w:val="006602A6"/>
    <w:rsid w:val="00661501"/>
    <w:rsid w:val="006628E5"/>
    <w:rsid w:val="006629CB"/>
    <w:rsid w:val="00663447"/>
    <w:rsid w:val="00663795"/>
    <w:rsid w:val="0066617B"/>
    <w:rsid w:val="006709BB"/>
    <w:rsid w:val="0067559D"/>
    <w:rsid w:val="00675B20"/>
    <w:rsid w:val="0067674D"/>
    <w:rsid w:val="0068157A"/>
    <w:rsid w:val="00681667"/>
    <w:rsid w:val="00683C3C"/>
    <w:rsid w:val="006858E5"/>
    <w:rsid w:val="00687578"/>
    <w:rsid w:val="00687AFD"/>
    <w:rsid w:val="00687CA2"/>
    <w:rsid w:val="006904B3"/>
    <w:rsid w:val="00691375"/>
    <w:rsid w:val="006920DE"/>
    <w:rsid w:val="00693E74"/>
    <w:rsid w:val="00695D8F"/>
    <w:rsid w:val="00696E52"/>
    <w:rsid w:val="00697F69"/>
    <w:rsid w:val="006A0DA7"/>
    <w:rsid w:val="006A1D71"/>
    <w:rsid w:val="006A274C"/>
    <w:rsid w:val="006A3386"/>
    <w:rsid w:val="006A3512"/>
    <w:rsid w:val="006A4F7B"/>
    <w:rsid w:val="006A6FD8"/>
    <w:rsid w:val="006A73D7"/>
    <w:rsid w:val="006A7DA3"/>
    <w:rsid w:val="006B0061"/>
    <w:rsid w:val="006B008E"/>
    <w:rsid w:val="006B0CC2"/>
    <w:rsid w:val="006B15CF"/>
    <w:rsid w:val="006B1D59"/>
    <w:rsid w:val="006B240D"/>
    <w:rsid w:val="006B4B15"/>
    <w:rsid w:val="006B6653"/>
    <w:rsid w:val="006B6C90"/>
    <w:rsid w:val="006B78CC"/>
    <w:rsid w:val="006C1DFA"/>
    <w:rsid w:val="006C2ADD"/>
    <w:rsid w:val="006C3840"/>
    <w:rsid w:val="006C3A73"/>
    <w:rsid w:val="006C3F9B"/>
    <w:rsid w:val="006C4064"/>
    <w:rsid w:val="006C4E09"/>
    <w:rsid w:val="006C5613"/>
    <w:rsid w:val="006C57DE"/>
    <w:rsid w:val="006C5982"/>
    <w:rsid w:val="006C62AE"/>
    <w:rsid w:val="006C64A8"/>
    <w:rsid w:val="006C64AD"/>
    <w:rsid w:val="006D3934"/>
    <w:rsid w:val="006D5901"/>
    <w:rsid w:val="006D5B50"/>
    <w:rsid w:val="006D6E86"/>
    <w:rsid w:val="006E0F4B"/>
    <w:rsid w:val="006E2091"/>
    <w:rsid w:val="006E3442"/>
    <w:rsid w:val="006E3A67"/>
    <w:rsid w:val="006E653F"/>
    <w:rsid w:val="006F0E98"/>
    <w:rsid w:val="006F19C8"/>
    <w:rsid w:val="006F21F1"/>
    <w:rsid w:val="006F255E"/>
    <w:rsid w:val="006F2871"/>
    <w:rsid w:val="006F2F6D"/>
    <w:rsid w:val="006F31B1"/>
    <w:rsid w:val="006F3B67"/>
    <w:rsid w:val="006F4DDA"/>
    <w:rsid w:val="006F54D6"/>
    <w:rsid w:val="006F6882"/>
    <w:rsid w:val="006F6D50"/>
    <w:rsid w:val="006F72A8"/>
    <w:rsid w:val="00700509"/>
    <w:rsid w:val="0070281C"/>
    <w:rsid w:val="0070297E"/>
    <w:rsid w:val="0070379C"/>
    <w:rsid w:val="00705625"/>
    <w:rsid w:val="00705A5C"/>
    <w:rsid w:val="007077BD"/>
    <w:rsid w:val="00710E6B"/>
    <w:rsid w:val="007112BD"/>
    <w:rsid w:val="0071186B"/>
    <w:rsid w:val="00711D58"/>
    <w:rsid w:val="00711F88"/>
    <w:rsid w:val="00712E75"/>
    <w:rsid w:val="00712F33"/>
    <w:rsid w:val="00713DC8"/>
    <w:rsid w:val="007143B2"/>
    <w:rsid w:val="00714760"/>
    <w:rsid w:val="007148DC"/>
    <w:rsid w:val="00714A37"/>
    <w:rsid w:val="00716982"/>
    <w:rsid w:val="00720642"/>
    <w:rsid w:val="00721516"/>
    <w:rsid w:val="00722286"/>
    <w:rsid w:val="0072362A"/>
    <w:rsid w:val="00723676"/>
    <w:rsid w:val="00725F01"/>
    <w:rsid w:val="00726159"/>
    <w:rsid w:val="007276F8"/>
    <w:rsid w:val="00730684"/>
    <w:rsid w:val="00730E15"/>
    <w:rsid w:val="007310A3"/>
    <w:rsid w:val="007313F8"/>
    <w:rsid w:val="007315D3"/>
    <w:rsid w:val="00731729"/>
    <w:rsid w:val="0073392B"/>
    <w:rsid w:val="00734CAD"/>
    <w:rsid w:val="00734F33"/>
    <w:rsid w:val="00737AEE"/>
    <w:rsid w:val="00740D47"/>
    <w:rsid w:val="0074122B"/>
    <w:rsid w:val="00741450"/>
    <w:rsid w:val="007424CE"/>
    <w:rsid w:val="007426B3"/>
    <w:rsid w:val="00742B57"/>
    <w:rsid w:val="00742C71"/>
    <w:rsid w:val="00743777"/>
    <w:rsid w:val="00745FBE"/>
    <w:rsid w:val="00746431"/>
    <w:rsid w:val="00747241"/>
    <w:rsid w:val="00747281"/>
    <w:rsid w:val="00747CFE"/>
    <w:rsid w:val="00747D6B"/>
    <w:rsid w:val="00750F15"/>
    <w:rsid w:val="00753C45"/>
    <w:rsid w:val="007540D8"/>
    <w:rsid w:val="007545A3"/>
    <w:rsid w:val="0075473B"/>
    <w:rsid w:val="00760CD8"/>
    <w:rsid w:val="00760E68"/>
    <w:rsid w:val="00762D20"/>
    <w:rsid w:val="00763991"/>
    <w:rsid w:val="00763B35"/>
    <w:rsid w:val="0076459D"/>
    <w:rsid w:val="0076606E"/>
    <w:rsid w:val="00767D70"/>
    <w:rsid w:val="007705E7"/>
    <w:rsid w:val="00771AF2"/>
    <w:rsid w:val="00774FC5"/>
    <w:rsid w:val="00775536"/>
    <w:rsid w:val="00776A78"/>
    <w:rsid w:val="007772D1"/>
    <w:rsid w:val="00781444"/>
    <w:rsid w:val="00781C2A"/>
    <w:rsid w:val="007820D4"/>
    <w:rsid w:val="007837DA"/>
    <w:rsid w:val="00783C91"/>
    <w:rsid w:val="00785570"/>
    <w:rsid w:val="0078580C"/>
    <w:rsid w:val="00787D14"/>
    <w:rsid w:val="00787E49"/>
    <w:rsid w:val="00787F01"/>
    <w:rsid w:val="007906C8"/>
    <w:rsid w:val="00790D5A"/>
    <w:rsid w:val="00792A24"/>
    <w:rsid w:val="00793C4F"/>
    <w:rsid w:val="007940C4"/>
    <w:rsid w:val="0079574D"/>
    <w:rsid w:val="007967C8"/>
    <w:rsid w:val="00797D86"/>
    <w:rsid w:val="007A1BC2"/>
    <w:rsid w:val="007A2414"/>
    <w:rsid w:val="007A3E50"/>
    <w:rsid w:val="007A44D5"/>
    <w:rsid w:val="007A54F4"/>
    <w:rsid w:val="007A5A2B"/>
    <w:rsid w:val="007A66E7"/>
    <w:rsid w:val="007A692C"/>
    <w:rsid w:val="007A71C9"/>
    <w:rsid w:val="007B1D03"/>
    <w:rsid w:val="007B2B11"/>
    <w:rsid w:val="007B4FA9"/>
    <w:rsid w:val="007B6215"/>
    <w:rsid w:val="007B6A3D"/>
    <w:rsid w:val="007B71C1"/>
    <w:rsid w:val="007C08FC"/>
    <w:rsid w:val="007C2696"/>
    <w:rsid w:val="007C4BF2"/>
    <w:rsid w:val="007C51BE"/>
    <w:rsid w:val="007C6158"/>
    <w:rsid w:val="007C65C2"/>
    <w:rsid w:val="007C6F00"/>
    <w:rsid w:val="007D065A"/>
    <w:rsid w:val="007D1776"/>
    <w:rsid w:val="007D17F3"/>
    <w:rsid w:val="007D24AD"/>
    <w:rsid w:val="007E077A"/>
    <w:rsid w:val="007E14D4"/>
    <w:rsid w:val="007E197C"/>
    <w:rsid w:val="007E22CB"/>
    <w:rsid w:val="007E3261"/>
    <w:rsid w:val="007E509E"/>
    <w:rsid w:val="007E588D"/>
    <w:rsid w:val="007E6F6B"/>
    <w:rsid w:val="007E7028"/>
    <w:rsid w:val="007E7B8C"/>
    <w:rsid w:val="007F109C"/>
    <w:rsid w:val="007F19C1"/>
    <w:rsid w:val="007F27F1"/>
    <w:rsid w:val="007F3788"/>
    <w:rsid w:val="007F3E85"/>
    <w:rsid w:val="007F4795"/>
    <w:rsid w:val="007F5E35"/>
    <w:rsid w:val="007F62B1"/>
    <w:rsid w:val="007F6BE8"/>
    <w:rsid w:val="007F7AF0"/>
    <w:rsid w:val="00801139"/>
    <w:rsid w:val="00802162"/>
    <w:rsid w:val="008022FE"/>
    <w:rsid w:val="008040A4"/>
    <w:rsid w:val="00804940"/>
    <w:rsid w:val="00804972"/>
    <w:rsid w:val="00805587"/>
    <w:rsid w:val="008112D2"/>
    <w:rsid w:val="00811390"/>
    <w:rsid w:val="00811F2C"/>
    <w:rsid w:val="00813ABC"/>
    <w:rsid w:val="00816309"/>
    <w:rsid w:val="008169A1"/>
    <w:rsid w:val="008212DA"/>
    <w:rsid w:val="008216F4"/>
    <w:rsid w:val="00821EC0"/>
    <w:rsid w:val="008223AA"/>
    <w:rsid w:val="00822414"/>
    <w:rsid w:val="00823A89"/>
    <w:rsid w:val="00824975"/>
    <w:rsid w:val="00824CE2"/>
    <w:rsid w:val="00825E46"/>
    <w:rsid w:val="00826197"/>
    <w:rsid w:val="00826C31"/>
    <w:rsid w:val="00827DB1"/>
    <w:rsid w:val="00831843"/>
    <w:rsid w:val="00833782"/>
    <w:rsid w:val="00835446"/>
    <w:rsid w:val="00835C3E"/>
    <w:rsid w:val="00835E74"/>
    <w:rsid w:val="00835F69"/>
    <w:rsid w:val="00836C57"/>
    <w:rsid w:val="00836CAD"/>
    <w:rsid w:val="00840650"/>
    <w:rsid w:val="0084081F"/>
    <w:rsid w:val="00841A36"/>
    <w:rsid w:val="00842662"/>
    <w:rsid w:val="00842C24"/>
    <w:rsid w:val="0084349A"/>
    <w:rsid w:val="008445ED"/>
    <w:rsid w:val="0084529C"/>
    <w:rsid w:val="00845F2E"/>
    <w:rsid w:val="00847290"/>
    <w:rsid w:val="00847B5B"/>
    <w:rsid w:val="008506F7"/>
    <w:rsid w:val="008515DE"/>
    <w:rsid w:val="00852AD7"/>
    <w:rsid w:val="00852AFC"/>
    <w:rsid w:val="008533E5"/>
    <w:rsid w:val="0085352C"/>
    <w:rsid w:val="0085558A"/>
    <w:rsid w:val="00855828"/>
    <w:rsid w:val="00856160"/>
    <w:rsid w:val="00857144"/>
    <w:rsid w:val="008575CE"/>
    <w:rsid w:val="00861A7D"/>
    <w:rsid w:val="00861F78"/>
    <w:rsid w:val="00862DCB"/>
    <w:rsid w:val="00864F38"/>
    <w:rsid w:val="008656B6"/>
    <w:rsid w:val="008713BB"/>
    <w:rsid w:val="008713F7"/>
    <w:rsid w:val="00871CB5"/>
    <w:rsid w:val="0087220B"/>
    <w:rsid w:val="00872F18"/>
    <w:rsid w:val="0087380B"/>
    <w:rsid w:val="008746B6"/>
    <w:rsid w:val="008761AA"/>
    <w:rsid w:val="00876535"/>
    <w:rsid w:val="008800DB"/>
    <w:rsid w:val="008807E9"/>
    <w:rsid w:val="00880BF8"/>
    <w:rsid w:val="008813DA"/>
    <w:rsid w:val="00882160"/>
    <w:rsid w:val="008835AC"/>
    <w:rsid w:val="008847ED"/>
    <w:rsid w:val="00884A64"/>
    <w:rsid w:val="00885FB7"/>
    <w:rsid w:val="008872F7"/>
    <w:rsid w:val="00887E7C"/>
    <w:rsid w:val="008904DC"/>
    <w:rsid w:val="00891B8A"/>
    <w:rsid w:val="00891E83"/>
    <w:rsid w:val="00892DA3"/>
    <w:rsid w:val="00892E7D"/>
    <w:rsid w:val="00893421"/>
    <w:rsid w:val="00893616"/>
    <w:rsid w:val="00893989"/>
    <w:rsid w:val="00896A5A"/>
    <w:rsid w:val="008976BD"/>
    <w:rsid w:val="008977D1"/>
    <w:rsid w:val="00897F04"/>
    <w:rsid w:val="008A032C"/>
    <w:rsid w:val="008A13D1"/>
    <w:rsid w:val="008A1C5B"/>
    <w:rsid w:val="008A1D25"/>
    <w:rsid w:val="008A219E"/>
    <w:rsid w:val="008A4657"/>
    <w:rsid w:val="008A4805"/>
    <w:rsid w:val="008A5660"/>
    <w:rsid w:val="008A5A82"/>
    <w:rsid w:val="008A5BE9"/>
    <w:rsid w:val="008A793B"/>
    <w:rsid w:val="008B1062"/>
    <w:rsid w:val="008B18B5"/>
    <w:rsid w:val="008B3A4A"/>
    <w:rsid w:val="008B3BE2"/>
    <w:rsid w:val="008B54DF"/>
    <w:rsid w:val="008B58BD"/>
    <w:rsid w:val="008B601B"/>
    <w:rsid w:val="008B64DB"/>
    <w:rsid w:val="008B658F"/>
    <w:rsid w:val="008B6C66"/>
    <w:rsid w:val="008B772F"/>
    <w:rsid w:val="008B7A64"/>
    <w:rsid w:val="008C1325"/>
    <w:rsid w:val="008C2376"/>
    <w:rsid w:val="008C2BB2"/>
    <w:rsid w:val="008C2C73"/>
    <w:rsid w:val="008C2F75"/>
    <w:rsid w:val="008C3897"/>
    <w:rsid w:val="008C4D9B"/>
    <w:rsid w:val="008C6C25"/>
    <w:rsid w:val="008C745B"/>
    <w:rsid w:val="008D1A12"/>
    <w:rsid w:val="008D1CE6"/>
    <w:rsid w:val="008D5749"/>
    <w:rsid w:val="008D5D00"/>
    <w:rsid w:val="008D5DBB"/>
    <w:rsid w:val="008D6902"/>
    <w:rsid w:val="008D6EA1"/>
    <w:rsid w:val="008D706B"/>
    <w:rsid w:val="008E1723"/>
    <w:rsid w:val="008E1D5A"/>
    <w:rsid w:val="008E4AFE"/>
    <w:rsid w:val="008E4BAE"/>
    <w:rsid w:val="008E4C7E"/>
    <w:rsid w:val="008E66D9"/>
    <w:rsid w:val="008E7396"/>
    <w:rsid w:val="008F00DC"/>
    <w:rsid w:val="008F124C"/>
    <w:rsid w:val="008F14A0"/>
    <w:rsid w:val="008F1878"/>
    <w:rsid w:val="008F18EA"/>
    <w:rsid w:val="008F2CD4"/>
    <w:rsid w:val="008F41D3"/>
    <w:rsid w:val="008F433B"/>
    <w:rsid w:val="008F5D70"/>
    <w:rsid w:val="009021D3"/>
    <w:rsid w:val="00902CFD"/>
    <w:rsid w:val="00903DF7"/>
    <w:rsid w:val="00906742"/>
    <w:rsid w:val="00906B25"/>
    <w:rsid w:val="00910681"/>
    <w:rsid w:val="009110C9"/>
    <w:rsid w:val="009111C5"/>
    <w:rsid w:val="009115C9"/>
    <w:rsid w:val="009117C8"/>
    <w:rsid w:val="009128F0"/>
    <w:rsid w:val="009135DA"/>
    <w:rsid w:val="00914B63"/>
    <w:rsid w:val="00916A40"/>
    <w:rsid w:val="00920239"/>
    <w:rsid w:val="0092187D"/>
    <w:rsid w:val="00922EFA"/>
    <w:rsid w:val="0092384E"/>
    <w:rsid w:val="00926750"/>
    <w:rsid w:val="009279A6"/>
    <w:rsid w:val="00927A96"/>
    <w:rsid w:val="00927CA0"/>
    <w:rsid w:val="00932D5E"/>
    <w:rsid w:val="00932E4C"/>
    <w:rsid w:val="009344C2"/>
    <w:rsid w:val="00936F5D"/>
    <w:rsid w:val="009377A4"/>
    <w:rsid w:val="0093796C"/>
    <w:rsid w:val="00940069"/>
    <w:rsid w:val="009403F6"/>
    <w:rsid w:val="00941102"/>
    <w:rsid w:val="009414DA"/>
    <w:rsid w:val="00942184"/>
    <w:rsid w:val="00942BEE"/>
    <w:rsid w:val="0094328A"/>
    <w:rsid w:val="00943F9E"/>
    <w:rsid w:val="009451E4"/>
    <w:rsid w:val="00946D44"/>
    <w:rsid w:val="00946DBA"/>
    <w:rsid w:val="0094719D"/>
    <w:rsid w:val="00947417"/>
    <w:rsid w:val="009500E5"/>
    <w:rsid w:val="00950DCB"/>
    <w:rsid w:val="0095110F"/>
    <w:rsid w:val="00952103"/>
    <w:rsid w:val="0095383B"/>
    <w:rsid w:val="00954273"/>
    <w:rsid w:val="0095578E"/>
    <w:rsid w:val="00957B67"/>
    <w:rsid w:val="0096184D"/>
    <w:rsid w:val="00961850"/>
    <w:rsid w:val="00961B08"/>
    <w:rsid w:val="0096200E"/>
    <w:rsid w:val="009620BE"/>
    <w:rsid w:val="009628C8"/>
    <w:rsid w:val="0096313E"/>
    <w:rsid w:val="00963335"/>
    <w:rsid w:val="009647C0"/>
    <w:rsid w:val="00964A15"/>
    <w:rsid w:val="0096790D"/>
    <w:rsid w:val="0097010D"/>
    <w:rsid w:val="009717AD"/>
    <w:rsid w:val="00972951"/>
    <w:rsid w:val="0097333D"/>
    <w:rsid w:val="00974242"/>
    <w:rsid w:val="00974E4F"/>
    <w:rsid w:val="009761E3"/>
    <w:rsid w:val="0097656B"/>
    <w:rsid w:val="00976C17"/>
    <w:rsid w:val="0098136B"/>
    <w:rsid w:val="00981C38"/>
    <w:rsid w:val="0098409B"/>
    <w:rsid w:val="00985B8A"/>
    <w:rsid w:val="00986B65"/>
    <w:rsid w:val="00987FE0"/>
    <w:rsid w:val="0099256C"/>
    <w:rsid w:val="00993CE4"/>
    <w:rsid w:val="00994EC1"/>
    <w:rsid w:val="00995707"/>
    <w:rsid w:val="009A2F07"/>
    <w:rsid w:val="009A2FBD"/>
    <w:rsid w:val="009A452A"/>
    <w:rsid w:val="009A615C"/>
    <w:rsid w:val="009A6597"/>
    <w:rsid w:val="009A6F2A"/>
    <w:rsid w:val="009A7AA7"/>
    <w:rsid w:val="009B178B"/>
    <w:rsid w:val="009B2EEE"/>
    <w:rsid w:val="009B35FF"/>
    <w:rsid w:val="009B378F"/>
    <w:rsid w:val="009B59BE"/>
    <w:rsid w:val="009B5D43"/>
    <w:rsid w:val="009B6A52"/>
    <w:rsid w:val="009C0B5B"/>
    <w:rsid w:val="009C0EA8"/>
    <w:rsid w:val="009C164D"/>
    <w:rsid w:val="009C2759"/>
    <w:rsid w:val="009C2EC6"/>
    <w:rsid w:val="009C4876"/>
    <w:rsid w:val="009C6CB6"/>
    <w:rsid w:val="009C7684"/>
    <w:rsid w:val="009D03DD"/>
    <w:rsid w:val="009D07EE"/>
    <w:rsid w:val="009D14F0"/>
    <w:rsid w:val="009D1B53"/>
    <w:rsid w:val="009D1BE1"/>
    <w:rsid w:val="009D1D95"/>
    <w:rsid w:val="009D31F4"/>
    <w:rsid w:val="009D42ED"/>
    <w:rsid w:val="009D5956"/>
    <w:rsid w:val="009D6C3E"/>
    <w:rsid w:val="009E0D28"/>
    <w:rsid w:val="009E120D"/>
    <w:rsid w:val="009E441A"/>
    <w:rsid w:val="009E5137"/>
    <w:rsid w:val="009E5950"/>
    <w:rsid w:val="009E7FC5"/>
    <w:rsid w:val="009F0D6A"/>
    <w:rsid w:val="009F1E6D"/>
    <w:rsid w:val="009F52BA"/>
    <w:rsid w:val="00A00127"/>
    <w:rsid w:val="00A00F60"/>
    <w:rsid w:val="00A010BF"/>
    <w:rsid w:val="00A013B3"/>
    <w:rsid w:val="00A024B2"/>
    <w:rsid w:val="00A02B34"/>
    <w:rsid w:val="00A03B54"/>
    <w:rsid w:val="00A03C20"/>
    <w:rsid w:val="00A03FCA"/>
    <w:rsid w:val="00A041E4"/>
    <w:rsid w:val="00A0500E"/>
    <w:rsid w:val="00A05D23"/>
    <w:rsid w:val="00A07C24"/>
    <w:rsid w:val="00A1111C"/>
    <w:rsid w:val="00A1119A"/>
    <w:rsid w:val="00A15B22"/>
    <w:rsid w:val="00A162A7"/>
    <w:rsid w:val="00A1699F"/>
    <w:rsid w:val="00A16CF6"/>
    <w:rsid w:val="00A17956"/>
    <w:rsid w:val="00A22F78"/>
    <w:rsid w:val="00A240B0"/>
    <w:rsid w:val="00A241B7"/>
    <w:rsid w:val="00A2667B"/>
    <w:rsid w:val="00A27A1C"/>
    <w:rsid w:val="00A30385"/>
    <w:rsid w:val="00A312FE"/>
    <w:rsid w:val="00A34329"/>
    <w:rsid w:val="00A36C2A"/>
    <w:rsid w:val="00A372B8"/>
    <w:rsid w:val="00A37785"/>
    <w:rsid w:val="00A41B09"/>
    <w:rsid w:val="00A41C93"/>
    <w:rsid w:val="00A41D19"/>
    <w:rsid w:val="00A42FF1"/>
    <w:rsid w:val="00A432F8"/>
    <w:rsid w:val="00A43BDB"/>
    <w:rsid w:val="00A449B6"/>
    <w:rsid w:val="00A45088"/>
    <w:rsid w:val="00A458A3"/>
    <w:rsid w:val="00A46B85"/>
    <w:rsid w:val="00A50966"/>
    <w:rsid w:val="00A50F85"/>
    <w:rsid w:val="00A52CD8"/>
    <w:rsid w:val="00A56B37"/>
    <w:rsid w:val="00A57241"/>
    <w:rsid w:val="00A576F3"/>
    <w:rsid w:val="00A57A24"/>
    <w:rsid w:val="00A57EBC"/>
    <w:rsid w:val="00A6015B"/>
    <w:rsid w:val="00A619D4"/>
    <w:rsid w:val="00A64601"/>
    <w:rsid w:val="00A64B0E"/>
    <w:rsid w:val="00A673E0"/>
    <w:rsid w:val="00A675B3"/>
    <w:rsid w:val="00A70595"/>
    <w:rsid w:val="00A71F34"/>
    <w:rsid w:val="00A7239B"/>
    <w:rsid w:val="00A73CDF"/>
    <w:rsid w:val="00A758E6"/>
    <w:rsid w:val="00A761DE"/>
    <w:rsid w:val="00A8166D"/>
    <w:rsid w:val="00A818ED"/>
    <w:rsid w:val="00A83471"/>
    <w:rsid w:val="00A838F4"/>
    <w:rsid w:val="00A85CFE"/>
    <w:rsid w:val="00A85E93"/>
    <w:rsid w:val="00A86E98"/>
    <w:rsid w:val="00A870F3"/>
    <w:rsid w:val="00A87157"/>
    <w:rsid w:val="00A9218B"/>
    <w:rsid w:val="00A93DCE"/>
    <w:rsid w:val="00A94F59"/>
    <w:rsid w:val="00A96B5B"/>
    <w:rsid w:val="00A972A1"/>
    <w:rsid w:val="00AA02B0"/>
    <w:rsid w:val="00AA0BC9"/>
    <w:rsid w:val="00AA2AA9"/>
    <w:rsid w:val="00AA403B"/>
    <w:rsid w:val="00AA4F19"/>
    <w:rsid w:val="00AA5FAA"/>
    <w:rsid w:val="00AA6918"/>
    <w:rsid w:val="00AA7242"/>
    <w:rsid w:val="00AB0731"/>
    <w:rsid w:val="00AB07E5"/>
    <w:rsid w:val="00AB1E4F"/>
    <w:rsid w:val="00AB2DD3"/>
    <w:rsid w:val="00AB3FEE"/>
    <w:rsid w:val="00AB5907"/>
    <w:rsid w:val="00AB5CA8"/>
    <w:rsid w:val="00AB760E"/>
    <w:rsid w:val="00AC0057"/>
    <w:rsid w:val="00AC021C"/>
    <w:rsid w:val="00AC073E"/>
    <w:rsid w:val="00AC17CF"/>
    <w:rsid w:val="00AC1B15"/>
    <w:rsid w:val="00AC305A"/>
    <w:rsid w:val="00AC3440"/>
    <w:rsid w:val="00AC3B75"/>
    <w:rsid w:val="00AC3EE1"/>
    <w:rsid w:val="00AC49CC"/>
    <w:rsid w:val="00AC509E"/>
    <w:rsid w:val="00AC71FB"/>
    <w:rsid w:val="00AC7425"/>
    <w:rsid w:val="00AC7835"/>
    <w:rsid w:val="00AC7A76"/>
    <w:rsid w:val="00AD1C24"/>
    <w:rsid w:val="00AD21FB"/>
    <w:rsid w:val="00AD31A4"/>
    <w:rsid w:val="00AD32CB"/>
    <w:rsid w:val="00AD355F"/>
    <w:rsid w:val="00AD443F"/>
    <w:rsid w:val="00AD504D"/>
    <w:rsid w:val="00AD5737"/>
    <w:rsid w:val="00AD5823"/>
    <w:rsid w:val="00AD6695"/>
    <w:rsid w:val="00AD7B80"/>
    <w:rsid w:val="00AE1DC2"/>
    <w:rsid w:val="00AE3C2B"/>
    <w:rsid w:val="00AE4DF8"/>
    <w:rsid w:val="00AE5D29"/>
    <w:rsid w:val="00AE6D5B"/>
    <w:rsid w:val="00AF0A15"/>
    <w:rsid w:val="00AF0CC6"/>
    <w:rsid w:val="00AF1517"/>
    <w:rsid w:val="00AF168A"/>
    <w:rsid w:val="00AF2296"/>
    <w:rsid w:val="00AF3D7F"/>
    <w:rsid w:val="00AF4ABB"/>
    <w:rsid w:val="00AF5BAF"/>
    <w:rsid w:val="00AF5E77"/>
    <w:rsid w:val="00AF6DCB"/>
    <w:rsid w:val="00AF78BF"/>
    <w:rsid w:val="00AF7A01"/>
    <w:rsid w:val="00AF7BB7"/>
    <w:rsid w:val="00B01685"/>
    <w:rsid w:val="00B0205D"/>
    <w:rsid w:val="00B02204"/>
    <w:rsid w:val="00B03061"/>
    <w:rsid w:val="00B041AA"/>
    <w:rsid w:val="00B04B72"/>
    <w:rsid w:val="00B0505B"/>
    <w:rsid w:val="00B05AA7"/>
    <w:rsid w:val="00B060CF"/>
    <w:rsid w:val="00B060D0"/>
    <w:rsid w:val="00B06645"/>
    <w:rsid w:val="00B06837"/>
    <w:rsid w:val="00B06F64"/>
    <w:rsid w:val="00B077A1"/>
    <w:rsid w:val="00B101FA"/>
    <w:rsid w:val="00B10437"/>
    <w:rsid w:val="00B11AC3"/>
    <w:rsid w:val="00B13B59"/>
    <w:rsid w:val="00B163CA"/>
    <w:rsid w:val="00B1717A"/>
    <w:rsid w:val="00B20DA0"/>
    <w:rsid w:val="00B21832"/>
    <w:rsid w:val="00B222B1"/>
    <w:rsid w:val="00B22CBB"/>
    <w:rsid w:val="00B23BA1"/>
    <w:rsid w:val="00B24D0D"/>
    <w:rsid w:val="00B30B05"/>
    <w:rsid w:val="00B31783"/>
    <w:rsid w:val="00B31AA2"/>
    <w:rsid w:val="00B3317A"/>
    <w:rsid w:val="00B338C2"/>
    <w:rsid w:val="00B33F0D"/>
    <w:rsid w:val="00B346D2"/>
    <w:rsid w:val="00B35C42"/>
    <w:rsid w:val="00B40108"/>
    <w:rsid w:val="00B41B43"/>
    <w:rsid w:val="00B422D3"/>
    <w:rsid w:val="00B42EF7"/>
    <w:rsid w:val="00B43CDC"/>
    <w:rsid w:val="00B4438A"/>
    <w:rsid w:val="00B44AA6"/>
    <w:rsid w:val="00B45B00"/>
    <w:rsid w:val="00B45D54"/>
    <w:rsid w:val="00B46276"/>
    <w:rsid w:val="00B47B8A"/>
    <w:rsid w:val="00B51B63"/>
    <w:rsid w:val="00B53C3D"/>
    <w:rsid w:val="00B54B73"/>
    <w:rsid w:val="00B55611"/>
    <w:rsid w:val="00B55847"/>
    <w:rsid w:val="00B56489"/>
    <w:rsid w:val="00B56DCB"/>
    <w:rsid w:val="00B5763A"/>
    <w:rsid w:val="00B578C7"/>
    <w:rsid w:val="00B57C07"/>
    <w:rsid w:val="00B57C2C"/>
    <w:rsid w:val="00B61821"/>
    <w:rsid w:val="00B61C3E"/>
    <w:rsid w:val="00B61FD5"/>
    <w:rsid w:val="00B62538"/>
    <w:rsid w:val="00B629F2"/>
    <w:rsid w:val="00B63F3B"/>
    <w:rsid w:val="00B6422A"/>
    <w:rsid w:val="00B6459C"/>
    <w:rsid w:val="00B6525D"/>
    <w:rsid w:val="00B658FD"/>
    <w:rsid w:val="00B65B92"/>
    <w:rsid w:val="00B6626B"/>
    <w:rsid w:val="00B67460"/>
    <w:rsid w:val="00B67846"/>
    <w:rsid w:val="00B724F1"/>
    <w:rsid w:val="00B72837"/>
    <w:rsid w:val="00B73014"/>
    <w:rsid w:val="00B73D6F"/>
    <w:rsid w:val="00B7583B"/>
    <w:rsid w:val="00B75D71"/>
    <w:rsid w:val="00B81846"/>
    <w:rsid w:val="00B82408"/>
    <w:rsid w:val="00B8342A"/>
    <w:rsid w:val="00B83E8B"/>
    <w:rsid w:val="00B83EBD"/>
    <w:rsid w:val="00B849F8"/>
    <w:rsid w:val="00B856EA"/>
    <w:rsid w:val="00B87290"/>
    <w:rsid w:val="00B87CBA"/>
    <w:rsid w:val="00B90344"/>
    <w:rsid w:val="00B90D12"/>
    <w:rsid w:val="00B90D9B"/>
    <w:rsid w:val="00B90ED5"/>
    <w:rsid w:val="00B91E2A"/>
    <w:rsid w:val="00B9207D"/>
    <w:rsid w:val="00B92855"/>
    <w:rsid w:val="00B92C2D"/>
    <w:rsid w:val="00B94107"/>
    <w:rsid w:val="00B959A5"/>
    <w:rsid w:val="00B96527"/>
    <w:rsid w:val="00B96DBE"/>
    <w:rsid w:val="00BA0E52"/>
    <w:rsid w:val="00BA150E"/>
    <w:rsid w:val="00BA246C"/>
    <w:rsid w:val="00BA2972"/>
    <w:rsid w:val="00BA52B5"/>
    <w:rsid w:val="00BA5309"/>
    <w:rsid w:val="00BA75C2"/>
    <w:rsid w:val="00BB24C4"/>
    <w:rsid w:val="00BB24C6"/>
    <w:rsid w:val="00BB2756"/>
    <w:rsid w:val="00BB2ADD"/>
    <w:rsid w:val="00BB535D"/>
    <w:rsid w:val="00BB54ED"/>
    <w:rsid w:val="00BB6635"/>
    <w:rsid w:val="00BB7501"/>
    <w:rsid w:val="00BB7A22"/>
    <w:rsid w:val="00BB7D5A"/>
    <w:rsid w:val="00BC13BE"/>
    <w:rsid w:val="00BC26E9"/>
    <w:rsid w:val="00BC27A0"/>
    <w:rsid w:val="00BC2B33"/>
    <w:rsid w:val="00BC2FCC"/>
    <w:rsid w:val="00BC33E2"/>
    <w:rsid w:val="00BC42B7"/>
    <w:rsid w:val="00BC4C8C"/>
    <w:rsid w:val="00BC50C7"/>
    <w:rsid w:val="00BC53AF"/>
    <w:rsid w:val="00BC5571"/>
    <w:rsid w:val="00BC6B73"/>
    <w:rsid w:val="00BD016A"/>
    <w:rsid w:val="00BD042C"/>
    <w:rsid w:val="00BD0E34"/>
    <w:rsid w:val="00BD10DF"/>
    <w:rsid w:val="00BD148B"/>
    <w:rsid w:val="00BD1C2A"/>
    <w:rsid w:val="00BD2F76"/>
    <w:rsid w:val="00BD7B9F"/>
    <w:rsid w:val="00BE01E7"/>
    <w:rsid w:val="00BE06F6"/>
    <w:rsid w:val="00BE0A8B"/>
    <w:rsid w:val="00BE0CAE"/>
    <w:rsid w:val="00BE172E"/>
    <w:rsid w:val="00BE1FCA"/>
    <w:rsid w:val="00BE22F1"/>
    <w:rsid w:val="00BE3BC4"/>
    <w:rsid w:val="00BE7723"/>
    <w:rsid w:val="00BF0CC5"/>
    <w:rsid w:val="00BF199F"/>
    <w:rsid w:val="00BF2664"/>
    <w:rsid w:val="00BF2689"/>
    <w:rsid w:val="00BF2705"/>
    <w:rsid w:val="00BF302F"/>
    <w:rsid w:val="00BF4D4C"/>
    <w:rsid w:val="00BF5617"/>
    <w:rsid w:val="00BF7491"/>
    <w:rsid w:val="00C0043F"/>
    <w:rsid w:val="00C00A96"/>
    <w:rsid w:val="00C021B4"/>
    <w:rsid w:val="00C02A1A"/>
    <w:rsid w:val="00C05D54"/>
    <w:rsid w:val="00C07D39"/>
    <w:rsid w:val="00C107BF"/>
    <w:rsid w:val="00C11A62"/>
    <w:rsid w:val="00C13A2F"/>
    <w:rsid w:val="00C13DA1"/>
    <w:rsid w:val="00C14936"/>
    <w:rsid w:val="00C14F44"/>
    <w:rsid w:val="00C150C8"/>
    <w:rsid w:val="00C154E0"/>
    <w:rsid w:val="00C1569D"/>
    <w:rsid w:val="00C16459"/>
    <w:rsid w:val="00C20FD3"/>
    <w:rsid w:val="00C2160B"/>
    <w:rsid w:val="00C220C8"/>
    <w:rsid w:val="00C22855"/>
    <w:rsid w:val="00C22AD0"/>
    <w:rsid w:val="00C2421C"/>
    <w:rsid w:val="00C326EF"/>
    <w:rsid w:val="00C335F1"/>
    <w:rsid w:val="00C33DCF"/>
    <w:rsid w:val="00C3461B"/>
    <w:rsid w:val="00C34A05"/>
    <w:rsid w:val="00C34AB2"/>
    <w:rsid w:val="00C3512C"/>
    <w:rsid w:val="00C35B2F"/>
    <w:rsid w:val="00C3708F"/>
    <w:rsid w:val="00C42B74"/>
    <w:rsid w:val="00C43E2E"/>
    <w:rsid w:val="00C43E42"/>
    <w:rsid w:val="00C44A83"/>
    <w:rsid w:val="00C46C29"/>
    <w:rsid w:val="00C47081"/>
    <w:rsid w:val="00C4767C"/>
    <w:rsid w:val="00C5103E"/>
    <w:rsid w:val="00C51633"/>
    <w:rsid w:val="00C51ABE"/>
    <w:rsid w:val="00C51B99"/>
    <w:rsid w:val="00C53B8E"/>
    <w:rsid w:val="00C54C11"/>
    <w:rsid w:val="00C55350"/>
    <w:rsid w:val="00C576E6"/>
    <w:rsid w:val="00C57CD6"/>
    <w:rsid w:val="00C60D53"/>
    <w:rsid w:val="00C623ED"/>
    <w:rsid w:val="00C63897"/>
    <w:rsid w:val="00C7062D"/>
    <w:rsid w:val="00C71D4A"/>
    <w:rsid w:val="00C723D5"/>
    <w:rsid w:val="00C73326"/>
    <w:rsid w:val="00C73555"/>
    <w:rsid w:val="00C76A5D"/>
    <w:rsid w:val="00C77EBC"/>
    <w:rsid w:val="00C817BE"/>
    <w:rsid w:val="00C84102"/>
    <w:rsid w:val="00C84886"/>
    <w:rsid w:val="00C848CA"/>
    <w:rsid w:val="00C86011"/>
    <w:rsid w:val="00C872EE"/>
    <w:rsid w:val="00C913B8"/>
    <w:rsid w:val="00C91B20"/>
    <w:rsid w:val="00C9245D"/>
    <w:rsid w:val="00C9367B"/>
    <w:rsid w:val="00C948DE"/>
    <w:rsid w:val="00C950A9"/>
    <w:rsid w:val="00C961C0"/>
    <w:rsid w:val="00C96422"/>
    <w:rsid w:val="00C9795F"/>
    <w:rsid w:val="00C97C6B"/>
    <w:rsid w:val="00CA1DED"/>
    <w:rsid w:val="00CA2D6A"/>
    <w:rsid w:val="00CA3F35"/>
    <w:rsid w:val="00CA4ED2"/>
    <w:rsid w:val="00CA6BDB"/>
    <w:rsid w:val="00CB3C83"/>
    <w:rsid w:val="00CB539B"/>
    <w:rsid w:val="00CB5E90"/>
    <w:rsid w:val="00CB7B3C"/>
    <w:rsid w:val="00CC0D10"/>
    <w:rsid w:val="00CC1499"/>
    <w:rsid w:val="00CC16E3"/>
    <w:rsid w:val="00CC2A5D"/>
    <w:rsid w:val="00CC321C"/>
    <w:rsid w:val="00CC3E28"/>
    <w:rsid w:val="00CC65A3"/>
    <w:rsid w:val="00CC710E"/>
    <w:rsid w:val="00CD0819"/>
    <w:rsid w:val="00CD1288"/>
    <w:rsid w:val="00CD290E"/>
    <w:rsid w:val="00CD2AA1"/>
    <w:rsid w:val="00CD2B9B"/>
    <w:rsid w:val="00CD4458"/>
    <w:rsid w:val="00CD46BC"/>
    <w:rsid w:val="00CD4EC0"/>
    <w:rsid w:val="00CD619C"/>
    <w:rsid w:val="00CD61A3"/>
    <w:rsid w:val="00CE03F1"/>
    <w:rsid w:val="00CE2933"/>
    <w:rsid w:val="00CE2B51"/>
    <w:rsid w:val="00CE2D12"/>
    <w:rsid w:val="00CE395E"/>
    <w:rsid w:val="00CE3C74"/>
    <w:rsid w:val="00CE3CB7"/>
    <w:rsid w:val="00CE3F60"/>
    <w:rsid w:val="00CF1ACF"/>
    <w:rsid w:val="00CF3519"/>
    <w:rsid w:val="00CF48DB"/>
    <w:rsid w:val="00CF605D"/>
    <w:rsid w:val="00CF6857"/>
    <w:rsid w:val="00CF7A40"/>
    <w:rsid w:val="00CF7F91"/>
    <w:rsid w:val="00D025DB"/>
    <w:rsid w:val="00D02897"/>
    <w:rsid w:val="00D0322B"/>
    <w:rsid w:val="00D04070"/>
    <w:rsid w:val="00D0411E"/>
    <w:rsid w:val="00D04193"/>
    <w:rsid w:val="00D046B2"/>
    <w:rsid w:val="00D049FE"/>
    <w:rsid w:val="00D0502F"/>
    <w:rsid w:val="00D07C45"/>
    <w:rsid w:val="00D10D15"/>
    <w:rsid w:val="00D11058"/>
    <w:rsid w:val="00D11C00"/>
    <w:rsid w:val="00D12853"/>
    <w:rsid w:val="00D1406D"/>
    <w:rsid w:val="00D14D7F"/>
    <w:rsid w:val="00D157C8"/>
    <w:rsid w:val="00D17BE3"/>
    <w:rsid w:val="00D17D69"/>
    <w:rsid w:val="00D212EE"/>
    <w:rsid w:val="00D21D06"/>
    <w:rsid w:val="00D21ED8"/>
    <w:rsid w:val="00D26055"/>
    <w:rsid w:val="00D267AA"/>
    <w:rsid w:val="00D26F2F"/>
    <w:rsid w:val="00D34EB5"/>
    <w:rsid w:val="00D357C4"/>
    <w:rsid w:val="00D373A2"/>
    <w:rsid w:val="00D3767D"/>
    <w:rsid w:val="00D37C5C"/>
    <w:rsid w:val="00D41FE3"/>
    <w:rsid w:val="00D420E9"/>
    <w:rsid w:val="00D4378C"/>
    <w:rsid w:val="00D44EA7"/>
    <w:rsid w:val="00D44F10"/>
    <w:rsid w:val="00D45C23"/>
    <w:rsid w:val="00D46189"/>
    <w:rsid w:val="00D47162"/>
    <w:rsid w:val="00D47A2B"/>
    <w:rsid w:val="00D47AB0"/>
    <w:rsid w:val="00D501A3"/>
    <w:rsid w:val="00D50CF1"/>
    <w:rsid w:val="00D51B2D"/>
    <w:rsid w:val="00D51E84"/>
    <w:rsid w:val="00D51F0E"/>
    <w:rsid w:val="00D52FEC"/>
    <w:rsid w:val="00D54C84"/>
    <w:rsid w:val="00D55B2D"/>
    <w:rsid w:val="00D57DB1"/>
    <w:rsid w:val="00D60E4E"/>
    <w:rsid w:val="00D61062"/>
    <w:rsid w:val="00D6185E"/>
    <w:rsid w:val="00D618D2"/>
    <w:rsid w:val="00D61E0F"/>
    <w:rsid w:val="00D646B6"/>
    <w:rsid w:val="00D6489C"/>
    <w:rsid w:val="00D65EE3"/>
    <w:rsid w:val="00D65FF2"/>
    <w:rsid w:val="00D6682C"/>
    <w:rsid w:val="00D6718F"/>
    <w:rsid w:val="00D706C5"/>
    <w:rsid w:val="00D70D9E"/>
    <w:rsid w:val="00D718E4"/>
    <w:rsid w:val="00D74F6F"/>
    <w:rsid w:val="00D75396"/>
    <w:rsid w:val="00D77987"/>
    <w:rsid w:val="00D81ECD"/>
    <w:rsid w:val="00D85717"/>
    <w:rsid w:val="00D85FCC"/>
    <w:rsid w:val="00D86814"/>
    <w:rsid w:val="00D86F83"/>
    <w:rsid w:val="00D87942"/>
    <w:rsid w:val="00D87D5B"/>
    <w:rsid w:val="00D901E0"/>
    <w:rsid w:val="00D92F1C"/>
    <w:rsid w:val="00D93F4E"/>
    <w:rsid w:val="00D94375"/>
    <w:rsid w:val="00D94C70"/>
    <w:rsid w:val="00D95693"/>
    <w:rsid w:val="00D956FE"/>
    <w:rsid w:val="00D96562"/>
    <w:rsid w:val="00D9716D"/>
    <w:rsid w:val="00DA01EF"/>
    <w:rsid w:val="00DA3BD7"/>
    <w:rsid w:val="00DA46F6"/>
    <w:rsid w:val="00DA69D5"/>
    <w:rsid w:val="00DA6FDC"/>
    <w:rsid w:val="00DA764B"/>
    <w:rsid w:val="00DA7DED"/>
    <w:rsid w:val="00DB0955"/>
    <w:rsid w:val="00DB12D3"/>
    <w:rsid w:val="00DB28C1"/>
    <w:rsid w:val="00DB2D8C"/>
    <w:rsid w:val="00DB4520"/>
    <w:rsid w:val="00DB45C8"/>
    <w:rsid w:val="00DB5468"/>
    <w:rsid w:val="00DB6F55"/>
    <w:rsid w:val="00DC0B36"/>
    <w:rsid w:val="00DC15D8"/>
    <w:rsid w:val="00DC3F07"/>
    <w:rsid w:val="00DC70E8"/>
    <w:rsid w:val="00DD0B9B"/>
    <w:rsid w:val="00DD1B85"/>
    <w:rsid w:val="00DD2CB9"/>
    <w:rsid w:val="00DD3C76"/>
    <w:rsid w:val="00DD48DB"/>
    <w:rsid w:val="00DD6787"/>
    <w:rsid w:val="00DD6C86"/>
    <w:rsid w:val="00DE01AB"/>
    <w:rsid w:val="00DE0815"/>
    <w:rsid w:val="00DE0BF5"/>
    <w:rsid w:val="00DE20CD"/>
    <w:rsid w:val="00DE4CA8"/>
    <w:rsid w:val="00DE61D5"/>
    <w:rsid w:val="00DE6891"/>
    <w:rsid w:val="00DE7215"/>
    <w:rsid w:val="00DF0DD2"/>
    <w:rsid w:val="00DF1C2D"/>
    <w:rsid w:val="00DF2260"/>
    <w:rsid w:val="00DF22DD"/>
    <w:rsid w:val="00DF2DED"/>
    <w:rsid w:val="00DF4E68"/>
    <w:rsid w:val="00DF5E4A"/>
    <w:rsid w:val="00E00F2C"/>
    <w:rsid w:val="00E01362"/>
    <w:rsid w:val="00E013DE"/>
    <w:rsid w:val="00E01A65"/>
    <w:rsid w:val="00E01D21"/>
    <w:rsid w:val="00E03D70"/>
    <w:rsid w:val="00E040A4"/>
    <w:rsid w:val="00E046C4"/>
    <w:rsid w:val="00E06871"/>
    <w:rsid w:val="00E11130"/>
    <w:rsid w:val="00E13E7C"/>
    <w:rsid w:val="00E140EF"/>
    <w:rsid w:val="00E166B6"/>
    <w:rsid w:val="00E168A3"/>
    <w:rsid w:val="00E17403"/>
    <w:rsid w:val="00E2010B"/>
    <w:rsid w:val="00E21D3E"/>
    <w:rsid w:val="00E22E60"/>
    <w:rsid w:val="00E24132"/>
    <w:rsid w:val="00E242AF"/>
    <w:rsid w:val="00E244C3"/>
    <w:rsid w:val="00E247A4"/>
    <w:rsid w:val="00E255C0"/>
    <w:rsid w:val="00E25961"/>
    <w:rsid w:val="00E261CC"/>
    <w:rsid w:val="00E27C8D"/>
    <w:rsid w:val="00E334F1"/>
    <w:rsid w:val="00E33635"/>
    <w:rsid w:val="00E34C9C"/>
    <w:rsid w:val="00E352D0"/>
    <w:rsid w:val="00E40002"/>
    <w:rsid w:val="00E400F1"/>
    <w:rsid w:val="00E404E8"/>
    <w:rsid w:val="00E40731"/>
    <w:rsid w:val="00E408B7"/>
    <w:rsid w:val="00E418E5"/>
    <w:rsid w:val="00E43DFA"/>
    <w:rsid w:val="00E43F2C"/>
    <w:rsid w:val="00E44E5C"/>
    <w:rsid w:val="00E45184"/>
    <w:rsid w:val="00E46DFE"/>
    <w:rsid w:val="00E46FE5"/>
    <w:rsid w:val="00E51B41"/>
    <w:rsid w:val="00E53F4F"/>
    <w:rsid w:val="00E548D3"/>
    <w:rsid w:val="00E56741"/>
    <w:rsid w:val="00E56F1A"/>
    <w:rsid w:val="00E61D15"/>
    <w:rsid w:val="00E629F4"/>
    <w:rsid w:val="00E62BE7"/>
    <w:rsid w:val="00E63B16"/>
    <w:rsid w:val="00E64ACC"/>
    <w:rsid w:val="00E64B2B"/>
    <w:rsid w:val="00E65581"/>
    <w:rsid w:val="00E65879"/>
    <w:rsid w:val="00E663A4"/>
    <w:rsid w:val="00E66824"/>
    <w:rsid w:val="00E67180"/>
    <w:rsid w:val="00E67A0E"/>
    <w:rsid w:val="00E71514"/>
    <w:rsid w:val="00E72114"/>
    <w:rsid w:val="00E72A10"/>
    <w:rsid w:val="00E73B9D"/>
    <w:rsid w:val="00E7480F"/>
    <w:rsid w:val="00E749B2"/>
    <w:rsid w:val="00E7500E"/>
    <w:rsid w:val="00E7556E"/>
    <w:rsid w:val="00E76F5E"/>
    <w:rsid w:val="00E81BE3"/>
    <w:rsid w:val="00E81F7D"/>
    <w:rsid w:val="00E82B8F"/>
    <w:rsid w:val="00E82B91"/>
    <w:rsid w:val="00E835B8"/>
    <w:rsid w:val="00E840F0"/>
    <w:rsid w:val="00E8437C"/>
    <w:rsid w:val="00E905AF"/>
    <w:rsid w:val="00E90BE7"/>
    <w:rsid w:val="00E90C5A"/>
    <w:rsid w:val="00E9139A"/>
    <w:rsid w:val="00E93E10"/>
    <w:rsid w:val="00E94331"/>
    <w:rsid w:val="00E943B2"/>
    <w:rsid w:val="00E95C1A"/>
    <w:rsid w:val="00E965BA"/>
    <w:rsid w:val="00EA00CB"/>
    <w:rsid w:val="00EA06BC"/>
    <w:rsid w:val="00EA1457"/>
    <w:rsid w:val="00EA1539"/>
    <w:rsid w:val="00EA155B"/>
    <w:rsid w:val="00EA1708"/>
    <w:rsid w:val="00EA28E8"/>
    <w:rsid w:val="00EA2D2B"/>
    <w:rsid w:val="00EA35C5"/>
    <w:rsid w:val="00EA37EC"/>
    <w:rsid w:val="00EA4524"/>
    <w:rsid w:val="00EA52A4"/>
    <w:rsid w:val="00EA5CA5"/>
    <w:rsid w:val="00EA6519"/>
    <w:rsid w:val="00EA7332"/>
    <w:rsid w:val="00EB1FED"/>
    <w:rsid w:val="00EB2740"/>
    <w:rsid w:val="00EB2D56"/>
    <w:rsid w:val="00EB4FCD"/>
    <w:rsid w:val="00EB5550"/>
    <w:rsid w:val="00EB5864"/>
    <w:rsid w:val="00EB6689"/>
    <w:rsid w:val="00EC13BB"/>
    <w:rsid w:val="00EC4B20"/>
    <w:rsid w:val="00EC58B4"/>
    <w:rsid w:val="00EC72D2"/>
    <w:rsid w:val="00EC77EC"/>
    <w:rsid w:val="00ED03A7"/>
    <w:rsid w:val="00ED236C"/>
    <w:rsid w:val="00ED26F4"/>
    <w:rsid w:val="00ED3C11"/>
    <w:rsid w:val="00ED3EF4"/>
    <w:rsid w:val="00ED4FD5"/>
    <w:rsid w:val="00EE0556"/>
    <w:rsid w:val="00EE05CD"/>
    <w:rsid w:val="00EE07C2"/>
    <w:rsid w:val="00EE1EC3"/>
    <w:rsid w:val="00EE36A0"/>
    <w:rsid w:val="00EE62EA"/>
    <w:rsid w:val="00EE656B"/>
    <w:rsid w:val="00EE6775"/>
    <w:rsid w:val="00EF03DD"/>
    <w:rsid w:val="00EF081A"/>
    <w:rsid w:val="00EF0B29"/>
    <w:rsid w:val="00EF1737"/>
    <w:rsid w:val="00EF18E4"/>
    <w:rsid w:val="00EF4225"/>
    <w:rsid w:val="00EF7367"/>
    <w:rsid w:val="00F00389"/>
    <w:rsid w:val="00F00782"/>
    <w:rsid w:val="00F0171D"/>
    <w:rsid w:val="00F02BE5"/>
    <w:rsid w:val="00F03663"/>
    <w:rsid w:val="00F047A0"/>
    <w:rsid w:val="00F04B9F"/>
    <w:rsid w:val="00F051F6"/>
    <w:rsid w:val="00F05E0B"/>
    <w:rsid w:val="00F05E2B"/>
    <w:rsid w:val="00F06727"/>
    <w:rsid w:val="00F06C59"/>
    <w:rsid w:val="00F07C99"/>
    <w:rsid w:val="00F10C2E"/>
    <w:rsid w:val="00F11C28"/>
    <w:rsid w:val="00F12E87"/>
    <w:rsid w:val="00F14364"/>
    <w:rsid w:val="00F1543B"/>
    <w:rsid w:val="00F155DF"/>
    <w:rsid w:val="00F17EA0"/>
    <w:rsid w:val="00F17EDF"/>
    <w:rsid w:val="00F21A5D"/>
    <w:rsid w:val="00F25438"/>
    <w:rsid w:val="00F25CDC"/>
    <w:rsid w:val="00F25EBA"/>
    <w:rsid w:val="00F26FB2"/>
    <w:rsid w:val="00F27055"/>
    <w:rsid w:val="00F3032A"/>
    <w:rsid w:val="00F334BB"/>
    <w:rsid w:val="00F3358D"/>
    <w:rsid w:val="00F3700B"/>
    <w:rsid w:val="00F3761C"/>
    <w:rsid w:val="00F40DC1"/>
    <w:rsid w:val="00F41094"/>
    <w:rsid w:val="00F42BCE"/>
    <w:rsid w:val="00F431AE"/>
    <w:rsid w:val="00F43468"/>
    <w:rsid w:val="00F44F3C"/>
    <w:rsid w:val="00F459C8"/>
    <w:rsid w:val="00F461E3"/>
    <w:rsid w:val="00F4634C"/>
    <w:rsid w:val="00F4678A"/>
    <w:rsid w:val="00F47057"/>
    <w:rsid w:val="00F471B4"/>
    <w:rsid w:val="00F5141D"/>
    <w:rsid w:val="00F51962"/>
    <w:rsid w:val="00F5196A"/>
    <w:rsid w:val="00F51FFB"/>
    <w:rsid w:val="00F5467E"/>
    <w:rsid w:val="00F55695"/>
    <w:rsid w:val="00F55CA4"/>
    <w:rsid w:val="00F56B04"/>
    <w:rsid w:val="00F56B8E"/>
    <w:rsid w:val="00F6183C"/>
    <w:rsid w:val="00F62212"/>
    <w:rsid w:val="00F6471D"/>
    <w:rsid w:val="00F648EC"/>
    <w:rsid w:val="00F654EB"/>
    <w:rsid w:val="00F65A95"/>
    <w:rsid w:val="00F66766"/>
    <w:rsid w:val="00F66BF3"/>
    <w:rsid w:val="00F71424"/>
    <w:rsid w:val="00F73261"/>
    <w:rsid w:val="00F754F4"/>
    <w:rsid w:val="00F76772"/>
    <w:rsid w:val="00F77142"/>
    <w:rsid w:val="00F778F4"/>
    <w:rsid w:val="00F812EA"/>
    <w:rsid w:val="00F822B0"/>
    <w:rsid w:val="00F84D88"/>
    <w:rsid w:val="00F85E9D"/>
    <w:rsid w:val="00F86BB7"/>
    <w:rsid w:val="00F86BC4"/>
    <w:rsid w:val="00F87B56"/>
    <w:rsid w:val="00F87DAC"/>
    <w:rsid w:val="00F90CE9"/>
    <w:rsid w:val="00F91C6F"/>
    <w:rsid w:val="00F920B5"/>
    <w:rsid w:val="00F9251C"/>
    <w:rsid w:val="00F947C4"/>
    <w:rsid w:val="00F949FA"/>
    <w:rsid w:val="00F95D1D"/>
    <w:rsid w:val="00F95D5D"/>
    <w:rsid w:val="00F97290"/>
    <w:rsid w:val="00F9729E"/>
    <w:rsid w:val="00F9786D"/>
    <w:rsid w:val="00FA0CAE"/>
    <w:rsid w:val="00FA2829"/>
    <w:rsid w:val="00FA342E"/>
    <w:rsid w:val="00FA37F3"/>
    <w:rsid w:val="00FA4B9B"/>
    <w:rsid w:val="00FA5EC0"/>
    <w:rsid w:val="00FA6E00"/>
    <w:rsid w:val="00FA753E"/>
    <w:rsid w:val="00FA754F"/>
    <w:rsid w:val="00FB0A57"/>
    <w:rsid w:val="00FB24BB"/>
    <w:rsid w:val="00FB3106"/>
    <w:rsid w:val="00FB3B74"/>
    <w:rsid w:val="00FB4A5D"/>
    <w:rsid w:val="00FB4A7C"/>
    <w:rsid w:val="00FB5104"/>
    <w:rsid w:val="00FB613D"/>
    <w:rsid w:val="00FB6875"/>
    <w:rsid w:val="00FB6E33"/>
    <w:rsid w:val="00FB7489"/>
    <w:rsid w:val="00FC0281"/>
    <w:rsid w:val="00FC14EE"/>
    <w:rsid w:val="00FC1AD1"/>
    <w:rsid w:val="00FC1CC6"/>
    <w:rsid w:val="00FC2A18"/>
    <w:rsid w:val="00FC3F96"/>
    <w:rsid w:val="00FC562F"/>
    <w:rsid w:val="00FC5CBA"/>
    <w:rsid w:val="00FD01D3"/>
    <w:rsid w:val="00FD06E8"/>
    <w:rsid w:val="00FD23B9"/>
    <w:rsid w:val="00FD27B5"/>
    <w:rsid w:val="00FD39D2"/>
    <w:rsid w:val="00FD42CE"/>
    <w:rsid w:val="00FD4486"/>
    <w:rsid w:val="00FD5F27"/>
    <w:rsid w:val="00FD650F"/>
    <w:rsid w:val="00FD6849"/>
    <w:rsid w:val="00FD7702"/>
    <w:rsid w:val="00FE1DE5"/>
    <w:rsid w:val="00FE3B72"/>
    <w:rsid w:val="00FE5E45"/>
    <w:rsid w:val="00FE5EA6"/>
    <w:rsid w:val="00FE6811"/>
    <w:rsid w:val="00FE788A"/>
    <w:rsid w:val="00FE7E83"/>
    <w:rsid w:val="00FF12B4"/>
    <w:rsid w:val="00FF1FA3"/>
    <w:rsid w:val="00FF2009"/>
    <w:rsid w:val="00FF2BDD"/>
    <w:rsid w:val="00FF4613"/>
    <w:rsid w:val="00FF4E4E"/>
    <w:rsid w:val="00FF6608"/>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61"/>
  </w:style>
  <w:style w:type="paragraph" w:styleId="Heading1">
    <w:name w:val="heading 1"/>
    <w:basedOn w:val="Normal"/>
    <w:next w:val="Normal"/>
    <w:link w:val="Heading1Char"/>
    <w:qFormat/>
    <w:rsid w:val="004E21B1"/>
    <w:pPr>
      <w:keepNext/>
      <w:tabs>
        <w:tab w:val="left" w:pos="1980"/>
        <w:tab w:val="left" w:pos="2160"/>
      </w:tabs>
      <w:outlineLvl w:val="0"/>
    </w:pPr>
    <w:rPr>
      <w:sz w:val="24"/>
    </w:rPr>
  </w:style>
  <w:style w:type="paragraph" w:styleId="Heading2">
    <w:name w:val="heading 2"/>
    <w:basedOn w:val="Normal"/>
    <w:next w:val="Normal"/>
    <w:qFormat/>
    <w:rsid w:val="004E21B1"/>
    <w:pPr>
      <w:keepNext/>
      <w:outlineLvl w:val="1"/>
    </w:pPr>
    <w:rPr>
      <w:b/>
      <w:bCs/>
      <w:i/>
      <w:iCs/>
      <w:sz w:val="22"/>
    </w:rPr>
  </w:style>
  <w:style w:type="paragraph" w:styleId="Heading3">
    <w:name w:val="heading 3"/>
    <w:basedOn w:val="Normal"/>
    <w:next w:val="Normal"/>
    <w:qFormat/>
    <w:rsid w:val="004E21B1"/>
    <w:pPr>
      <w:keepNext/>
      <w:outlineLvl w:val="2"/>
    </w:pPr>
    <w:rPr>
      <w:b/>
    </w:rPr>
  </w:style>
  <w:style w:type="paragraph" w:styleId="Heading4">
    <w:name w:val="heading 4"/>
    <w:basedOn w:val="Normal"/>
    <w:next w:val="Normal"/>
    <w:qFormat/>
    <w:rsid w:val="004E21B1"/>
    <w:pPr>
      <w:keepNext/>
      <w:ind w:left="-90"/>
      <w:jc w:val="center"/>
      <w:outlineLvl w:val="3"/>
    </w:pPr>
    <w:rPr>
      <w:b/>
    </w:rPr>
  </w:style>
  <w:style w:type="paragraph" w:styleId="Heading5">
    <w:name w:val="heading 5"/>
    <w:basedOn w:val="Normal"/>
    <w:next w:val="Normal"/>
    <w:qFormat/>
    <w:rsid w:val="004E21B1"/>
    <w:pPr>
      <w:keepNext/>
      <w:ind w:right="-180"/>
      <w:outlineLvl w:val="4"/>
    </w:pPr>
    <w:rPr>
      <w:b/>
      <w:bCs/>
    </w:rPr>
  </w:style>
  <w:style w:type="paragraph" w:styleId="Heading6">
    <w:name w:val="heading 6"/>
    <w:basedOn w:val="Normal"/>
    <w:next w:val="Normal"/>
    <w:qFormat/>
    <w:rsid w:val="004E21B1"/>
    <w:pPr>
      <w:keepNext/>
      <w:jc w:val="center"/>
      <w:outlineLvl w:val="5"/>
    </w:pPr>
    <w:rPr>
      <w:b/>
      <w:u w:val="single"/>
    </w:rPr>
  </w:style>
  <w:style w:type="paragraph" w:styleId="Heading7">
    <w:name w:val="heading 7"/>
    <w:basedOn w:val="Normal"/>
    <w:next w:val="Normal"/>
    <w:qFormat/>
    <w:rsid w:val="004E21B1"/>
    <w:pPr>
      <w:keepNext/>
      <w:tabs>
        <w:tab w:val="left" w:pos="1080"/>
      </w:tabs>
      <w:overflowPunct w:val="0"/>
      <w:autoSpaceDE w:val="0"/>
      <w:autoSpaceDN w:val="0"/>
      <w:adjustRightInd w:val="0"/>
      <w:ind w:left="2700" w:hanging="1620"/>
      <w:textAlignment w:val="baseline"/>
      <w:outlineLvl w:val="6"/>
    </w:pPr>
    <w:rPr>
      <w:sz w:val="24"/>
    </w:rPr>
  </w:style>
  <w:style w:type="paragraph" w:styleId="Heading8">
    <w:name w:val="heading 8"/>
    <w:basedOn w:val="Normal"/>
    <w:next w:val="Normal"/>
    <w:qFormat/>
    <w:rsid w:val="004E21B1"/>
    <w:pPr>
      <w:keepNext/>
      <w:outlineLvl w:val="7"/>
    </w:pPr>
    <w:rPr>
      <w:b/>
      <w:bCs/>
      <w:sz w:val="18"/>
    </w:rPr>
  </w:style>
  <w:style w:type="paragraph" w:styleId="Heading9">
    <w:name w:val="heading 9"/>
    <w:basedOn w:val="Normal"/>
    <w:next w:val="Normal"/>
    <w:qFormat/>
    <w:rsid w:val="004E21B1"/>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E21B1"/>
    <w:pPr>
      <w:framePr w:w="7920" w:h="1980" w:hRule="exact" w:hSpace="180" w:wrap="auto" w:hAnchor="page" w:xAlign="center" w:yAlign="bottom"/>
      <w:ind w:left="2880"/>
    </w:pPr>
    <w:rPr>
      <w:rFonts w:ascii="Bookman Old Style" w:hAnsi="Bookman Old Style"/>
      <w:sz w:val="24"/>
    </w:rPr>
  </w:style>
  <w:style w:type="paragraph" w:styleId="EnvelopeReturn">
    <w:name w:val="envelope return"/>
    <w:basedOn w:val="Normal"/>
    <w:rsid w:val="004E21B1"/>
    <w:rPr>
      <w:rFonts w:ascii="Bookman Old Style" w:hAnsi="Bookman Old Style"/>
      <w:sz w:val="18"/>
    </w:rPr>
  </w:style>
  <w:style w:type="paragraph" w:styleId="Header">
    <w:name w:val="header"/>
    <w:basedOn w:val="Normal"/>
    <w:rsid w:val="004E21B1"/>
    <w:pPr>
      <w:tabs>
        <w:tab w:val="center" w:pos="4320"/>
        <w:tab w:val="right" w:pos="8640"/>
      </w:tabs>
    </w:pPr>
  </w:style>
  <w:style w:type="paragraph" w:styleId="BodyText">
    <w:name w:val="Body Text"/>
    <w:basedOn w:val="Normal"/>
    <w:rsid w:val="004E21B1"/>
    <w:rPr>
      <w:b/>
      <w:bCs/>
    </w:rPr>
  </w:style>
  <w:style w:type="paragraph" w:styleId="Footer">
    <w:name w:val="footer"/>
    <w:basedOn w:val="Normal"/>
    <w:rsid w:val="004E21B1"/>
    <w:pPr>
      <w:tabs>
        <w:tab w:val="center" w:pos="4320"/>
        <w:tab w:val="right" w:pos="8640"/>
      </w:tabs>
    </w:pPr>
  </w:style>
  <w:style w:type="paragraph" w:styleId="BodyText2">
    <w:name w:val="Body Text 2"/>
    <w:basedOn w:val="Normal"/>
    <w:rsid w:val="004E21B1"/>
    <w:pPr>
      <w:overflowPunct w:val="0"/>
      <w:autoSpaceDE w:val="0"/>
      <w:autoSpaceDN w:val="0"/>
      <w:adjustRightInd w:val="0"/>
      <w:ind w:right="-180"/>
      <w:textAlignment w:val="baseline"/>
    </w:pPr>
    <w:rPr>
      <w:sz w:val="24"/>
    </w:rPr>
  </w:style>
  <w:style w:type="character" w:styleId="Hyperlink">
    <w:name w:val="Hyperlink"/>
    <w:rsid w:val="004E21B1"/>
    <w:rPr>
      <w:color w:val="0000FF"/>
      <w:sz w:val="20"/>
      <w:u w:val="single"/>
    </w:rPr>
  </w:style>
  <w:style w:type="paragraph" w:styleId="BodyTextIndent2">
    <w:name w:val="Body Text Indent 2"/>
    <w:basedOn w:val="Normal"/>
    <w:rsid w:val="004E21B1"/>
    <w:pPr>
      <w:ind w:left="1440"/>
    </w:pPr>
  </w:style>
  <w:style w:type="paragraph" w:styleId="BodyTextIndent">
    <w:name w:val="Body Text Indent"/>
    <w:basedOn w:val="Normal"/>
    <w:rsid w:val="004E21B1"/>
    <w:pPr>
      <w:ind w:left="720"/>
    </w:pPr>
  </w:style>
  <w:style w:type="paragraph" w:styleId="BodyTextIndent3">
    <w:name w:val="Body Text Indent 3"/>
    <w:basedOn w:val="Normal"/>
    <w:rsid w:val="004E21B1"/>
    <w:pPr>
      <w:overflowPunct w:val="0"/>
      <w:autoSpaceDE w:val="0"/>
      <w:autoSpaceDN w:val="0"/>
      <w:adjustRightInd w:val="0"/>
      <w:ind w:left="-90"/>
      <w:textAlignment w:val="baseline"/>
    </w:pPr>
    <w:rPr>
      <w:b/>
      <w:sz w:val="22"/>
    </w:rPr>
  </w:style>
  <w:style w:type="paragraph" w:styleId="BodyText3">
    <w:name w:val="Body Text 3"/>
    <w:basedOn w:val="Normal"/>
    <w:rsid w:val="004E21B1"/>
    <w:pPr>
      <w:overflowPunct w:val="0"/>
      <w:autoSpaceDE w:val="0"/>
      <w:autoSpaceDN w:val="0"/>
      <w:adjustRightInd w:val="0"/>
      <w:textAlignment w:val="baseline"/>
    </w:pPr>
    <w:rPr>
      <w:b/>
      <w:sz w:val="22"/>
    </w:rPr>
  </w:style>
  <w:style w:type="character" w:styleId="FollowedHyperlink">
    <w:name w:val="FollowedHyperlink"/>
    <w:rsid w:val="004E21B1"/>
    <w:rPr>
      <w:color w:val="800080"/>
      <w:u w:val="single"/>
    </w:rPr>
  </w:style>
  <w:style w:type="character" w:styleId="PageNumber">
    <w:name w:val="page number"/>
    <w:basedOn w:val="DefaultParagraphFont"/>
    <w:rsid w:val="004E21B1"/>
  </w:style>
  <w:style w:type="paragraph" w:styleId="Title">
    <w:name w:val="Title"/>
    <w:basedOn w:val="Normal"/>
    <w:link w:val="TitleChar"/>
    <w:qFormat/>
    <w:rsid w:val="004E21B1"/>
    <w:pPr>
      <w:jc w:val="center"/>
      <w:outlineLvl w:val="0"/>
    </w:pPr>
    <w:rPr>
      <w:rFonts w:ascii="Arial" w:hAnsi="Arial"/>
      <w:b/>
      <w:sz w:val="22"/>
    </w:rPr>
  </w:style>
  <w:style w:type="character" w:customStyle="1" w:styleId="titletextbold1">
    <w:name w:val="titletextbold1"/>
    <w:rsid w:val="004E21B1"/>
    <w:rPr>
      <w:rFonts w:ascii="Arial" w:hAnsi="Arial" w:cs="Arial" w:hint="default"/>
      <w:b/>
      <w:bCs/>
      <w:color w:val="354551"/>
      <w:sz w:val="20"/>
      <w:szCs w:val="20"/>
    </w:rPr>
  </w:style>
  <w:style w:type="paragraph" w:styleId="BalloonText">
    <w:name w:val="Balloon Text"/>
    <w:basedOn w:val="Normal"/>
    <w:semiHidden/>
    <w:rsid w:val="004E21B1"/>
    <w:rPr>
      <w:rFonts w:ascii="Tahoma" w:hAnsi="Tahoma" w:cs="Tahoma"/>
      <w:sz w:val="16"/>
      <w:szCs w:val="16"/>
    </w:rPr>
  </w:style>
  <w:style w:type="table" w:styleId="TableContemporary">
    <w:name w:val="Table Contemporary"/>
    <w:basedOn w:val="TableNormal"/>
    <w:rsid w:val="009C0B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BB7D5A"/>
    <w:rPr>
      <w:sz w:val="24"/>
      <w:lang w:val="en-US" w:eastAsia="en-US" w:bidi="ar-SA"/>
    </w:rPr>
  </w:style>
  <w:style w:type="table" w:styleId="TableGrid">
    <w:name w:val="Table Grid"/>
    <w:basedOn w:val="TableNormal"/>
    <w:uiPriority w:val="59"/>
    <w:rsid w:val="0010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223B9D"/>
    <w:pPr>
      <w:numPr>
        <w:numId w:val="1"/>
      </w:numPr>
    </w:pPr>
    <w:rPr>
      <w:sz w:val="24"/>
      <w:szCs w:val="24"/>
    </w:rPr>
  </w:style>
  <w:style w:type="character" w:customStyle="1" w:styleId="fnt0">
    <w:name w:val="fnt0"/>
    <w:basedOn w:val="DefaultParagraphFont"/>
    <w:rsid w:val="00D81ECD"/>
  </w:style>
  <w:style w:type="paragraph" w:customStyle="1" w:styleId="isbn2">
    <w:name w:val="isbn2"/>
    <w:basedOn w:val="Normal"/>
    <w:rsid w:val="004546D0"/>
    <w:rPr>
      <w:color w:val="666667"/>
      <w:sz w:val="24"/>
      <w:szCs w:val="24"/>
    </w:rPr>
  </w:style>
  <w:style w:type="paragraph" w:styleId="NormalWeb">
    <w:name w:val="Normal (Web)"/>
    <w:basedOn w:val="Normal"/>
    <w:uiPriority w:val="99"/>
    <w:rsid w:val="00333F9D"/>
    <w:pPr>
      <w:spacing w:before="100" w:beforeAutospacing="1" w:after="100" w:afterAutospacing="1"/>
    </w:pPr>
    <w:rPr>
      <w:sz w:val="24"/>
      <w:szCs w:val="24"/>
    </w:rPr>
  </w:style>
  <w:style w:type="character" w:customStyle="1" w:styleId="mainfaqscolor">
    <w:name w:val="mainfaqscolor"/>
    <w:basedOn w:val="DefaultParagraphFont"/>
    <w:rsid w:val="00AA403B"/>
  </w:style>
  <w:style w:type="character" w:styleId="Strong">
    <w:name w:val="Strong"/>
    <w:uiPriority w:val="22"/>
    <w:qFormat/>
    <w:rsid w:val="00FD23B9"/>
    <w:rPr>
      <w:b/>
      <w:bCs/>
    </w:rPr>
  </w:style>
  <w:style w:type="character" w:customStyle="1" w:styleId="spelle">
    <w:name w:val="spelle"/>
    <w:basedOn w:val="DefaultParagraphFont"/>
    <w:rsid w:val="0070297E"/>
  </w:style>
  <w:style w:type="paragraph" w:styleId="ListParagraph">
    <w:name w:val="List Paragraph"/>
    <w:basedOn w:val="Normal"/>
    <w:uiPriority w:val="34"/>
    <w:qFormat/>
    <w:rsid w:val="008506F7"/>
    <w:pPr>
      <w:ind w:left="720"/>
      <w:contextualSpacing/>
    </w:pPr>
  </w:style>
  <w:style w:type="character" w:customStyle="1" w:styleId="h4mod1">
    <w:name w:val="h4mod1"/>
    <w:rsid w:val="008506F7"/>
    <w:rPr>
      <w:rFonts w:ascii="Verdana" w:hAnsi="Verdana" w:hint="default"/>
      <w:color w:val="636363"/>
      <w:sz w:val="20"/>
      <w:szCs w:val="20"/>
    </w:rPr>
  </w:style>
  <w:style w:type="paragraph" w:customStyle="1" w:styleId="Default">
    <w:name w:val="Default"/>
    <w:rsid w:val="001C4229"/>
    <w:pPr>
      <w:autoSpaceDE w:val="0"/>
      <w:autoSpaceDN w:val="0"/>
      <w:adjustRightInd w:val="0"/>
    </w:pPr>
    <w:rPr>
      <w:color w:val="000000"/>
      <w:sz w:val="24"/>
      <w:szCs w:val="24"/>
    </w:rPr>
  </w:style>
  <w:style w:type="character" w:customStyle="1" w:styleId="TitleChar">
    <w:name w:val="Title Char"/>
    <w:link w:val="Title"/>
    <w:rsid w:val="0009316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29">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7">
          <w:marLeft w:val="0"/>
          <w:marRight w:val="0"/>
          <w:marTop w:val="0"/>
          <w:marBottom w:val="0"/>
          <w:divBdr>
            <w:top w:val="none" w:sz="0" w:space="0" w:color="auto"/>
            <w:left w:val="none" w:sz="0" w:space="0" w:color="auto"/>
            <w:bottom w:val="none" w:sz="0" w:space="0" w:color="auto"/>
            <w:right w:val="none" w:sz="0" w:space="0" w:color="auto"/>
          </w:divBdr>
          <w:divsChild>
            <w:div w:id="904491672">
              <w:marLeft w:val="0"/>
              <w:marRight w:val="0"/>
              <w:marTop w:val="0"/>
              <w:marBottom w:val="0"/>
              <w:divBdr>
                <w:top w:val="none" w:sz="0" w:space="0" w:color="auto"/>
                <w:left w:val="none" w:sz="0" w:space="0" w:color="auto"/>
                <w:bottom w:val="none" w:sz="0" w:space="0" w:color="auto"/>
                <w:right w:val="none" w:sz="0" w:space="0" w:color="auto"/>
              </w:divBdr>
              <w:divsChild>
                <w:div w:id="1635257046">
                  <w:marLeft w:val="264"/>
                  <w:marRight w:val="0"/>
                  <w:marTop w:val="132"/>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none" w:sz="0" w:space="0" w:color="auto"/>
                        <w:left w:val="none" w:sz="0" w:space="0" w:color="auto"/>
                        <w:bottom w:val="none" w:sz="0" w:space="0" w:color="auto"/>
                        <w:right w:val="none" w:sz="0" w:space="0" w:color="auto"/>
                      </w:divBdr>
                      <w:divsChild>
                        <w:div w:id="1780252329">
                          <w:marLeft w:val="0"/>
                          <w:marRight w:val="0"/>
                          <w:marTop w:val="0"/>
                          <w:marBottom w:val="132"/>
                          <w:divBdr>
                            <w:top w:val="single" w:sz="12" w:space="0" w:color="0067AC"/>
                            <w:left w:val="none" w:sz="0" w:space="0" w:color="auto"/>
                            <w:bottom w:val="none" w:sz="0" w:space="0" w:color="auto"/>
                            <w:right w:val="none" w:sz="0" w:space="0" w:color="auto"/>
                          </w:divBdr>
                          <w:divsChild>
                            <w:div w:id="1956402038">
                              <w:marLeft w:val="132"/>
                              <w:marRight w:val="0"/>
                              <w:marTop w:val="0"/>
                              <w:marBottom w:val="0"/>
                              <w:divBdr>
                                <w:top w:val="none" w:sz="0" w:space="0" w:color="auto"/>
                                <w:left w:val="none" w:sz="0" w:space="0" w:color="auto"/>
                                <w:bottom w:val="none" w:sz="0" w:space="0" w:color="auto"/>
                                <w:right w:val="none" w:sz="0" w:space="0" w:color="auto"/>
                              </w:divBdr>
                              <w:divsChild>
                                <w:div w:id="1911841992">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23067">
      <w:bodyDiv w:val="1"/>
      <w:marLeft w:val="0"/>
      <w:marRight w:val="0"/>
      <w:marTop w:val="0"/>
      <w:marBottom w:val="0"/>
      <w:divBdr>
        <w:top w:val="none" w:sz="0" w:space="0" w:color="auto"/>
        <w:left w:val="none" w:sz="0" w:space="0" w:color="auto"/>
        <w:bottom w:val="none" w:sz="0" w:space="0" w:color="auto"/>
        <w:right w:val="none" w:sz="0" w:space="0" w:color="auto"/>
      </w:divBdr>
      <w:divsChild>
        <w:div w:id="648750483">
          <w:marLeft w:val="0"/>
          <w:marRight w:val="0"/>
          <w:marTop w:val="0"/>
          <w:marBottom w:val="0"/>
          <w:divBdr>
            <w:top w:val="none" w:sz="0" w:space="0" w:color="auto"/>
            <w:left w:val="none" w:sz="0" w:space="0" w:color="auto"/>
            <w:bottom w:val="none" w:sz="0" w:space="0" w:color="auto"/>
            <w:right w:val="none" w:sz="0" w:space="0" w:color="auto"/>
          </w:divBdr>
        </w:div>
      </w:divsChild>
    </w:div>
    <w:div w:id="3415919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785">
          <w:marLeft w:val="0"/>
          <w:marRight w:val="0"/>
          <w:marTop w:val="0"/>
          <w:marBottom w:val="0"/>
          <w:divBdr>
            <w:top w:val="none" w:sz="0" w:space="0" w:color="auto"/>
            <w:left w:val="none" w:sz="0" w:space="0" w:color="auto"/>
            <w:bottom w:val="none" w:sz="0" w:space="0" w:color="auto"/>
            <w:right w:val="none" w:sz="0" w:space="0" w:color="auto"/>
          </w:divBdr>
          <w:divsChild>
            <w:div w:id="353311553">
              <w:marLeft w:val="0"/>
              <w:marRight w:val="0"/>
              <w:marTop w:val="0"/>
              <w:marBottom w:val="0"/>
              <w:divBdr>
                <w:top w:val="none" w:sz="0" w:space="0" w:color="auto"/>
                <w:left w:val="none" w:sz="0" w:space="0" w:color="auto"/>
                <w:bottom w:val="none" w:sz="0" w:space="0" w:color="auto"/>
                <w:right w:val="none" w:sz="0" w:space="0" w:color="auto"/>
              </w:divBdr>
            </w:div>
            <w:div w:id="434524780">
              <w:marLeft w:val="0"/>
              <w:marRight w:val="0"/>
              <w:marTop w:val="0"/>
              <w:marBottom w:val="0"/>
              <w:divBdr>
                <w:top w:val="none" w:sz="0" w:space="0" w:color="auto"/>
                <w:left w:val="none" w:sz="0" w:space="0" w:color="auto"/>
                <w:bottom w:val="none" w:sz="0" w:space="0" w:color="auto"/>
                <w:right w:val="none" w:sz="0" w:space="0" w:color="auto"/>
              </w:divBdr>
            </w:div>
            <w:div w:id="481239358">
              <w:marLeft w:val="0"/>
              <w:marRight w:val="0"/>
              <w:marTop w:val="0"/>
              <w:marBottom w:val="0"/>
              <w:divBdr>
                <w:top w:val="none" w:sz="0" w:space="0" w:color="auto"/>
                <w:left w:val="none" w:sz="0" w:space="0" w:color="auto"/>
                <w:bottom w:val="none" w:sz="0" w:space="0" w:color="auto"/>
                <w:right w:val="none" w:sz="0" w:space="0" w:color="auto"/>
              </w:divBdr>
            </w:div>
            <w:div w:id="1737703515">
              <w:marLeft w:val="0"/>
              <w:marRight w:val="0"/>
              <w:marTop w:val="0"/>
              <w:marBottom w:val="0"/>
              <w:divBdr>
                <w:top w:val="none" w:sz="0" w:space="0" w:color="auto"/>
                <w:left w:val="none" w:sz="0" w:space="0" w:color="auto"/>
                <w:bottom w:val="none" w:sz="0" w:space="0" w:color="auto"/>
                <w:right w:val="none" w:sz="0" w:space="0" w:color="auto"/>
              </w:divBdr>
            </w:div>
            <w:div w:id="2145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4072">
      <w:bodyDiv w:val="1"/>
      <w:marLeft w:val="0"/>
      <w:marRight w:val="0"/>
      <w:marTop w:val="0"/>
      <w:marBottom w:val="0"/>
      <w:divBdr>
        <w:top w:val="none" w:sz="0" w:space="0" w:color="auto"/>
        <w:left w:val="none" w:sz="0" w:space="0" w:color="auto"/>
        <w:bottom w:val="none" w:sz="0" w:space="0" w:color="auto"/>
        <w:right w:val="none" w:sz="0" w:space="0" w:color="auto"/>
      </w:divBdr>
      <w:divsChild>
        <w:div w:id="754516519">
          <w:marLeft w:val="0"/>
          <w:marRight w:val="0"/>
          <w:marTop w:val="0"/>
          <w:marBottom w:val="0"/>
          <w:divBdr>
            <w:top w:val="none" w:sz="0" w:space="0" w:color="auto"/>
            <w:left w:val="none" w:sz="0" w:space="0" w:color="auto"/>
            <w:bottom w:val="none" w:sz="0" w:space="0" w:color="auto"/>
            <w:right w:val="none" w:sz="0" w:space="0" w:color="auto"/>
          </w:divBdr>
          <w:divsChild>
            <w:div w:id="534080134">
              <w:marLeft w:val="0"/>
              <w:marRight w:val="0"/>
              <w:marTop w:val="0"/>
              <w:marBottom w:val="0"/>
              <w:divBdr>
                <w:top w:val="none" w:sz="0" w:space="0" w:color="auto"/>
                <w:left w:val="none" w:sz="0" w:space="0" w:color="auto"/>
                <w:bottom w:val="none" w:sz="0" w:space="0" w:color="auto"/>
                <w:right w:val="none" w:sz="0" w:space="0" w:color="auto"/>
              </w:divBdr>
            </w:div>
            <w:div w:id="643583287">
              <w:marLeft w:val="0"/>
              <w:marRight w:val="0"/>
              <w:marTop w:val="0"/>
              <w:marBottom w:val="0"/>
              <w:divBdr>
                <w:top w:val="none" w:sz="0" w:space="0" w:color="auto"/>
                <w:left w:val="none" w:sz="0" w:space="0" w:color="auto"/>
                <w:bottom w:val="none" w:sz="0" w:space="0" w:color="auto"/>
                <w:right w:val="none" w:sz="0" w:space="0" w:color="auto"/>
              </w:divBdr>
            </w:div>
            <w:div w:id="769818452">
              <w:marLeft w:val="0"/>
              <w:marRight w:val="0"/>
              <w:marTop w:val="0"/>
              <w:marBottom w:val="0"/>
              <w:divBdr>
                <w:top w:val="none" w:sz="0" w:space="0" w:color="auto"/>
                <w:left w:val="none" w:sz="0" w:space="0" w:color="auto"/>
                <w:bottom w:val="none" w:sz="0" w:space="0" w:color="auto"/>
                <w:right w:val="none" w:sz="0" w:space="0" w:color="auto"/>
              </w:divBdr>
            </w:div>
            <w:div w:id="1521701618">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482">
      <w:bodyDiv w:val="1"/>
      <w:marLeft w:val="0"/>
      <w:marRight w:val="0"/>
      <w:marTop w:val="0"/>
      <w:marBottom w:val="0"/>
      <w:divBdr>
        <w:top w:val="none" w:sz="0" w:space="0" w:color="auto"/>
        <w:left w:val="none" w:sz="0" w:space="0" w:color="auto"/>
        <w:bottom w:val="none" w:sz="0" w:space="0" w:color="auto"/>
        <w:right w:val="none" w:sz="0" w:space="0" w:color="auto"/>
      </w:divBdr>
      <w:divsChild>
        <w:div w:id="763496930">
          <w:marLeft w:val="1440"/>
          <w:marRight w:val="0"/>
          <w:marTop w:val="77"/>
          <w:marBottom w:val="0"/>
          <w:divBdr>
            <w:top w:val="none" w:sz="0" w:space="0" w:color="auto"/>
            <w:left w:val="none" w:sz="0" w:space="0" w:color="auto"/>
            <w:bottom w:val="none" w:sz="0" w:space="0" w:color="auto"/>
            <w:right w:val="none" w:sz="0" w:space="0" w:color="auto"/>
          </w:divBdr>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sChild>
        <w:div w:id="1262763508">
          <w:marLeft w:val="1440"/>
          <w:marRight w:val="0"/>
          <w:marTop w:val="77"/>
          <w:marBottom w:val="0"/>
          <w:divBdr>
            <w:top w:val="none" w:sz="0" w:space="0" w:color="auto"/>
            <w:left w:val="none" w:sz="0" w:space="0" w:color="auto"/>
            <w:bottom w:val="none" w:sz="0" w:space="0" w:color="auto"/>
            <w:right w:val="none" w:sz="0" w:space="0" w:color="auto"/>
          </w:divBdr>
        </w:div>
      </w:divsChild>
    </w:div>
    <w:div w:id="1679111755">
      <w:bodyDiv w:val="1"/>
      <w:marLeft w:val="51"/>
      <w:marRight w:val="51"/>
      <w:marTop w:val="51"/>
      <w:marBottom w:val="13"/>
      <w:divBdr>
        <w:top w:val="none" w:sz="0" w:space="0" w:color="auto"/>
        <w:left w:val="none" w:sz="0" w:space="0" w:color="auto"/>
        <w:bottom w:val="none" w:sz="0" w:space="0" w:color="auto"/>
        <w:right w:val="none" w:sz="0" w:space="0" w:color="auto"/>
      </w:divBdr>
      <w:divsChild>
        <w:div w:id="129639484">
          <w:marLeft w:val="0"/>
          <w:marRight w:val="0"/>
          <w:marTop w:val="0"/>
          <w:marBottom w:val="0"/>
          <w:divBdr>
            <w:top w:val="none" w:sz="0" w:space="0" w:color="auto"/>
            <w:left w:val="none" w:sz="0" w:space="0" w:color="auto"/>
            <w:bottom w:val="none" w:sz="0" w:space="0" w:color="auto"/>
            <w:right w:val="none" w:sz="0" w:space="0" w:color="auto"/>
          </w:divBdr>
        </w:div>
        <w:div w:id="419836716">
          <w:marLeft w:val="0"/>
          <w:marRight w:val="0"/>
          <w:marTop w:val="0"/>
          <w:marBottom w:val="0"/>
          <w:divBdr>
            <w:top w:val="none" w:sz="0" w:space="0" w:color="auto"/>
            <w:left w:val="none" w:sz="0" w:space="0" w:color="auto"/>
            <w:bottom w:val="none" w:sz="0" w:space="0" w:color="auto"/>
            <w:right w:val="none" w:sz="0" w:space="0" w:color="auto"/>
          </w:divBdr>
        </w:div>
        <w:div w:id="450444209">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 w:id="1853763017">
          <w:marLeft w:val="0"/>
          <w:marRight w:val="0"/>
          <w:marTop w:val="0"/>
          <w:marBottom w:val="0"/>
          <w:divBdr>
            <w:top w:val="none" w:sz="0" w:space="0" w:color="auto"/>
            <w:left w:val="none" w:sz="0" w:space="0" w:color="auto"/>
            <w:bottom w:val="none" w:sz="0" w:space="0" w:color="auto"/>
            <w:right w:val="none" w:sz="0" w:space="0" w:color="auto"/>
          </w:divBdr>
        </w:div>
      </w:divsChild>
    </w:div>
    <w:div w:id="1841844792">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sChild>
        <w:div w:id="179392220">
          <w:marLeft w:val="0"/>
          <w:marRight w:val="0"/>
          <w:marTop w:val="0"/>
          <w:marBottom w:val="0"/>
          <w:divBdr>
            <w:top w:val="none" w:sz="0" w:space="0" w:color="auto"/>
            <w:left w:val="none" w:sz="0" w:space="0" w:color="auto"/>
            <w:bottom w:val="none" w:sz="0" w:space="0" w:color="auto"/>
            <w:right w:val="none" w:sz="0" w:space="0" w:color="auto"/>
          </w:divBdr>
          <w:divsChild>
            <w:div w:id="625283717">
              <w:marLeft w:val="0"/>
              <w:marRight w:val="0"/>
              <w:marTop w:val="0"/>
              <w:marBottom w:val="0"/>
              <w:divBdr>
                <w:top w:val="none" w:sz="0" w:space="0" w:color="auto"/>
                <w:left w:val="none" w:sz="0" w:space="0" w:color="auto"/>
                <w:bottom w:val="none" w:sz="0" w:space="0" w:color="auto"/>
                <w:right w:val="none" w:sz="0" w:space="0" w:color="auto"/>
              </w:divBdr>
              <w:divsChild>
                <w:div w:id="1189224995">
                  <w:marLeft w:val="264"/>
                  <w:marRight w:val="0"/>
                  <w:marTop w:val="132"/>
                  <w:marBottom w:val="0"/>
                  <w:divBdr>
                    <w:top w:val="none" w:sz="0" w:space="0" w:color="auto"/>
                    <w:left w:val="none" w:sz="0" w:space="0" w:color="auto"/>
                    <w:bottom w:val="none" w:sz="0" w:space="0" w:color="auto"/>
                    <w:right w:val="none" w:sz="0" w:space="0" w:color="auto"/>
                  </w:divBdr>
                  <w:divsChild>
                    <w:div w:id="1347975555">
                      <w:marLeft w:val="0"/>
                      <w:marRight w:val="0"/>
                      <w:marTop w:val="0"/>
                      <w:marBottom w:val="0"/>
                      <w:divBdr>
                        <w:top w:val="none" w:sz="0" w:space="0" w:color="auto"/>
                        <w:left w:val="none" w:sz="0" w:space="0" w:color="auto"/>
                        <w:bottom w:val="none" w:sz="0" w:space="0" w:color="auto"/>
                        <w:right w:val="none" w:sz="0" w:space="0" w:color="auto"/>
                      </w:divBdr>
                      <w:divsChild>
                        <w:div w:id="672873695">
                          <w:marLeft w:val="0"/>
                          <w:marRight w:val="0"/>
                          <w:marTop w:val="0"/>
                          <w:marBottom w:val="132"/>
                          <w:divBdr>
                            <w:top w:val="single" w:sz="12" w:space="0" w:color="0067AC"/>
                            <w:left w:val="none" w:sz="0" w:space="0" w:color="auto"/>
                            <w:bottom w:val="none" w:sz="0" w:space="0" w:color="auto"/>
                            <w:right w:val="none" w:sz="0" w:space="0" w:color="auto"/>
                          </w:divBdr>
                          <w:divsChild>
                            <w:div w:id="1192694002">
                              <w:marLeft w:val="132"/>
                              <w:marRight w:val="0"/>
                              <w:marTop w:val="0"/>
                              <w:marBottom w:val="0"/>
                              <w:divBdr>
                                <w:top w:val="none" w:sz="0" w:space="0" w:color="auto"/>
                                <w:left w:val="none" w:sz="0" w:space="0" w:color="auto"/>
                                <w:bottom w:val="none" w:sz="0" w:space="0" w:color="auto"/>
                                <w:right w:val="none" w:sz="0" w:space="0" w:color="auto"/>
                              </w:divBdr>
                              <w:divsChild>
                                <w:div w:id="25135490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EED4-0555-41D6-A3D9-BE3D5AC7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6</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Syllabus for CIS300</vt:lpstr>
    </vt:vector>
  </TitlesOfParts>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IS300</dc:title>
  <dc:creator/>
  <cp:lastModifiedBy/>
  <cp:revision>1</cp:revision>
  <cp:lastPrinted>2008-12-18T02:35:00Z</cp:lastPrinted>
  <dcterms:created xsi:type="dcterms:W3CDTF">2016-01-18T01:57:00Z</dcterms:created>
  <dcterms:modified xsi:type="dcterms:W3CDTF">2016-01-18T01:57:00Z</dcterms:modified>
</cp:coreProperties>
</file>